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276" w:type="dxa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76"/>
      </w:tblGrid>
      <w:tr w:rsidR="00FB7999" w:rsidRPr="000424B1" w14:paraId="069785D8" w14:textId="77777777" w:rsidTr="00AC1FC5">
        <w:trPr>
          <w:trHeight w:val="1070"/>
          <w:jc w:val="right"/>
        </w:trPr>
        <w:tc>
          <w:tcPr>
            <w:tcW w:w="4276" w:type="dxa"/>
            <w:shd w:val="clear" w:color="auto" w:fill="auto"/>
          </w:tcPr>
          <w:p w14:paraId="61E579E4" w14:textId="77777777" w:rsidR="00FB7999" w:rsidRPr="000424B1" w:rsidRDefault="00FB7999" w:rsidP="00AC1F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0424B1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</w:t>
            </w:r>
            <w:r w:rsidRPr="000424B1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14:paraId="3B821205" w14:textId="77777777" w:rsidR="00FB7999" w:rsidRPr="000424B1" w:rsidRDefault="00FB7999" w:rsidP="00AC1F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24B1">
              <w:rPr>
                <w:rFonts w:ascii="Times New Roman" w:eastAsia="Times New Roman" w:hAnsi="Times New Roman"/>
                <w:sz w:val="24"/>
                <w:szCs w:val="24"/>
              </w:rPr>
              <w:t>Заместитель директора</w:t>
            </w:r>
          </w:p>
          <w:p w14:paraId="07FA1CC4" w14:textId="77777777" w:rsidR="00FB7999" w:rsidRPr="000424B1" w:rsidRDefault="00FB7999" w:rsidP="00AC1F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24B1">
              <w:rPr>
                <w:rFonts w:ascii="Times New Roman" w:eastAsia="Times New Roman" w:hAnsi="Times New Roman"/>
                <w:sz w:val="24"/>
                <w:szCs w:val="24"/>
              </w:rPr>
              <w:t xml:space="preserve">УФПС Вологодской области – </w:t>
            </w:r>
          </w:p>
          <w:p w14:paraId="212E419A" w14:textId="77777777" w:rsidR="00FB7999" w:rsidRPr="000424B1" w:rsidRDefault="00FB7999" w:rsidP="00AC1F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О</w:t>
            </w:r>
            <w:r w:rsidRPr="000424B1">
              <w:rPr>
                <w:rFonts w:ascii="Times New Roman" w:eastAsia="Times New Roman" w:hAnsi="Times New Roman"/>
                <w:sz w:val="24"/>
                <w:szCs w:val="24"/>
              </w:rPr>
              <w:t xml:space="preserve"> «Почта России»</w:t>
            </w:r>
          </w:p>
        </w:tc>
      </w:tr>
      <w:tr w:rsidR="00FB7999" w:rsidRPr="000424B1" w14:paraId="518E4C38" w14:textId="77777777" w:rsidTr="00AC1FC5">
        <w:trPr>
          <w:trHeight w:val="560"/>
          <w:jc w:val="right"/>
        </w:trPr>
        <w:tc>
          <w:tcPr>
            <w:tcW w:w="4276" w:type="dxa"/>
            <w:shd w:val="clear" w:color="auto" w:fill="auto"/>
          </w:tcPr>
          <w:p w14:paraId="7DF65B39" w14:textId="6E3B21A1" w:rsidR="00FB7999" w:rsidRPr="000424B1" w:rsidRDefault="00FB7999" w:rsidP="00AC1FC5">
            <w:pPr>
              <w:tabs>
                <w:tab w:val="left" w:pos="638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4B1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C103BA">
              <w:rPr>
                <w:rFonts w:ascii="Times New Roman" w:hAnsi="Times New Roman"/>
                <w:sz w:val="24"/>
                <w:szCs w:val="24"/>
              </w:rPr>
              <w:t>О.И. Кр</w:t>
            </w:r>
            <w:r w:rsidR="006D5A12">
              <w:rPr>
                <w:rFonts w:ascii="Times New Roman" w:hAnsi="Times New Roman"/>
                <w:sz w:val="24"/>
                <w:szCs w:val="24"/>
              </w:rPr>
              <w:t>а</w:t>
            </w:r>
            <w:r w:rsidR="00C103BA">
              <w:rPr>
                <w:rFonts w:ascii="Times New Roman" w:hAnsi="Times New Roman"/>
                <w:sz w:val="24"/>
                <w:szCs w:val="24"/>
              </w:rPr>
              <w:t>вец</w:t>
            </w:r>
            <w:r w:rsidRPr="00042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F169CE7" w14:textId="49AD0966" w:rsidR="00FB7999" w:rsidRPr="000424B1" w:rsidRDefault="00FB7999" w:rsidP="00AC1FC5">
            <w:pPr>
              <w:tabs>
                <w:tab w:val="left" w:pos="638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_»____________202</w:t>
            </w:r>
            <w:r w:rsidR="006D5A1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14:paraId="5B0ED563" w14:textId="77777777" w:rsidR="00EA36EF" w:rsidRPr="00CE0E16" w:rsidRDefault="00EA36EF" w:rsidP="00EA36EF">
      <w:pPr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</w:p>
    <w:p w14:paraId="631D1705" w14:textId="77777777" w:rsidR="00EA36EF" w:rsidRPr="00CE0E16" w:rsidRDefault="00EA36EF" w:rsidP="00EA36EF">
      <w:pPr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</w:p>
    <w:p w14:paraId="6E0915C5" w14:textId="77777777" w:rsidR="00EA36EF" w:rsidRPr="00CE0E16" w:rsidRDefault="00EA36EF" w:rsidP="00EA36EF">
      <w:pPr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</w:p>
    <w:p w14:paraId="6D95298A" w14:textId="77777777" w:rsidR="00EA36EF" w:rsidRPr="00CE0E16" w:rsidRDefault="00EA36EF" w:rsidP="00EA36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E678075" w14:textId="77777777" w:rsidR="00EA36EF" w:rsidRPr="00CE0E16" w:rsidRDefault="00EA36EF" w:rsidP="00EA36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3B7BC95" w14:textId="77777777" w:rsidR="00EA36EF" w:rsidRPr="00CE0E16" w:rsidRDefault="00EA36EF" w:rsidP="00EA36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ACA5CD3" w14:textId="77777777" w:rsidR="00EA36EF" w:rsidRPr="00CE0E16" w:rsidRDefault="00EA36EF" w:rsidP="00EA36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57C313" w14:textId="77777777" w:rsidR="00EA36EF" w:rsidRPr="00CE0E16" w:rsidRDefault="00EA36EF" w:rsidP="00EA36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1E38120" w14:textId="77777777" w:rsidR="00EA36EF" w:rsidRPr="00CE0E16" w:rsidRDefault="00EA36EF" w:rsidP="00EA36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FDD7E90" w14:textId="77777777" w:rsidR="00EA36EF" w:rsidRPr="00CE0E16" w:rsidRDefault="00EA36EF" w:rsidP="00EA36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F4D67A0" w14:textId="77777777" w:rsidR="00EA36EF" w:rsidRDefault="00EA36EF" w:rsidP="00EA36E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E0E16">
        <w:rPr>
          <w:rFonts w:ascii="Times New Roman" w:hAnsi="Times New Roman"/>
          <w:sz w:val="24"/>
          <w:szCs w:val="24"/>
        </w:rPr>
        <w:t>ТЕХНИЧЕСКОЕ ЗАДАНИЕ</w:t>
      </w:r>
    </w:p>
    <w:p w14:paraId="59EDA750" w14:textId="741E4574" w:rsidR="00E83E72" w:rsidRPr="00C30573" w:rsidRDefault="006D5A12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70E29">
        <w:rPr>
          <w:rFonts w:ascii="Times New Roman" w:hAnsi="Times New Roman" w:cs="Times New Roman"/>
          <w:sz w:val="24"/>
          <w:szCs w:val="24"/>
        </w:rPr>
        <w:t>Поставка аптечек для оказания первой помощи</w:t>
      </w:r>
      <w:r w:rsidRPr="00C30573">
        <w:rPr>
          <w:rFonts w:ascii="Times New Roman" w:hAnsi="Times New Roman" w:cs="Times New Roman"/>
          <w:sz w:val="24"/>
          <w:szCs w:val="24"/>
        </w:rPr>
        <w:t xml:space="preserve"> работникам и аптечек </w:t>
      </w:r>
      <w:r w:rsidRPr="00356FE8">
        <w:rPr>
          <w:rFonts w:ascii="Times New Roman" w:hAnsi="Times New Roman" w:cs="Times New Roman"/>
          <w:sz w:val="24"/>
          <w:szCs w:val="24"/>
        </w:rPr>
        <w:t xml:space="preserve">для оказания первой помощи пострадавшим в дорожно-транспортных происшествиях </w:t>
      </w:r>
      <w:r w:rsidRPr="00C30573">
        <w:rPr>
          <w:rFonts w:ascii="Times New Roman" w:hAnsi="Times New Roman" w:cs="Times New Roman"/>
          <w:sz w:val="24"/>
          <w:szCs w:val="24"/>
        </w:rPr>
        <w:t xml:space="preserve">(автомобильных) для нужд </w:t>
      </w:r>
      <w:r>
        <w:rPr>
          <w:rFonts w:ascii="Times New Roman" w:hAnsi="Times New Roman"/>
          <w:sz w:val="24"/>
          <w:szCs w:val="24"/>
        </w:rPr>
        <w:t>УФПС Вологодской области</w:t>
      </w:r>
    </w:p>
    <w:p w14:paraId="0D389456" w14:textId="77777777" w:rsidR="00E83E72" w:rsidRPr="00C30573" w:rsidRDefault="00E83E72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E9F6CC6" w14:textId="77777777" w:rsidR="00E83E72" w:rsidRPr="00C30573" w:rsidRDefault="00E83E72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51CD759" w14:textId="77777777" w:rsidR="00E83E72" w:rsidRPr="00C30573" w:rsidRDefault="00E83E72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E7E4EFE" w14:textId="77777777" w:rsidR="00E83E72" w:rsidRPr="00C30573" w:rsidRDefault="00E83E72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EA9420F" w14:textId="77777777" w:rsidR="00E83E72" w:rsidRPr="00C30573" w:rsidRDefault="00E83E72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E5826D9" w14:textId="77777777" w:rsidR="00E83E72" w:rsidRPr="00C30573" w:rsidRDefault="00E83E72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6D70DCD" w14:textId="77777777" w:rsidR="00E83E72" w:rsidRPr="00C30573" w:rsidRDefault="00E83E72" w:rsidP="008B612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73394970" w14:textId="77777777" w:rsidR="00E83E72" w:rsidRPr="00C30573" w:rsidRDefault="00E83E72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7C330F7" w14:textId="77777777" w:rsidR="00E83E72" w:rsidRPr="00C30573" w:rsidRDefault="00E83E72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63A677F" w14:textId="77777777" w:rsidR="00E83E72" w:rsidRPr="00C30573" w:rsidRDefault="00E83E72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9A13F0A" w14:textId="77777777" w:rsidR="008B612B" w:rsidRPr="00C30573" w:rsidRDefault="008B612B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9FC3C8D" w14:textId="77777777" w:rsidR="008B612B" w:rsidRPr="00C30573" w:rsidRDefault="008B612B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CAB9F7F" w14:textId="77777777" w:rsidR="008B612B" w:rsidRPr="00C30573" w:rsidRDefault="008B612B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F12C6C4" w14:textId="77777777" w:rsidR="008B612B" w:rsidRPr="00C30573" w:rsidRDefault="008B612B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E604250" w14:textId="77777777" w:rsidR="008B612B" w:rsidRPr="00C30573" w:rsidRDefault="008B612B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DDCF397" w14:textId="77777777" w:rsidR="008B612B" w:rsidRPr="00C30573" w:rsidRDefault="008B612B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079E3DD" w14:textId="77777777" w:rsidR="008B612B" w:rsidRPr="00C30573" w:rsidRDefault="008B612B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F27606F" w14:textId="77777777" w:rsidR="008B612B" w:rsidRPr="00C30573" w:rsidRDefault="008B612B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4AB89A6" w14:textId="77777777" w:rsidR="008B612B" w:rsidRPr="00C30573" w:rsidRDefault="008B612B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3CC5A94" w14:textId="77777777" w:rsidR="008B612B" w:rsidRPr="00C30573" w:rsidRDefault="008B612B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1BBBF3A" w14:textId="77777777" w:rsidR="008B612B" w:rsidRPr="00C30573" w:rsidRDefault="008B612B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AA3D749" w14:textId="77777777" w:rsidR="008B612B" w:rsidRPr="00C30573" w:rsidRDefault="008B612B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A86BC5F" w14:textId="77777777" w:rsidR="008B612B" w:rsidRPr="00C30573" w:rsidRDefault="008B612B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DF572D6" w14:textId="77777777" w:rsidR="008B612B" w:rsidRPr="00C30573" w:rsidRDefault="008B612B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C434BEA" w14:textId="77777777" w:rsidR="001A75DE" w:rsidRPr="00C30573" w:rsidRDefault="001A75DE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CC4377B" w14:textId="77777777" w:rsidR="001A75DE" w:rsidRDefault="001A75DE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E9163F8" w14:textId="77777777" w:rsidR="00C30573" w:rsidRPr="00C30573" w:rsidRDefault="00C30573" w:rsidP="009978B2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7AB4E55A" w14:textId="2CBE0F38" w:rsidR="008B612B" w:rsidRPr="00C30573" w:rsidRDefault="008B612B" w:rsidP="008B612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30573">
        <w:rPr>
          <w:rFonts w:ascii="Times New Roman" w:hAnsi="Times New Roman" w:cs="Times New Roman"/>
          <w:sz w:val="24"/>
          <w:szCs w:val="24"/>
        </w:rPr>
        <w:t xml:space="preserve">г. </w:t>
      </w:r>
      <w:r w:rsidR="00FB7999">
        <w:rPr>
          <w:rFonts w:ascii="Times New Roman" w:hAnsi="Times New Roman" w:cs="Times New Roman"/>
          <w:sz w:val="24"/>
          <w:szCs w:val="24"/>
        </w:rPr>
        <w:t>Вологда</w:t>
      </w:r>
      <w:r w:rsidR="00E83E72" w:rsidRPr="00C30573">
        <w:rPr>
          <w:rFonts w:ascii="Times New Roman" w:hAnsi="Times New Roman" w:cs="Times New Roman"/>
          <w:sz w:val="24"/>
          <w:szCs w:val="24"/>
        </w:rPr>
        <w:t>, 20</w:t>
      </w:r>
      <w:r w:rsidR="00EA36EF">
        <w:rPr>
          <w:rFonts w:ascii="Times New Roman" w:hAnsi="Times New Roman" w:cs="Times New Roman"/>
          <w:sz w:val="24"/>
          <w:szCs w:val="24"/>
        </w:rPr>
        <w:t>2</w:t>
      </w:r>
      <w:r w:rsidR="006D5A12">
        <w:rPr>
          <w:rFonts w:ascii="Times New Roman" w:hAnsi="Times New Roman" w:cs="Times New Roman"/>
          <w:sz w:val="24"/>
          <w:szCs w:val="24"/>
        </w:rPr>
        <w:t>6</w:t>
      </w:r>
    </w:p>
    <w:p w14:paraId="08CF99BF" w14:textId="77777777" w:rsidR="00E83E72" w:rsidRPr="00C30573" w:rsidRDefault="00E83E72" w:rsidP="008B612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E83E72" w:rsidRPr="00C30573" w:rsidSect="00C30573">
          <w:headerReference w:type="default" r:id="rId8"/>
          <w:headerReference w:type="first" r:id="rId9"/>
          <w:pgSz w:w="11905" w:h="16840"/>
          <w:pgMar w:top="1134" w:right="848" w:bottom="709" w:left="1134" w:header="709" w:footer="283" w:gutter="0"/>
          <w:cols w:space="720"/>
          <w:titlePg/>
          <w:docGrid w:linePitch="299"/>
        </w:sectPr>
      </w:pPr>
    </w:p>
    <w:p w14:paraId="1F49E52B" w14:textId="77777777" w:rsidR="00E83E72" w:rsidRPr="00C30573" w:rsidRDefault="00E83E72" w:rsidP="008B612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30573">
        <w:rPr>
          <w:rFonts w:ascii="Times New Roman" w:hAnsi="Times New Roman" w:cs="Times New Roman"/>
          <w:sz w:val="24"/>
          <w:szCs w:val="24"/>
        </w:rPr>
        <w:lastRenderedPageBreak/>
        <w:t>Техническое задание на поставку товаров</w:t>
      </w:r>
    </w:p>
    <w:p w14:paraId="70E95F9C" w14:textId="77777777" w:rsidR="00E83E72" w:rsidRPr="00C30573" w:rsidRDefault="00E83E72" w:rsidP="009B4A05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573">
        <w:rPr>
          <w:rFonts w:ascii="Times New Roman" w:hAnsi="Times New Roman" w:cs="Times New Roman"/>
          <w:b/>
          <w:sz w:val="24"/>
          <w:szCs w:val="24"/>
        </w:rPr>
        <w:t>ПЕРЕЧЕНЬ ПРИНЯТЫХ СОКРАЩЕНИЙ</w:t>
      </w:r>
    </w:p>
    <w:p w14:paraId="4405DE54" w14:textId="77777777" w:rsidR="00E83E72" w:rsidRPr="00C30573" w:rsidRDefault="00E83E72" w:rsidP="008B612B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7229"/>
      </w:tblGrid>
      <w:tr w:rsidR="00E83E72" w14:paraId="0579EBAD" w14:textId="77777777" w:rsidTr="00857F6D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23B1" w14:textId="77777777" w:rsidR="00A411EB" w:rsidRPr="00C30573" w:rsidRDefault="00E83E72" w:rsidP="008B612B">
            <w:pPr>
              <w:pStyle w:val="ConsPlusNormal"/>
              <w:ind w:left="-721" w:firstLine="56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573">
              <w:rPr>
                <w:rFonts w:ascii="Times New Roman" w:hAnsi="Times New Roman" w:cs="Times New Roman"/>
                <w:lang w:eastAsia="en-US"/>
              </w:rPr>
              <w:t xml:space="preserve">№ </w:t>
            </w:r>
          </w:p>
          <w:p w14:paraId="1B791BB7" w14:textId="77777777" w:rsidR="00E83E72" w:rsidRPr="00C30573" w:rsidRDefault="00E83E72" w:rsidP="008B612B">
            <w:pPr>
              <w:pStyle w:val="ConsPlusNormal"/>
              <w:ind w:left="-721" w:firstLine="56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573">
              <w:rPr>
                <w:rFonts w:ascii="Times New Roman" w:hAnsi="Times New Roman" w:cs="Times New Roman"/>
                <w:lang w:eastAsia="en-US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E9DD" w14:textId="77777777" w:rsidR="00E83E72" w:rsidRPr="00C30573" w:rsidRDefault="00E83E72" w:rsidP="008B6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573">
              <w:rPr>
                <w:rFonts w:ascii="Times New Roman" w:hAnsi="Times New Roman" w:cs="Times New Roman"/>
                <w:lang w:eastAsia="en-US"/>
              </w:rPr>
              <w:t>Сокраще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8779" w14:textId="77777777" w:rsidR="00E83E72" w:rsidRPr="00C30573" w:rsidRDefault="00E83E72" w:rsidP="008B6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0573">
              <w:rPr>
                <w:rFonts w:ascii="Times New Roman" w:hAnsi="Times New Roman" w:cs="Times New Roman"/>
                <w:lang w:eastAsia="en-US"/>
              </w:rPr>
              <w:t>Расшифровка сокращения</w:t>
            </w:r>
          </w:p>
        </w:tc>
      </w:tr>
      <w:tr w:rsidR="00CF1FF8" w14:paraId="31BF63AB" w14:textId="77777777" w:rsidTr="003F664B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0099" w14:textId="77777777" w:rsidR="00CF1FF8" w:rsidRPr="00C30573" w:rsidRDefault="00CF1FF8" w:rsidP="00CF1FF8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305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C2A0" w14:textId="77777777" w:rsidR="00CF1FF8" w:rsidRPr="00C30573" w:rsidRDefault="00CF1FF8" w:rsidP="00CF1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305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542F" w14:textId="77777777" w:rsidR="00CF1FF8" w:rsidRPr="00C30573" w:rsidRDefault="00CF1FF8" w:rsidP="00CF1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3057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</w:tr>
      <w:tr w:rsidR="009F10D3" w14:paraId="69B1A22F" w14:textId="77777777" w:rsidTr="009F10D3">
        <w:trPr>
          <w:trHeight w:val="425"/>
        </w:trPr>
        <w:tc>
          <w:tcPr>
            <w:tcW w:w="567" w:type="dxa"/>
          </w:tcPr>
          <w:p w14:paraId="165F73BC" w14:textId="77777777" w:rsidR="009F10D3" w:rsidRPr="00C30573" w:rsidRDefault="009F10D3" w:rsidP="009F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5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66E7BA40" w14:textId="77777777" w:rsidR="009F10D3" w:rsidRPr="00C30573" w:rsidRDefault="009F10D3" w:rsidP="009F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5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упатель, Общество</w:t>
            </w:r>
          </w:p>
        </w:tc>
        <w:tc>
          <w:tcPr>
            <w:tcW w:w="7229" w:type="dxa"/>
          </w:tcPr>
          <w:p w14:paraId="62E129FA" w14:textId="77777777" w:rsidR="00EA36EF" w:rsidRDefault="009F10D3" w:rsidP="009F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3057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кционерное общество «Почта России», </w:t>
            </w:r>
          </w:p>
          <w:p w14:paraId="731437E8" w14:textId="77777777" w:rsidR="009F10D3" w:rsidRPr="00C30573" w:rsidRDefault="009F10D3" w:rsidP="009F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3057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О «Почта России»</w:t>
            </w:r>
          </w:p>
        </w:tc>
      </w:tr>
      <w:tr w:rsidR="009F10D3" w14:paraId="1C5395A8" w14:textId="77777777" w:rsidTr="009F10D3">
        <w:trPr>
          <w:trHeight w:val="425"/>
        </w:trPr>
        <w:tc>
          <w:tcPr>
            <w:tcW w:w="567" w:type="dxa"/>
          </w:tcPr>
          <w:p w14:paraId="5EA7DC49" w14:textId="77777777" w:rsidR="009F10D3" w:rsidRPr="00C30573" w:rsidRDefault="009F10D3" w:rsidP="009F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57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985" w:type="dxa"/>
          </w:tcPr>
          <w:p w14:paraId="68BAB5FB" w14:textId="77777777" w:rsidR="009F10D3" w:rsidRPr="00C30573" w:rsidRDefault="009F10D3" w:rsidP="009F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5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вщик</w:t>
            </w:r>
          </w:p>
        </w:tc>
        <w:tc>
          <w:tcPr>
            <w:tcW w:w="7229" w:type="dxa"/>
          </w:tcPr>
          <w:p w14:paraId="5DE459BD" w14:textId="77777777" w:rsidR="009F10D3" w:rsidRPr="00C30573" w:rsidRDefault="009F10D3" w:rsidP="009F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5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юбое юридическое или физическое лицо, в том числе зарегистрированное в качестве индивидуального предпринимателя, поставляющее Това</w:t>
            </w:r>
            <w:r w:rsidR="00EE54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 в соответствии с заключенным Д</w:t>
            </w:r>
            <w:r w:rsidRPr="00C305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овором</w:t>
            </w:r>
          </w:p>
        </w:tc>
      </w:tr>
      <w:tr w:rsidR="009F10D3" w14:paraId="409DD675" w14:textId="77777777" w:rsidTr="009F10D3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1A62" w14:textId="77777777" w:rsidR="009F10D3" w:rsidRPr="00C30573" w:rsidRDefault="009F10D3" w:rsidP="009F10D3">
            <w:pPr>
              <w:autoSpaceDE w:val="0"/>
              <w:autoSpaceDN w:val="0"/>
              <w:adjustRightInd w:val="0"/>
              <w:spacing w:after="0" w:line="120" w:lineRule="atLeast"/>
              <w:ind w:left="-567" w:firstLine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0573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387DFEF7" w14:textId="77777777" w:rsidR="009F10D3" w:rsidRPr="00C30573" w:rsidRDefault="009F10D3" w:rsidP="009F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5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роны</w:t>
            </w:r>
          </w:p>
        </w:tc>
        <w:tc>
          <w:tcPr>
            <w:tcW w:w="7229" w:type="dxa"/>
          </w:tcPr>
          <w:p w14:paraId="54AB09A5" w14:textId="77777777" w:rsidR="009F10D3" w:rsidRPr="00C30573" w:rsidRDefault="009F10D3" w:rsidP="009F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5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упатель и Поставщик</w:t>
            </w:r>
          </w:p>
        </w:tc>
      </w:tr>
      <w:tr w:rsidR="009F10D3" w14:paraId="52F0C48B" w14:textId="77777777" w:rsidTr="009F10D3">
        <w:trPr>
          <w:trHeight w:val="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2657" w14:textId="77777777" w:rsidR="009F10D3" w:rsidRPr="00C30573" w:rsidRDefault="009F10D3" w:rsidP="009F10D3">
            <w:pPr>
              <w:autoSpaceDE w:val="0"/>
              <w:autoSpaceDN w:val="0"/>
              <w:adjustRightInd w:val="0"/>
              <w:spacing w:after="0" w:line="120" w:lineRule="atLeast"/>
              <w:ind w:left="-567" w:firstLine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0573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974B" w14:textId="77777777" w:rsidR="009F10D3" w:rsidRPr="00C30573" w:rsidRDefault="00EA36EF" w:rsidP="009F10D3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46A">
              <w:rPr>
                <w:rFonts w:ascii="Times New Roman" w:hAnsi="Times New Roman"/>
                <w:sz w:val="20"/>
                <w:szCs w:val="20"/>
              </w:rPr>
              <w:t>Филиал Покупател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013A" w14:textId="77777777" w:rsidR="009F10D3" w:rsidRPr="00C30573" w:rsidRDefault="00EA36EF" w:rsidP="009F10D3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46A">
              <w:rPr>
                <w:rFonts w:ascii="Times New Roman" w:hAnsi="Times New Roman"/>
                <w:sz w:val="20"/>
                <w:szCs w:val="20"/>
              </w:rPr>
              <w:t>Обособленное подразделение Общества, расположенное вне места нахождения Общества, осуществляющее все его функции или их часть, в том числе функции представительства, и указанное в едином государственном реестре юридических лиц, которое является Грузополучателем и направляет заявки на поставку Товара, осуществляет его приемку и оплату.</w:t>
            </w:r>
          </w:p>
        </w:tc>
      </w:tr>
      <w:tr w:rsidR="009F10D3" w14:paraId="55662CA0" w14:textId="77777777" w:rsidTr="009F10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E45B" w14:textId="77777777" w:rsidR="009F10D3" w:rsidRPr="00C30573" w:rsidRDefault="009F10D3" w:rsidP="009F10D3">
            <w:pPr>
              <w:autoSpaceDE w:val="0"/>
              <w:autoSpaceDN w:val="0"/>
              <w:adjustRightInd w:val="0"/>
              <w:spacing w:after="0" w:line="120" w:lineRule="atLeast"/>
              <w:ind w:left="-567" w:firstLine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0573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6B6D" w14:textId="77777777" w:rsidR="009F10D3" w:rsidRPr="00C30573" w:rsidRDefault="009F10D3" w:rsidP="009F10D3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05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ар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EB86" w14:textId="04C2F889" w:rsidR="00EA36EF" w:rsidRPr="006D5A12" w:rsidRDefault="006D5A12" w:rsidP="009F10D3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5A12">
              <w:rPr>
                <w:rFonts w:ascii="Times New Roman" w:hAnsi="Times New Roman"/>
                <w:sz w:val="20"/>
                <w:szCs w:val="20"/>
              </w:rPr>
              <w:t xml:space="preserve">Аптечки для оказания первой помощи работникам и аптечек для оказания первой помощи пострадавшим в дорожно-транспортных происшествиях (автомобильных) </w:t>
            </w:r>
            <w:r w:rsidR="009F10D3" w:rsidRPr="006D5A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ответствии с Спецификацией по</w:t>
            </w:r>
            <w:r w:rsidR="00EE5464" w:rsidRPr="006D5A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яемого товара (п. 3.2. настоящего Технического задания</w:t>
            </w:r>
            <w:r w:rsidR="009F10D3" w:rsidRPr="006D5A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EA36EF" w14:paraId="0F58C84B" w14:textId="77777777" w:rsidTr="009F10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D1C3" w14:textId="77777777" w:rsidR="00EA36EF" w:rsidRPr="00C30573" w:rsidRDefault="00EA36EF" w:rsidP="009F10D3">
            <w:pPr>
              <w:autoSpaceDE w:val="0"/>
              <w:autoSpaceDN w:val="0"/>
              <w:adjustRightInd w:val="0"/>
              <w:spacing w:after="0" w:line="120" w:lineRule="atLeast"/>
              <w:ind w:left="-567" w:firstLine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054D" w14:textId="77777777" w:rsidR="00EA36EF" w:rsidRPr="00C30573" w:rsidRDefault="00EA36EF" w:rsidP="009F10D3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E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вки Товар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1E2E" w14:textId="77777777" w:rsidR="00EA36EF" w:rsidRPr="00C30573" w:rsidRDefault="00EA36EF" w:rsidP="009F10D3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 Поставщик</w:t>
            </w:r>
            <w:r w:rsidRPr="00FB4E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уется поставить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ар</w:t>
            </w:r>
          </w:p>
        </w:tc>
      </w:tr>
      <w:tr w:rsidR="001A6C94" w:rsidRPr="00870E29" w14:paraId="36A481EA" w14:textId="77777777" w:rsidTr="00857F6D">
        <w:trPr>
          <w:trHeight w:val="6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A934" w14:textId="77777777" w:rsidR="001A6C94" w:rsidRPr="00870E29" w:rsidRDefault="00EA36EF" w:rsidP="001A6C94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0B13" w14:textId="0F54C6FA" w:rsidR="001A6C94" w:rsidRPr="00870E29" w:rsidRDefault="001A6C94" w:rsidP="006932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70E29">
              <w:rPr>
                <w:rFonts w:ascii="Times New Roman" w:hAnsi="Times New Roman" w:cs="Times New Roman"/>
                <w:lang w:eastAsia="en-US"/>
              </w:rPr>
              <w:t xml:space="preserve">Приказ </w:t>
            </w:r>
            <w:r w:rsidR="006932EE" w:rsidRPr="00870E29">
              <w:rPr>
                <w:rFonts w:ascii="Times New Roman" w:hAnsi="Times New Roman" w:cs="Times New Roman"/>
                <w:lang w:eastAsia="en-US"/>
              </w:rPr>
              <w:t xml:space="preserve">Минздрава РФ </w:t>
            </w:r>
            <w:r w:rsidR="00CD107D" w:rsidRPr="00CD107D">
              <w:rPr>
                <w:rFonts w:ascii="Times New Roman" w:hAnsi="Times New Roman" w:cs="Times New Roman"/>
              </w:rPr>
              <w:t>от 24 мая 2024 года № 262н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ABD3" w14:textId="4AA47C3B" w:rsidR="001A6C94" w:rsidRPr="00CD107D" w:rsidRDefault="006932EE" w:rsidP="00CD107D">
            <w:pPr>
              <w:pStyle w:val="headertext"/>
              <w:shd w:val="clear" w:color="auto" w:fill="FFFFFF"/>
              <w:spacing w:before="0" w:beforeAutospacing="0" w:after="240" w:afterAutospacing="0"/>
              <w:textAlignment w:val="baseline"/>
              <w:rPr>
                <w:sz w:val="20"/>
                <w:szCs w:val="20"/>
              </w:rPr>
            </w:pPr>
            <w:r w:rsidRPr="00CD107D">
              <w:rPr>
                <w:sz w:val="20"/>
                <w:szCs w:val="20"/>
                <w:lang w:eastAsia="en-US"/>
              </w:rPr>
              <w:t xml:space="preserve">Приказ Министерства здравоохранения Российской Федерации </w:t>
            </w:r>
            <w:r w:rsidR="00CD107D" w:rsidRPr="00CD107D">
              <w:rPr>
                <w:sz w:val="20"/>
                <w:szCs w:val="20"/>
              </w:rPr>
              <w:t>от 24 мая 2024 года № 262н «Об утверждении </w:t>
            </w:r>
            <w:hyperlink r:id="rId10" w:anchor="6580IP" w:history="1">
              <w:r w:rsidR="00CD107D" w:rsidRPr="00CD107D">
                <w:rPr>
                  <w:rStyle w:val="a3"/>
                  <w:color w:val="auto"/>
                  <w:sz w:val="20"/>
                  <w:szCs w:val="20"/>
                  <w:u w:val="none"/>
                </w:rPr>
                <w:t>требований к комплектации аптечки для оказания работниками первой помощи пострадавшим с применением медицинских изделий</w:t>
              </w:r>
            </w:hyperlink>
          </w:p>
        </w:tc>
      </w:tr>
      <w:tr w:rsidR="00650EB3" w:rsidRPr="00650EB3" w14:paraId="663A678F" w14:textId="77777777" w:rsidTr="00857F6D">
        <w:trPr>
          <w:trHeight w:val="6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46F1" w14:textId="15DD2962" w:rsidR="00650EB3" w:rsidRPr="00650EB3" w:rsidRDefault="00650EB3" w:rsidP="001A6C94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0EB3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4252" w14:textId="7F3AF155" w:rsidR="00650EB3" w:rsidRPr="00650EB3" w:rsidRDefault="00650EB3" w:rsidP="006932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50EB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иказ Министерства здравоохранения Российской Федерации от 24.05.2024 № 260н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3B86" w14:textId="421B7D7F" w:rsidR="00650EB3" w:rsidRPr="00650EB3" w:rsidRDefault="00650EB3" w:rsidP="00CD107D">
            <w:pPr>
              <w:pStyle w:val="headertext"/>
              <w:shd w:val="clear" w:color="auto" w:fill="FFFFFF"/>
              <w:spacing w:before="0" w:beforeAutospacing="0" w:after="240" w:afterAutospacing="0"/>
              <w:textAlignment w:val="baseline"/>
              <w:rPr>
                <w:sz w:val="20"/>
                <w:szCs w:val="20"/>
                <w:lang w:eastAsia="en-US"/>
              </w:rPr>
            </w:pPr>
            <w:r w:rsidRPr="00650EB3">
              <w:rPr>
                <w:color w:val="333333"/>
                <w:sz w:val="20"/>
                <w:szCs w:val="20"/>
                <w:shd w:val="clear" w:color="auto" w:fill="FFFFFF"/>
              </w:rPr>
              <w:t>Приказ Министерства здравоохранения Российской Федерации от 24.05.2024 № 260н "Об утверждении требований к комплектации аптечки для оказания первой помощи с применением медицинских изделий пострадавшим в дорожно-транспортных происшествиях (автомобильной)"</w:t>
            </w:r>
          </w:p>
        </w:tc>
      </w:tr>
    </w:tbl>
    <w:p w14:paraId="350CA7AF" w14:textId="77777777" w:rsidR="00CF1FF8" w:rsidRPr="00870E29" w:rsidRDefault="00CF1FF8" w:rsidP="00CF1FF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4189C1EF" w14:textId="77777777" w:rsidR="00E83E72" w:rsidRPr="00DE2B7D" w:rsidRDefault="00E83E72" w:rsidP="00DE2B7D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E29">
        <w:rPr>
          <w:rFonts w:ascii="Times New Roman" w:hAnsi="Times New Roman" w:cs="Times New Roman"/>
          <w:b/>
          <w:sz w:val="24"/>
          <w:szCs w:val="24"/>
        </w:rPr>
        <w:t>ОБЩИЕ СВЕДЕНИЯ О ТОВАРЕ (ПЕРЕЧЕНЬ ТОВАРОВ)</w:t>
      </w:r>
    </w:p>
    <w:p w14:paraId="3388CD15" w14:textId="22307D1E" w:rsidR="006D5A12" w:rsidRDefault="006D5A12" w:rsidP="00D623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E29">
        <w:rPr>
          <w:rFonts w:ascii="Times New Roman" w:hAnsi="Times New Roman" w:cs="Times New Roman"/>
          <w:sz w:val="24"/>
          <w:szCs w:val="24"/>
        </w:rPr>
        <w:t>Поставка аптечек для оказания первой помощи</w:t>
      </w:r>
      <w:r w:rsidRPr="00C30573">
        <w:rPr>
          <w:rFonts w:ascii="Times New Roman" w:hAnsi="Times New Roman" w:cs="Times New Roman"/>
          <w:sz w:val="24"/>
          <w:szCs w:val="24"/>
        </w:rPr>
        <w:t xml:space="preserve"> работникам и аптечек </w:t>
      </w:r>
      <w:r w:rsidRPr="00356FE8">
        <w:rPr>
          <w:rFonts w:ascii="Times New Roman" w:hAnsi="Times New Roman" w:cs="Times New Roman"/>
          <w:sz w:val="24"/>
          <w:szCs w:val="24"/>
        </w:rPr>
        <w:t xml:space="preserve">для оказания первой помощи пострадавшим в дорожно-транспортных происшествиях </w:t>
      </w:r>
      <w:r w:rsidRPr="00C30573">
        <w:rPr>
          <w:rFonts w:ascii="Times New Roman" w:hAnsi="Times New Roman" w:cs="Times New Roman"/>
          <w:sz w:val="24"/>
          <w:szCs w:val="24"/>
        </w:rPr>
        <w:t xml:space="preserve">(автомобильных) для нужд </w:t>
      </w:r>
      <w:r>
        <w:rPr>
          <w:rFonts w:ascii="Times New Roman" w:hAnsi="Times New Roman"/>
          <w:sz w:val="24"/>
          <w:szCs w:val="24"/>
        </w:rPr>
        <w:t>УФПС Вологодской области.</w:t>
      </w:r>
      <w:r w:rsidRPr="00C305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92C0F6" w14:textId="1DD8DC11" w:rsidR="0034130C" w:rsidRDefault="00D6234C" w:rsidP="00D623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573">
        <w:rPr>
          <w:rFonts w:ascii="Times New Roman" w:hAnsi="Times New Roman" w:cs="Times New Roman"/>
          <w:sz w:val="24"/>
          <w:szCs w:val="24"/>
        </w:rPr>
        <w:t>Цель проведения закупки: обеспечение структурных подразделений</w:t>
      </w:r>
      <w:r w:rsidR="006D5A12">
        <w:rPr>
          <w:rFonts w:ascii="Times New Roman" w:hAnsi="Times New Roman" w:cs="Times New Roman"/>
          <w:sz w:val="24"/>
          <w:szCs w:val="24"/>
        </w:rPr>
        <w:t xml:space="preserve"> и автопарка</w:t>
      </w:r>
      <w:r w:rsidRPr="00C30573">
        <w:rPr>
          <w:rFonts w:ascii="Times New Roman" w:hAnsi="Times New Roman" w:cs="Times New Roman"/>
          <w:sz w:val="24"/>
          <w:szCs w:val="24"/>
        </w:rPr>
        <w:t xml:space="preserve"> </w:t>
      </w:r>
      <w:r w:rsidR="00AC1FC5">
        <w:rPr>
          <w:rFonts w:ascii="Times New Roman" w:hAnsi="Times New Roman"/>
          <w:sz w:val="24"/>
          <w:szCs w:val="24"/>
        </w:rPr>
        <w:t>УФПС Вологодской области</w:t>
      </w:r>
      <w:r w:rsidRPr="00C30573">
        <w:rPr>
          <w:rFonts w:ascii="Times New Roman" w:hAnsi="Times New Roman" w:cs="Times New Roman"/>
          <w:sz w:val="24"/>
          <w:szCs w:val="24"/>
        </w:rPr>
        <w:t xml:space="preserve"> аптечками для оказания первой помощи работникам</w:t>
      </w:r>
      <w:r w:rsidR="00185382">
        <w:rPr>
          <w:rFonts w:ascii="Times New Roman" w:hAnsi="Times New Roman" w:cs="Times New Roman"/>
          <w:sz w:val="24"/>
          <w:szCs w:val="24"/>
        </w:rPr>
        <w:t>.</w:t>
      </w:r>
    </w:p>
    <w:p w14:paraId="3F017D33" w14:textId="426224BC" w:rsidR="00C76E00" w:rsidRPr="00C30573" w:rsidRDefault="00C76E00" w:rsidP="00D623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E00">
        <w:rPr>
          <w:rFonts w:ascii="Times New Roman" w:hAnsi="Times New Roman" w:cs="Times New Roman"/>
          <w:sz w:val="24"/>
          <w:szCs w:val="24"/>
        </w:rPr>
        <w:t xml:space="preserve">Исполнение требований Трудового кодекса РФ и Коллективного договора АО «Почта России» </w:t>
      </w:r>
    </w:p>
    <w:p w14:paraId="372CF395" w14:textId="77777777" w:rsidR="00E83E72" w:rsidRPr="00DE2B7D" w:rsidRDefault="00E83E72" w:rsidP="00DE2B7D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573">
        <w:rPr>
          <w:rFonts w:ascii="Times New Roman" w:hAnsi="Times New Roman" w:cs="Times New Roman"/>
          <w:b/>
          <w:sz w:val="24"/>
          <w:szCs w:val="24"/>
        </w:rPr>
        <w:t>ОБЩИЕ ТРЕБОВАНИЯ К ТОВАРУ</w:t>
      </w:r>
    </w:p>
    <w:p w14:paraId="52895DBD" w14:textId="77777777" w:rsidR="00E83E72" w:rsidRPr="00C30573" w:rsidRDefault="00E83E72" w:rsidP="009B4A05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573">
        <w:rPr>
          <w:rFonts w:ascii="Times New Roman" w:hAnsi="Times New Roman" w:cs="Times New Roman"/>
          <w:b/>
          <w:sz w:val="24"/>
          <w:szCs w:val="24"/>
        </w:rPr>
        <w:t>Требования к товару</w:t>
      </w:r>
    </w:p>
    <w:p w14:paraId="7ADE07DA" w14:textId="77777777" w:rsidR="00396A61" w:rsidRPr="00396A61" w:rsidRDefault="00396A61" w:rsidP="00396A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 должен быть новым</w:t>
      </w:r>
      <w:r w:rsidRPr="00396A61">
        <w:rPr>
          <w:rFonts w:ascii="Times New Roman" w:hAnsi="Times New Roman" w:cs="Times New Roman"/>
          <w:sz w:val="24"/>
          <w:szCs w:val="24"/>
        </w:rPr>
        <w:t xml:space="preserve">, не </w:t>
      </w:r>
      <w:r>
        <w:rPr>
          <w:rFonts w:ascii="Times New Roman" w:hAnsi="Times New Roman" w:cs="Times New Roman"/>
          <w:sz w:val="24"/>
          <w:szCs w:val="24"/>
        </w:rPr>
        <w:t>бывшим</w:t>
      </w:r>
      <w:r w:rsidRPr="00396A61">
        <w:rPr>
          <w:rFonts w:ascii="Times New Roman" w:hAnsi="Times New Roman" w:cs="Times New Roman"/>
          <w:sz w:val="24"/>
          <w:szCs w:val="24"/>
        </w:rPr>
        <w:t xml:space="preserve"> в употреблени</w:t>
      </w:r>
      <w:r>
        <w:rPr>
          <w:rFonts w:ascii="Times New Roman" w:hAnsi="Times New Roman" w:cs="Times New Roman"/>
          <w:sz w:val="24"/>
          <w:szCs w:val="24"/>
        </w:rPr>
        <w:t>и, в ремонте, не восстановленным, у которого</w:t>
      </w:r>
      <w:r w:rsidRPr="00396A61">
        <w:rPr>
          <w:rFonts w:ascii="Times New Roman" w:hAnsi="Times New Roman" w:cs="Times New Roman"/>
          <w:sz w:val="24"/>
          <w:szCs w:val="24"/>
        </w:rPr>
        <w:t xml:space="preserve"> не была осуществлена замена составных частей, не были восстановлены потре</w:t>
      </w:r>
      <w:r>
        <w:rPr>
          <w:rFonts w:ascii="Times New Roman" w:hAnsi="Times New Roman" w:cs="Times New Roman"/>
          <w:sz w:val="24"/>
          <w:szCs w:val="24"/>
        </w:rPr>
        <w:t>бительские свойства, не являющим</w:t>
      </w:r>
      <w:r w:rsidRPr="00396A61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выставочным образцом, свободным</w:t>
      </w:r>
      <w:r w:rsidRPr="00396A61">
        <w:rPr>
          <w:rFonts w:ascii="Times New Roman" w:hAnsi="Times New Roman" w:cs="Times New Roman"/>
          <w:sz w:val="24"/>
          <w:szCs w:val="24"/>
        </w:rPr>
        <w:t xml:space="preserve"> от любы</w:t>
      </w:r>
      <w:r>
        <w:rPr>
          <w:rFonts w:ascii="Times New Roman" w:hAnsi="Times New Roman" w:cs="Times New Roman"/>
          <w:sz w:val="24"/>
          <w:szCs w:val="24"/>
        </w:rPr>
        <w:t>х прав третьих лиц, не состоящим</w:t>
      </w:r>
      <w:r w:rsidRPr="00396A61">
        <w:rPr>
          <w:rFonts w:ascii="Times New Roman" w:hAnsi="Times New Roman" w:cs="Times New Roman"/>
          <w:sz w:val="24"/>
          <w:szCs w:val="24"/>
        </w:rPr>
        <w:t xml:space="preserve"> в споре и/ил</w:t>
      </w:r>
      <w:r>
        <w:rPr>
          <w:rFonts w:ascii="Times New Roman" w:hAnsi="Times New Roman" w:cs="Times New Roman"/>
          <w:sz w:val="24"/>
          <w:szCs w:val="24"/>
        </w:rPr>
        <w:t>и под арестом, не являющим</w:t>
      </w:r>
      <w:r w:rsidRPr="00396A61">
        <w:rPr>
          <w:rFonts w:ascii="Times New Roman" w:hAnsi="Times New Roman" w:cs="Times New Roman"/>
          <w:sz w:val="24"/>
          <w:szCs w:val="24"/>
        </w:rPr>
        <w:t>ся предметом залога и соответствовать требованиям действующего законодательства, в том числе, в части сертификации средств индивидуальной защиты.</w:t>
      </w:r>
    </w:p>
    <w:p w14:paraId="32E0417D" w14:textId="77777777" w:rsidR="00396A61" w:rsidRPr="00396A61" w:rsidRDefault="00396A61" w:rsidP="00396A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A61">
        <w:rPr>
          <w:rFonts w:ascii="Times New Roman" w:hAnsi="Times New Roman" w:cs="Times New Roman"/>
          <w:sz w:val="24"/>
          <w:szCs w:val="24"/>
        </w:rPr>
        <w:t>В с</w:t>
      </w:r>
      <w:r>
        <w:rPr>
          <w:rFonts w:ascii="Times New Roman" w:hAnsi="Times New Roman" w:cs="Times New Roman"/>
          <w:sz w:val="24"/>
          <w:szCs w:val="24"/>
        </w:rPr>
        <w:t>лучае обнаружения некачественного или несоответствующего</w:t>
      </w:r>
      <w:r w:rsidRPr="00396A61">
        <w:rPr>
          <w:rFonts w:ascii="Times New Roman" w:hAnsi="Times New Roman" w:cs="Times New Roman"/>
          <w:sz w:val="24"/>
          <w:szCs w:val="24"/>
        </w:rPr>
        <w:t xml:space="preserve"> заявленным </w:t>
      </w:r>
      <w:r w:rsidRPr="00396A61">
        <w:rPr>
          <w:rFonts w:ascii="Times New Roman" w:hAnsi="Times New Roman" w:cs="Times New Roman"/>
          <w:sz w:val="24"/>
          <w:szCs w:val="24"/>
        </w:rPr>
        <w:lastRenderedPageBreak/>
        <w:t xml:space="preserve">требованиям </w:t>
      </w:r>
      <w:r>
        <w:rPr>
          <w:rFonts w:ascii="Times New Roman" w:hAnsi="Times New Roman" w:cs="Times New Roman"/>
          <w:sz w:val="24"/>
          <w:szCs w:val="24"/>
        </w:rPr>
        <w:t>Товара</w:t>
      </w:r>
      <w:r w:rsidRPr="00396A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упатель</w:t>
      </w:r>
      <w:r w:rsidRPr="00396A61">
        <w:rPr>
          <w:rFonts w:ascii="Times New Roman" w:hAnsi="Times New Roman" w:cs="Times New Roman"/>
          <w:sz w:val="24"/>
          <w:szCs w:val="24"/>
        </w:rPr>
        <w:t xml:space="preserve"> имеет право предъявить претензии Поставщику в течение всего срока гарантии и п</w:t>
      </w:r>
      <w:r>
        <w:rPr>
          <w:rFonts w:ascii="Times New Roman" w:hAnsi="Times New Roman" w:cs="Times New Roman"/>
          <w:sz w:val="24"/>
          <w:szCs w:val="24"/>
        </w:rPr>
        <w:t>отребовать замены некачественного</w:t>
      </w:r>
      <w:r w:rsidRPr="00396A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вара</w:t>
      </w:r>
      <w:r w:rsidRPr="00396A61">
        <w:rPr>
          <w:rFonts w:ascii="Times New Roman" w:hAnsi="Times New Roman" w:cs="Times New Roman"/>
          <w:sz w:val="24"/>
          <w:szCs w:val="24"/>
        </w:rPr>
        <w:t xml:space="preserve"> в согласованные сроки за счет Поставщика.</w:t>
      </w:r>
    </w:p>
    <w:p w14:paraId="603D25A9" w14:textId="77777777" w:rsidR="00396A61" w:rsidRPr="00396A61" w:rsidRDefault="00396A61" w:rsidP="00396A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A61">
        <w:rPr>
          <w:rFonts w:ascii="Times New Roman" w:hAnsi="Times New Roman" w:cs="Times New Roman"/>
          <w:sz w:val="24"/>
          <w:szCs w:val="24"/>
        </w:rPr>
        <w:t>Подт</w:t>
      </w:r>
      <w:r>
        <w:rPr>
          <w:rFonts w:ascii="Times New Roman" w:hAnsi="Times New Roman" w:cs="Times New Roman"/>
          <w:sz w:val="24"/>
          <w:szCs w:val="24"/>
        </w:rPr>
        <w:t>верждением качества поставляемого</w:t>
      </w:r>
      <w:r w:rsidRPr="00396A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вара</w:t>
      </w:r>
      <w:r w:rsidRPr="00396A61">
        <w:rPr>
          <w:rFonts w:ascii="Times New Roman" w:hAnsi="Times New Roman" w:cs="Times New Roman"/>
          <w:sz w:val="24"/>
          <w:szCs w:val="24"/>
        </w:rPr>
        <w:t xml:space="preserve"> со стороны Поставщика являются документы ус</w:t>
      </w:r>
      <w:r w:rsidR="000F08FC">
        <w:rPr>
          <w:rFonts w:ascii="Times New Roman" w:hAnsi="Times New Roman" w:cs="Times New Roman"/>
          <w:sz w:val="24"/>
          <w:szCs w:val="24"/>
        </w:rPr>
        <w:t>тановленного образца (декларации о соответствии, действующие</w:t>
      </w:r>
      <w:r w:rsidRPr="00396A61">
        <w:rPr>
          <w:rFonts w:ascii="Times New Roman" w:hAnsi="Times New Roman" w:cs="Times New Roman"/>
          <w:sz w:val="24"/>
          <w:szCs w:val="24"/>
        </w:rPr>
        <w:t xml:space="preserve"> сертификат</w:t>
      </w:r>
      <w:r w:rsidR="000F08FC">
        <w:rPr>
          <w:rFonts w:ascii="Times New Roman" w:hAnsi="Times New Roman" w:cs="Times New Roman"/>
          <w:sz w:val="24"/>
          <w:szCs w:val="24"/>
        </w:rPr>
        <w:t>ы</w:t>
      </w:r>
      <w:r w:rsidRPr="00396A61">
        <w:rPr>
          <w:rFonts w:ascii="Times New Roman" w:hAnsi="Times New Roman" w:cs="Times New Roman"/>
          <w:sz w:val="24"/>
          <w:szCs w:val="24"/>
        </w:rPr>
        <w:t xml:space="preserve"> соответствия и т.п.).</w:t>
      </w:r>
    </w:p>
    <w:p w14:paraId="24DAA8A7" w14:textId="77777777" w:rsidR="00396A61" w:rsidRDefault="00396A61" w:rsidP="00396A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A61">
        <w:rPr>
          <w:rFonts w:ascii="Times New Roman" w:hAnsi="Times New Roman" w:cs="Times New Roman"/>
          <w:sz w:val="24"/>
          <w:szCs w:val="24"/>
        </w:rPr>
        <w:t>Поставщик гарантирует ка</w:t>
      </w:r>
      <w:r>
        <w:rPr>
          <w:rFonts w:ascii="Times New Roman" w:hAnsi="Times New Roman" w:cs="Times New Roman"/>
          <w:sz w:val="24"/>
          <w:szCs w:val="24"/>
        </w:rPr>
        <w:t>чество и надежность поставляемого</w:t>
      </w:r>
      <w:r w:rsidRPr="00396A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вара</w:t>
      </w:r>
      <w:r w:rsidRPr="00396A61">
        <w:rPr>
          <w:rFonts w:ascii="Times New Roman" w:hAnsi="Times New Roman" w:cs="Times New Roman"/>
          <w:sz w:val="24"/>
          <w:szCs w:val="24"/>
        </w:rPr>
        <w:t xml:space="preserve"> в течение всего срока годности, установленного на </w:t>
      </w:r>
      <w:r>
        <w:rPr>
          <w:rFonts w:ascii="Times New Roman" w:hAnsi="Times New Roman" w:cs="Times New Roman"/>
          <w:sz w:val="24"/>
          <w:szCs w:val="24"/>
        </w:rPr>
        <w:t>Товар</w:t>
      </w:r>
      <w:r w:rsidRPr="00396A61">
        <w:rPr>
          <w:rFonts w:ascii="Times New Roman" w:hAnsi="Times New Roman" w:cs="Times New Roman"/>
          <w:sz w:val="24"/>
          <w:szCs w:val="24"/>
        </w:rPr>
        <w:t xml:space="preserve">, при условии соблюдения </w:t>
      </w:r>
      <w:r>
        <w:rPr>
          <w:rFonts w:ascii="Times New Roman" w:hAnsi="Times New Roman" w:cs="Times New Roman"/>
          <w:sz w:val="24"/>
          <w:szCs w:val="24"/>
        </w:rPr>
        <w:t>Покупателем</w:t>
      </w:r>
      <w:r w:rsidRPr="00396A61">
        <w:rPr>
          <w:rFonts w:ascii="Times New Roman" w:hAnsi="Times New Roman" w:cs="Times New Roman"/>
          <w:sz w:val="24"/>
          <w:szCs w:val="24"/>
        </w:rPr>
        <w:t xml:space="preserve"> условий хранения (соблюдение температурного режима и т. д.).</w:t>
      </w:r>
    </w:p>
    <w:p w14:paraId="474C94C9" w14:textId="7405E898" w:rsidR="006932EE" w:rsidRDefault="006932EE" w:rsidP="006932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2EE">
        <w:rPr>
          <w:rFonts w:ascii="Times New Roman" w:hAnsi="Times New Roman" w:cs="Times New Roman"/>
          <w:sz w:val="24"/>
          <w:szCs w:val="24"/>
        </w:rPr>
        <w:t>Состав и комплектация аптечек для оказания первой помощи работникам) дол</w:t>
      </w:r>
      <w:r w:rsidR="00185382">
        <w:rPr>
          <w:rFonts w:ascii="Times New Roman" w:hAnsi="Times New Roman" w:cs="Times New Roman"/>
          <w:sz w:val="24"/>
          <w:szCs w:val="24"/>
        </w:rPr>
        <w:t>жен</w:t>
      </w:r>
      <w:r w:rsidR="00DB4A4E">
        <w:rPr>
          <w:rFonts w:ascii="Times New Roman" w:hAnsi="Times New Roman" w:cs="Times New Roman"/>
          <w:sz w:val="24"/>
          <w:szCs w:val="24"/>
        </w:rPr>
        <w:t xml:space="preserve"> соответствовать требованиям:</w:t>
      </w:r>
    </w:p>
    <w:p w14:paraId="0484CB2D" w14:textId="70E994D3" w:rsidR="00CD107D" w:rsidRPr="00650EB3" w:rsidRDefault="006932EE" w:rsidP="00CD107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EB3">
        <w:rPr>
          <w:rFonts w:ascii="Times New Roman" w:hAnsi="Times New Roman" w:cs="Times New Roman"/>
          <w:sz w:val="24"/>
          <w:szCs w:val="24"/>
        </w:rPr>
        <w:t xml:space="preserve">- </w:t>
      </w:r>
      <w:r w:rsidR="00CD107D" w:rsidRPr="00650EB3">
        <w:rPr>
          <w:rFonts w:ascii="Times New Roman" w:hAnsi="Times New Roman" w:cs="Times New Roman"/>
          <w:sz w:val="24"/>
          <w:szCs w:val="24"/>
          <w:lang w:eastAsia="en-US"/>
        </w:rPr>
        <w:t xml:space="preserve">Приказа Минздрава РФ </w:t>
      </w:r>
      <w:r w:rsidR="00CD107D" w:rsidRPr="00650EB3">
        <w:rPr>
          <w:rFonts w:ascii="Times New Roman" w:hAnsi="Times New Roman" w:cs="Times New Roman"/>
          <w:sz w:val="24"/>
          <w:szCs w:val="24"/>
        </w:rPr>
        <w:t>от 24</w:t>
      </w:r>
      <w:r w:rsidR="00650EB3">
        <w:rPr>
          <w:rFonts w:ascii="Times New Roman" w:hAnsi="Times New Roman" w:cs="Times New Roman"/>
          <w:sz w:val="24"/>
          <w:szCs w:val="24"/>
        </w:rPr>
        <w:t>.05.</w:t>
      </w:r>
      <w:r w:rsidR="00CD107D" w:rsidRPr="00650EB3">
        <w:rPr>
          <w:rFonts w:ascii="Times New Roman" w:hAnsi="Times New Roman" w:cs="Times New Roman"/>
          <w:sz w:val="24"/>
          <w:szCs w:val="24"/>
        </w:rPr>
        <w:t>2024 года № 262н</w:t>
      </w:r>
      <w:r w:rsidR="00CD107D" w:rsidRPr="00650E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5695335" w14:textId="44231CA1" w:rsidR="00650EB3" w:rsidRPr="00650EB3" w:rsidRDefault="00650EB3" w:rsidP="00CD107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EB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50E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иказ </w:t>
      </w:r>
      <w:r w:rsidRPr="00650EB3">
        <w:rPr>
          <w:rFonts w:ascii="Times New Roman" w:hAnsi="Times New Roman" w:cs="Times New Roman"/>
          <w:sz w:val="24"/>
          <w:szCs w:val="24"/>
          <w:lang w:eastAsia="en-US"/>
        </w:rPr>
        <w:t>Минздрава РФ</w:t>
      </w:r>
      <w:r w:rsidRPr="00650E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т 24.05.2024 № 260н</w:t>
      </w:r>
    </w:p>
    <w:p w14:paraId="2042D68D" w14:textId="42D5CBFE" w:rsidR="005F4AAF" w:rsidRPr="005F4AAF" w:rsidRDefault="005F69CD" w:rsidP="00CD107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34130C" w:rsidRPr="00C30573">
        <w:rPr>
          <w:rFonts w:ascii="Times New Roman" w:hAnsi="Times New Roman" w:cs="Times New Roman"/>
          <w:b/>
          <w:sz w:val="24"/>
          <w:szCs w:val="24"/>
        </w:rPr>
        <w:t>Спецификация поставляемого Т</w:t>
      </w:r>
      <w:r w:rsidR="00E83E72" w:rsidRPr="00C30573">
        <w:rPr>
          <w:rFonts w:ascii="Times New Roman" w:hAnsi="Times New Roman" w:cs="Times New Roman"/>
          <w:b/>
          <w:sz w:val="24"/>
          <w:szCs w:val="24"/>
        </w:rPr>
        <w:t>овара</w:t>
      </w:r>
    </w:p>
    <w:tbl>
      <w:tblPr>
        <w:tblStyle w:val="11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6526"/>
        <w:gridCol w:w="1406"/>
        <w:gridCol w:w="1418"/>
      </w:tblGrid>
      <w:tr w:rsidR="004F64BB" w:rsidRPr="001A75DE" w14:paraId="1F02794D" w14:textId="77777777" w:rsidTr="0031083F">
        <w:trPr>
          <w:jc w:val="center"/>
        </w:trPr>
        <w:tc>
          <w:tcPr>
            <w:tcW w:w="568" w:type="dxa"/>
            <w:vAlign w:val="center"/>
          </w:tcPr>
          <w:p w14:paraId="3F2D9193" w14:textId="77777777" w:rsidR="004F64BB" w:rsidRPr="00C30573" w:rsidRDefault="004F64BB" w:rsidP="004F6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0573">
              <w:rPr>
                <w:rFonts w:ascii="Times New Roman" w:eastAsia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6526" w:type="dxa"/>
            <w:vAlign w:val="center"/>
          </w:tcPr>
          <w:p w14:paraId="523690A3" w14:textId="77777777" w:rsidR="004F64BB" w:rsidRPr="00C30573" w:rsidRDefault="004F64BB" w:rsidP="00026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0573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406" w:type="dxa"/>
            <w:vAlign w:val="center"/>
          </w:tcPr>
          <w:p w14:paraId="1257AE0F" w14:textId="77777777" w:rsidR="004F64BB" w:rsidRPr="00C30573" w:rsidRDefault="004F64BB" w:rsidP="00026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Единица</w:t>
            </w:r>
            <w:r w:rsidRPr="00C30573">
              <w:rPr>
                <w:rFonts w:ascii="Times New Roman" w:eastAsia="Times New Roman" w:hAnsi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1418" w:type="dxa"/>
            <w:vAlign w:val="center"/>
          </w:tcPr>
          <w:p w14:paraId="48BD3E0E" w14:textId="77777777" w:rsidR="004F64BB" w:rsidRPr="00C30573" w:rsidRDefault="004F64BB" w:rsidP="00026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0573">
              <w:rPr>
                <w:rFonts w:ascii="Times New Roman" w:eastAsia="Times New Roman" w:hAnsi="Times New Roman"/>
                <w:sz w:val="20"/>
                <w:szCs w:val="20"/>
              </w:rPr>
              <w:t>Количество</w:t>
            </w:r>
          </w:p>
        </w:tc>
      </w:tr>
      <w:tr w:rsidR="004F64BB" w:rsidRPr="001A75DE" w14:paraId="2B8959F4" w14:textId="77777777" w:rsidTr="0031083F">
        <w:trPr>
          <w:jc w:val="center"/>
        </w:trPr>
        <w:tc>
          <w:tcPr>
            <w:tcW w:w="568" w:type="dxa"/>
            <w:vAlign w:val="center"/>
          </w:tcPr>
          <w:p w14:paraId="3CF44D20" w14:textId="77777777" w:rsidR="004F64BB" w:rsidRPr="00C30573" w:rsidRDefault="004F64BB" w:rsidP="004F6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0573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26" w:type="dxa"/>
            <w:vAlign w:val="center"/>
          </w:tcPr>
          <w:p w14:paraId="033F896A" w14:textId="77777777" w:rsidR="004F64BB" w:rsidRPr="00C30573" w:rsidRDefault="004F64BB" w:rsidP="00026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0573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06" w:type="dxa"/>
            <w:vAlign w:val="center"/>
          </w:tcPr>
          <w:p w14:paraId="3787513E" w14:textId="77777777" w:rsidR="004F64BB" w:rsidRPr="00C30573" w:rsidRDefault="004F64BB" w:rsidP="00026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0573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5D449808" w14:textId="77777777" w:rsidR="004F64BB" w:rsidRPr="00C30573" w:rsidRDefault="004F64BB" w:rsidP="00026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0573"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</w:tr>
      <w:tr w:rsidR="004F64BB" w:rsidRPr="001A75DE" w14:paraId="3BCAD45A" w14:textId="77777777" w:rsidTr="0031083F">
        <w:trPr>
          <w:trHeight w:val="433"/>
          <w:jc w:val="center"/>
        </w:trPr>
        <w:tc>
          <w:tcPr>
            <w:tcW w:w="568" w:type="dxa"/>
            <w:vAlign w:val="center"/>
          </w:tcPr>
          <w:p w14:paraId="4F4CA075" w14:textId="77777777" w:rsidR="004F64BB" w:rsidRPr="00C30573" w:rsidRDefault="004F64BB" w:rsidP="004F6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057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26" w:type="dxa"/>
            <w:vAlign w:val="center"/>
          </w:tcPr>
          <w:p w14:paraId="49B498E5" w14:textId="77777777" w:rsidR="004F64BB" w:rsidRPr="00C30573" w:rsidRDefault="004F64BB" w:rsidP="004F64B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30573">
              <w:rPr>
                <w:rFonts w:ascii="Times New Roman" w:hAnsi="Times New Roman" w:cs="Times New Roman"/>
                <w:lang w:eastAsia="en-US"/>
              </w:rPr>
              <w:t>Аптечка для оказания первой помощи работникам</w:t>
            </w:r>
          </w:p>
        </w:tc>
        <w:tc>
          <w:tcPr>
            <w:tcW w:w="1406" w:type="dxa"/>
            <w:vAlign w:val="center"/>
          </w:tcPr>
          <w:p w14:paraId="305A74B7" w14:textId="3E9117D3" w:rsidR="004F64BB" w:rsidRPr="00F72E1A" w:rsidRDefault="006F60C3" w:rsidP="004F6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3C5D0F" w14:textId="10C9E3BC" w:rsidR="004F64BB" w:rsidRPr="00F72E1A" w:rsidRDefault="00F72E1A" w:rsidP="004F6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6D5A12" w:rsidRPr="001A75DE" w14:paraId="0659A17B" w14:textId="77777777" w:rsidTr="0031083F">
        <w:trPr>
          <w:trHeight w:val="433"/>
          <w:jc w:val="center"/>
        </w:trPr>
        <w:tc>
          <w:tcPr>
            <w:tcW w:w="568" w:type="dxa"/>
            <w:vAlign w:val="center"/>
          </w:tcPr>
          <w:p w14:paraId="3769853E" w14:textId="0382EA36" w:rsidR="006D5A12" w:rsidRPr="00C30573" w:rsidRDefault="006D5A12" w:rsidP="006D5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26" w:type="dxa"/>
            <w:vAlign w:val="center"/>
          </w:tcPr>
          <w:p w14:paraId="66297C67" w14:textId="575013E7" w:rsidR="006D5A12" w:rsidRPr="006D5A12" w:rsidRDefault="006D5A12" w:rsidP="006D5A1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6D5A12">
              <w:rPr>
                <w:rFonts w:ascii="Times New Roman" w:hAnsi="Times New Roman"/>
                <w:color w:val="000000"/>
                <w:shd w:val="clear" w:color="auto" w:fill="FFFFFF"/>
              </w:rPr>
              <w:t>Аптечка для оказания первой помощи пострадавшим в дорожно-транспортных происшествиях (автомобильная)</w:t>
            </w:r>
          </w:p>
        </w:tc>
        <w:tc>
          <w:tcPr>
            <w:tcW w:w="1406" w:type="dxa"/>
            <w:vAlign w:val="center"/>
          </w:tcPr>
          <w:p w14:paraId="6096764C" w14:textId="7F7F9390" w:rsidR="006D5A12" w:rsidRDefault="00F72E1A" w:rsidP="006D5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453D9F" w14:textId="232650DF" w:rsidR="006D5A12" w:rsidRPr="00F72E1A" w:rsidRDefault="00F72E1A" w:rsidP="006D5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</w:tbl>
    <w:p w14:paraId="7929F4F1" w14:textId="3531D992" w:rsidR="005F4AAF" w:rsidRDefault="00457D7E" w:rsidP="005F4AAF">
      <w:pPr>
        <w:pStyle w:val="ConsPlusNormal"/>
        <w:numPr>
          <w:ilvl w:val="1"/>
          <w:numId w:val="10"/>
        </w:numPr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C30573">
        <w:rPr>
          <w:rFonts w:ascii="Times New Roman" w:hAnsi="Times New Roman" w:cs="Times New Roman"/>
          <w:b/>
          <w:sz w:val="24"/>
          <w:szCs w:val="24"/>
        </w:rPr>
        <w:t>Основные характеристики товара</w:t>
      </w:r>
    </w:p>
    <w:p w14:paraId="21400475" w14:textId="1D29B1CE" w:rsidR="00CD107D" w:rsidRPr="005F69CD" w:rsidRDefault="00CD107D" w:rsidP="005F69CD">
      <w:pPr>
        <w:pStyle w:val="ConsPlusNormal"/>
        <w:numPr>
          <w:ilvl w:val="2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EE5C24">
        <w:t>Аптечка для оказания работниками первой помощи пострадавшим с применением медицинских изделий (далее - аптечка) комплектуется следующими медицинскими изделиями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"/>
        <w:gridCol w:w="1978"/>
        <w:gridCol w:w="3189"/>
        <w:gridCol w:w="2621"/>
        <w:gridCol w:w="1505"/>
      </w:tblGrid>
      <w:tr w:rsidR="00CD107D" w:rsidRPr="00EE5C24" w14:paraId="794ABFC8" w14:textId="77777777" w:rsidTr="00CD107D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7B2C1" w14:textId="77777777" w:rsidR="00CD107D" w:rsidRPr="00EE5C24" w:rsidRDefault="00CD107D">
            <w:pPr>
              <w:rPr>
                <w:rFonts w:ascii="Times New Roman" w:hAnsi="Times New Roman"/>
                <w:color w:val="444444"/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15D12" w14:textId="77777777" w:rsidR="00CD107D" w:rsidRPr="00EE5C24" w:rsidRDefault="00CD10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C55E6" w14:textId="77777777" w:rsidR="00CD107D" w:rsidRPr="00EE5C24" w:rsidRDefault="00CD10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85B02" w14:textId="77777777" w:rsidR="00CD107D" w:rsidRPr="00EE5C24" w:rsidRDefault="00CD10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81857" w14:textId="77777777" w:rsidR="00CD107D" w:rsidRPr="00EE5C24" w:rsidRDefault="00CD10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107D" w:rsidRPr="00EE5C24" w14:paraId="7193B8A8" w14:textId="77777777" w:rsidTr="00CD107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3AC575D" w14:textId="77777777" w:rsidR="00CD107D" w:rsidRPr="00EE5C24" w:rsidRDefault="00CD107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№ п/п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5A0606E" w14:textId="77777777" w:rsidR="00CD107D" w:rsidRPr="00EE5C24" w:rsidRDefault="00CD107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Код вида номенклатурной классификации медицинских изделий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4A0270A" w14:textId="77777777" w:rsidR="00CD107D" w:rsidRPr="00EE5C24" w:rsidRDefault="00CD107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Наименование вида медицинского изделия в соответствии с номенклатурной классификацией медицинских изделий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F06849E" w14:textId="77777777" w:rsidR="00CD107D" w:rsidRPr="00EE5C24" w:rsidRDefault="00CD107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Наименование медицинского издел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81AA75F" w14:textId="77777777" w:rsidR="00CD107D" w:rsidRPr="00EE5C24" w:rsidRDefault="00CD107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Требуемое количество (не менее)</w:t>
            </w:r>
          </w:p>
        </w:tc>
      </w:tr>
      <w:tr w:rsidR="00CD107D" w:rsidRPr="00EE5C24" w14:paraId="02925C96" w14:textId="77777777" w:rsidTr="00CD107D">
        <w:tc>
          <w:tcPr>
            <w:tcW w:w="120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B1FFA5E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________________</w:t>
            </w:r>
          </w:p>
          <w:p w14:paraId="70AB9C26" w14:textId="56152DA8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      </w:t>
            </w:r>
            <w:hyperlink r:id="rId11" w:history="1">
              <w:r w:rsidRPr="00EE5C24">
                <w:rPr>
                  <w:rStyle w:val="a3"/>
                  <w:color w:val="auto"/>
                  <w:sz w:val="16"/>
                  <w:szCs w:val="16"/>
                  <w:u w:val="none"/>
                </w:rPr>
                <w:t>Приказ Министерства здравоохранения Российской Федерации от 6 июня 2012 г. № 4н "Об утверждении номенклатурной классификации медицинских изделий"</w:t>
              </w:r>
            </w:hyperlink>
            <w:r w:rsidRPr="00EE5C24">
              <w:rPr>
                <w:sz w:val="16"/>
                <w:szCs w:val="16"/>
              </w:rPr>
              <w:t> (зарегистрирован Министерством юстиции Российской Федерации 9 июля 2012 г., регистрационный № 24852) с изменениями, внесенными </w:t>
            </w:r>
            <w:hyperlink r:id="rId12" w:history="1">
              <w:r w:rsidRPr="00EE5C24">
                <w:rPr>
                  <w:rStyle w:val="a3"/>
                  <w:color w:val="auto"/>
                  <w:sz w:val="16"/>
                  <w:szCs w:val="16"/>
                  <w:u w:val="none"/>
                </w:rPr>
                <w:t>приказами Министерства здравоохранения Российской Федерации от 25 сентября 2014 г. № 557н</w:t>
              </w:r>
            </w:hyperlink>
            <w:r w:rsidRPr="00EE5C24">
              <w:rPr>
                <w:sz w:val="16"/>
                <w:szCs w:val="16"/>
              </w:rPr>
              <w:t> (зарегистрирован Министерством юстиции Российской Федерации 17 декабря 2014 г., регистрационный № 35201) и </w:t>
            </w:r>
            <w:hyperlink r:id="rId13" w:anchor="64U0IK" w:history="1">
              <w:r w:rsidRPr="00EE5C24">
                <w:rPr>
                  <w:rStyle w:val="a3"/>
                  <w:color w:val="auto"/>
                  <w:sz w:val="16"/>
                  <w:szCs w:val="16"/>
                  <w:u w:val="none"/>
                </w:rPr>
                <w:t>от 7 июля 2020 г. № 686н</w:t>
              </w:r>
            </w:hyperlink>
            <w:r w:rsidRPr="00EE5C24">
              <w:rPr>
                <w:sz w:val="16"/>
                <w:szCs w:val="16"/>
              </w:rPr>
              <w:t> (зарегистрирован Министерством юстиции Российской Федерации 10 августа 2020 г., регистрационный № 59225) (далее - номенклатурная классификация медицинских изделий).</w:t>
            </w:r>
          </w:p>
        </w:tc>
      </w:tr>
      <w:tr w:rsidR="00CD107D" w:rsidRPr="00EE5C24" w14:paraId="1983C1C2" w14:textId="77777777" w:rsidTr="00CD107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3F6A6DB" w14:textId="77777777" w:rsidR="00CD107D" w:rsidRPr="00EE5C24" w:rsidRDefault="00CD107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1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86BFA86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182450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176C4CB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Маска хирургическая/медицинская, одноразового использования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468589F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Маска медицинская нестерильная одноразова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21C7A12" w14:textId="77777777" w:rsidR="00CD107D" w:rsidRPr="00EE5C24" w:rsidRDefault="00CD107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2 шт.</w:t>
            </w:r>
          </w:p>
        </w:tc>
      </w:tr>
      <w:tr w:rsidR="00CD107D" w:rsidRPr="00EE5C24" w14:paraId="61922571" w14:textId="77777777" w:rsidTr="00CD107D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EACF250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 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BD8D8CD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367580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902267C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Маска лицевая для защиты дыхательных путей, одноразового использования</w:t>
            </w:r>
          </w:p>
        </w:tc>
        <w:tc>
          <w:tcPr>
            <w:tcW w:w="31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28B402E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32A1C72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 </w:t>
            </w:r>
          </w:p>
        </w:tc>
      </w:tr>
      <w:tr w:rsidR="00CD107D" w:rsidRPr="00EE5C24" w14:paraId="4107969A" w14:textId="77777777" w:rsidTr="00CD107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EB34CB2" w14:textId="77777777" w:rsidR="00CD107D" w:rsidRPr="00EE5C24" w:rsidRDefault="00CD107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2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F923109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122540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6702773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 xml:space="preserve">Перчатки смотровые/процедурные из латекса гевеи, </w:t>
            </w:r>
            <w:proofErr w:type="spellStart"/>
            <w:r w:rsidRPr="00EE5C24">
              <w:rPr>
                <w:sz w:val="16"/>
                <w:szCs w:val="16"/>
              </w:rPr>
              <w:t>неопудренные</w:t>
            </w:r>
            <w:proofErr w:type="spellEnd"/>
            <w:r w:rsidRPr="00EE5C24">
              <w:rPr>
                <w:sz w:val="16"/>
                <w:szCs w:val="16"/>
              </w:rPr>
              <w:t>, нестерильные, не антибактериальные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7A61FF3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Перчатки медицинские нестерильные, размером не менее M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B247774" w14:textId="77777777" w:rsidR="00CD107D" w:rsidRPr="00EE5C24" w:rsidRDefault="00CD107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2 пары</w:t>
            </w:r>
          </w:p>
        </w:tc>
      </w:tr>
      <w:tr w:rsidR="00CD107D" w:rsidRPr="00EE5C24" w14:paraId="173B9AD9" w14:textId="77777777" w:rsidTr="00CD107D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B29565A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 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BE2B4AD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122560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33A45F6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 xml:space="preserve">Перчатки смотровые/процедурные из латекса гевеи, </w:t>
            </w:r>
            <w:proofErr w:type="spellStart"/>
            <w:r w:rsidRPr="00EE5C24">
              <w:rPr>
                <w:sz w:val="16"/>
                <w:szCs w:val="16"/>
              </w:rPr>
              <w:t>опудренные</w:t>
            </w:r>
            <w:proofErr w:type="spellEnd"/>
            <w:r w:rsidRPr="00EE5C24">
              <w:rPr>
                <w:sz w:val="16"/>
                <w:szCs w:val="16"/>
              </w:rPr>
              <w:t>, нестерильные</w:t>
            </w:r>
          </w:p>
        </w:tc>
        <w:tc>
          <w:tcPr>
            <w:tcW w:w="3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D9AC48A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5729144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 </w:t>
            </w:r>
          </w:p>
        </w:tc>
      </w:tr>
      <w:tr w:rsidR="00CD107D" w:rsidRPr="00EE5C24" w14:paraId="70F469BC" w14:textId="77777777" w:rsidTr="00CD107D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4B032B3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 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695DBE3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139350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E216BA8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 xml:space="preserve">Перчатки смотровые/процедурные из </w:t>
            </w:r>
            <w:proofErr w:type="spellStart"/>
            <w:r w:rsidRPr="00EE5C24">
              <w:rPr>
                <w:sz w:val="16"/>
                <w:szCs w:val="16"/>
              </w:rPr>
              <w:t>полихлоропрена</w:t>
            </w:r>
            <w:proofErr w:type="spellEnd"/>
            <w:r w:rsidRPr="00EE5C24">
              <w:rPr>
                <w:sz w:val="16"/>
                <w:szCs w:val="16"/>
              </w:rPr>
              <w:t xml:space="preserve">, </w:t>
            </w:r>
            <w:proofErr w:type="spellStart"/>
            <w:r w:rsidRPr="00EE5C24">
              <w:rPr>
                <w:sz w:val="16"/>
                <w:szCs w:val="16"/>
              </w:rPr>
              <w:t>неопудренные</w:t>
            </w:r>
            <w:proofErr w:type="spellEnd"/>
            <w:r w:rsidRPr="00EE5C24">
              <w:rPr>
                <w:sz w:val="16"/>
                <w:szCs w:val="16"/>
              </w:rPr>
              <w:t>, нестерильные</w:t>
            </w:r>
          </w:p>
        </w:tc>
        <w:tc>
          <w:tcPr>
            <w:tcW w:w="3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32BDDDA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4EADB85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 </w:t>
            </w:r>
          </w:p>
        </w:tc>
      </w:tr>
      <w:tr w:rsidR="00CD107D" w:rsidRPr="00EE5C24" w14:paraId="70B59BEF" w14:textId="77777777" w:rsidTr="00CD107D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B894B34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 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D16F81D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139360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5392B81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 xml:space="preserve">Перчатки смотровые/процедурные из </w:t>
            </w:r>
            <w:proofErr w:type="spellStart"/>
            <w:r w:rsidRPr="00EE5C24">
              <w:rPr>
                <w:sz w:val="16"/>
                <w:szCs w:val="16"/>
              </w:rPr>
              <w:t>полихлоропрена</w:t>
            </w:r>
            <w:proofErr w:type="spellEnd"/>
            <w:r w:rsidRPr="00EE5C24">
              <w:rPr>
                <w:sz w:val="16"/>
                <w:szCs w:val="16"/>
              </w:rPr>
              <w:t xml:space="preserve">, </w:t>
            </w:r>
            <w:proofErr w:type="spellStart"/>
            <w:r w:rsidRPr="00EE5C24">
              <w:rPr>
                <w:sz w:val="16"/>
                <w:szCs w:val="16"/>
              </w:rPr>
              <w:t>опудренные</w:t>
            </w:r>
            <w:proofErr w:type="spellEnd"/>
            <w:r w:rsidRPr="00EE5C24">
              <w:rPr>
                <w:sz w:val="16"/>
                <w:szCs w:val="16"/>
              </w:rPr>
              <w:t>, нестерильные</w:t>
            </w:r>
          </w:p>
        </w:tc>
        <w:tc>
          <w:tcPr>
            <w:tcW w:w="3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D46CBD4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006674B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 </w:t>
            </w:r>
          </w:p>
        </w:tc>
      </w:tr>
      <w:tr w:rsidR="00CD107D" w:rsidRPr="00EE5C24" w14:paraId="56FBCF60" w14:textId="77777777" w:rsidTr="00CD107D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22C0B0D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 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EB0A280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185830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956EBDC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 xml:space="preserve">Перчатки смотровые/процедурные </w:t>
            </w:r>
            <w:proofErr w:type="spellStart"/>
            <w:r w:rsidRPr="00EE5C24">
              <w:rPr>
                <w:sz w:val="16"/>
                <w:szCs w:val="16"/>
              </w:rPr>
              <w:t>нитриловые</w:t>
            </w:r>
            <w:proofErr w:type="spellEnd"/>
            <w:r w:rsidRPr="00EE5C24">
              <w:rPr>
                <w:sz w:val="16"/>
                <w:szCs w:val="16"/>
              </w:rPr>
              <w:t xml:space="preserve">, </w:t>
            </w:r>
            <w:proofErr w:type="spellStart"/>
            <w:r w:rsidRPr="00EE5C24">
              <w:rPr>
                <w:sz w:val="16"/>
                <w:szCs w:val="16"/>
              </w:rPr>
              <w:t>неопудренные</w:t>
            </w:r>
            <w:proofErr w:type="spellEnd"/>
            <w:r w:rsidRPr="00EE5C24">
              <w:rPr>
                <w:sz w:val="16"/>
                <w:szCs w:val="16"/>
              </w:rPr>
              <w:t>, нестерильные, не антибактериальные</w:t>
            </w:r>
          </w:p>
        </w:tc>
        <w:tc>
          <w:tcPr>
            <w:tcW w:w="3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6A31BEE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A735E78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 </w:t>
            </w:r>
          </w:p>
        </w:tc>
      </w:tr>
      <w:tr w:rsidR="00CD107D" w:rsidRPr="00EE5C24" w14:paraId="47BA6B44" w14:textId="77777777" w:rsidTr="00CD107D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54F6F0B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 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363B251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185850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2BCA58B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 xml:space="preserve">Перчатки смотровые/процедурные </w:t>
            </w:r>
            <w:proofErr w:type="spellStart"/>
            <w:r w:rsidRPr="00EE5C24">
              <w:rPr>
                <w:sz w:val="16"/>
                <w:szCs w:val="16"/>
              </w:rPr>
              <w:t>нитриловые</w:t>
            </w:r>
            <w:proofErr w:type="spellEnd"/>
            <w:r w:rsidRPr="00EE5C24">
              <w:rPr>
                <w:sz w:val="16"/>
                <w:szCs w:val="16"/>
              </w:rPr>
              <w:t xml:space="preserve">, </w:t>
            </w:r>
            <w:proofErr w:type="spellStart"/>
            <w:r w:rsidRPr="00EE5C24">
              <w:rPr>
                <w:sz w:val="16"/>
                <w:szCs w:val="16"/>
              </w:rPr>
              <w:t>опудренные</w:t>
            </w:r>
            <w:proofErr w:type="spellEnd"/>
            <w:r w:rsidRPr="00EE5C24">
              <w:rPr>
                <w:sz w:val="16"/>
                <w:szCs w:val="16"/>
              </w:rPr>
              <w:t>, нестерильные</w:t>
            </w:r>
          </w:p>
        </w:tc>
        <w:tc>
          <w:tcPr>
            <w:tcW w:w="3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A279059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AD991C8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 </w:t>
            </w:r>
          </w:p>
        </w:tc>
      </w:tr>
      <w:tr w:rsidR="00CD107D" w:rsidRPr="00EE5C24" w14:paraId="55BBE1D0" w14:textId="77777777" w:rsidTr="00CD107D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5B1DFBA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 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3E0BC1D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205280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F9D5A55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 xml:space="preserve">Перчатки смотровые/процедурные виниловые, </w:t>
            </w:r>
            <w:proofErr w:type="spellStart"/>
            <w:r w:rsidRPr="00EE5C24">
              <w:rPr>
                <w:sz w:val="16"/>
                <w:szCs w:val="16"/>
              </w:rPr>
              <w:t>неопудренные</w:t>
            </w:r>
            <w:proofErr w:type="spellEnd"/>
            <w:r w:rsidRPr="00EE5C24">
              <w:rPr>
                <w:sz w:val="16"/>
                <w:szCs w:val="16"/>
              </w:rPr>
              <w:t>, нестерильные</w:t>
            </w:r>
          </w:p>
        </w:tc>
        <w:tc>
          <w:tcPr>
            <w:tcW w:w="3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29F58C0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61CB0EA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 </w:t>
            </w:r>
          </w:p>
        </w:tc>
      </w:tr>
      <w:tr w:rsidR="00CD107D" w:rsidRPr="00EE5C24" w14:paraId="7088EFB1" w14:textId="77777777" w:rsidTr="00CD107D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3D2DC7B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 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B610E15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205290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5662CB3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 xml:space="preserve">Перчатки смотровые/процедурные виниловые, </w:t>
            </w:r>
            <w:proofErr w:type="spellStart"/>
            <w:r w:rsidRPr="00EE5C24">
              <w:rPr>
                <w:sz w:val="16"/>
                <w:szCs w:val="16"/>
              </w:rPr>
              <w:t>опудренные</w:t>
            </w:r>
            <w:proofErr w:type="spellEnd"/>
            <w:r w:rsidRPr="00EE5C24">
              <w:rPr>
                <w:sz w:val="16"/>
                <w:szCs w:val="16"/>
              </w:rPr>
              <w:t>, нестерильные</w:t>
            </w:r>
          </w:p>
        </w:tc>
        <w:tc>
          <w:tcPr>
            <w:tcW w:w="3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BCD8640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6A41A11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 </w:t>
            </w:r>
          </w:p>
        </w:tc>
      </w:tr>
      <w:tr w:rsidR="00CD107D" w:rsidRPr="00EE5C24" w14:paraId="3DA6402F" w14:textId="77777777" w:rsidTr="00CD107D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0603A42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 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6A7D19E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298450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F21537F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 xml:space="preserve">Перчатки смотровые/процедурные из </w:t>
            </w:r>
            <w:proofErr w:type="spellStart"/>
            <w:r w:rsidRPr="00EE5C24">
              <w:rPr>
                <w:sz w:val="16"/>
                <w:szCs w:val="16"/>
              </w:rPr>
              <w:t>гваюлового</w:t>
            </w:r>
            <w:proofErr w:type="spellEnd"/>
            <w:r w:rsidRPr="00EE5C24">
              <w:rPr>
                <w:sz w:val="16"/>
                <w:szCs w:val="16"/>
              </w:rPr>
              <w:t xml:space="preserve"> латекса, </w:t>
            </w:r>
            <w:proofErr w:type="spellStart"/>
            <w:r w:rsidRPr="00EE5C24">
              <w:rPr>
                <w:sz w:val="16"/>
                <w:szCs w:val="16"/>
              </w:rPr>
              <w:t>неопудренные</w:t>
            </w:r>
            <w:proofErr w:type="spellEnd"/>
          </w:p>
        </w:tc>
        <w:tc>
          <w:tcPr>
            <w:tcW w:w="3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C8CF258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63A178C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 </w:t>
            </w:r>
          </w:p>
        </w:tc>
      </w:tr>
      <w:tr w:rsidR="00CD107D" w:rsidRPr="00EE5C24" w14:paraId="69A342B4" w14:textId="77777777" w:rsidTr="00CD107D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DF91B40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 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897275D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320790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9CDEEB4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 xml:space="preserve">Перчатки смотровые/процедурные </w:t>
            </w:r>
            <w:proofErr w:type="spellStart"/>
            <w:r w:rsidRPr="00EE5C24">
              <w:rPr>
                <w:sz w:val="16"/>
                <w:szCs w:val="16"/>
              </w:rPr>
              <w:t>нитриловые</w:t>
            </w:r>
            <w:proofErr w:type="spellEnd"/>
            <w:r w:rsidRPr="00EE5C24">
              <w:rPr>
                <w:sz w:val="16"/>
                <w:szCs w:val="16"/>
              </w:rPr>
              <w:t xml:space="preserve">, </w:t>
            </w:r>
            <w:proofErr w:type="spellStart"/>
            <w:r w:rsidRPr="00EE5C24">
              <w:rPr>
                <w:sz w:val="16"/>
                <w:szCs w:val="16"/>
              </w:rPr>
              <w:t>неопудренные</w:t>
            </w:r>
            <w:proofErr w:type="spellEnd"/>
            <w:r w:rsidRPr="00EE5C24">
              <w:rPr>
                <w:sz w:val="16"/>
                <w:szCs w:val="16"/>
              </w:rPr>
              <w:t>, антибактериальные</w:t>
            </w:r>
          </w:p>
        </w:tc>
        <w:tc>
          <w:tcPr>
            <w:tcW w:w="3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C4B5A04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1C91124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 </w:t>
            </w:r>
          </w:p>
        </w:tc>
      </w:tr>
      <w:tr w:rsidR="00CD107D" w:rsidRPr="00EE5C24" w14:paraId="2AFC8D1E" w14:textId="77777777" w:rsidTr="00CD107D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742EF2C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 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DDE4786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321530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36A9FAA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 xml:space="preserve">Перчатки смотровые/процедурные </w:t>
            </w:r>
            <w:proofErr w:type="spellStart"/>
            <w:r w:rsidRPr="00EE5C24">
              <w:rPr>
                <w:sz w:val="16"/>
                <w:szCs w:val="16"/>
              </w:rPr>
              <w:t>полиизопреновые</w:t>
            </w:r>
            <w:proofErr w:type="spellEnd"/>
            <w:r w:rsidRPr="00EE5C24">
              <w:rPr>
                <w:sz w:val="16"/>
                <w:szCs w:val="16"/>
              </w:rPr>
              <w:t xml:space="preserve">, </w:t>
            </w:r>
            <w:proofErr w:type="spellStart"/>
            <w:r w:rsidRPr="00EE5C24">
              <w:rPr>
                <w:sz w:val="16"/>
                <w:szCs w:val="16"/>
              </w:rPr>
              <w:t>неопудренные</w:t>
            </w:r>
            <w:proofErr w:type="spellEnd"/>
            <w:r w:rsidRPr="00EE5C24">
              <w:rPr>
                <w:sz w:val="16"/>
                <w:szCs w:val="16"/>
              </w:rPr>
              <w:t>, нестерильные</w:t>
            </w:r>
          </w:p>
        </w:tc>
        <w:tc>
          <w:tcPr>
            <w:tcW w:w="3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C7C419B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5EDB319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 </w:t>
            </w:r>
          </w:p>
        </w:tc>
      </w:tr>
      <w:tr w:rsidR="00CD107D" w:rsidRPr="00EE5C24" w14:paraId="18B1FF9A" w14:textId="77777777" w:rsidTr="00CD107D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5BE72DE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649869D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349230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DBE1851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 xml:space="preserve">Перчатки смотровые/процедурные </w:t>
            </w:r>
            <w:proofErr w:type="spellStart"/>
            <w:r w:rsidRPr="00EE5C24">
              <w:rPr>
                <w:sz w:val="16"/>
                <w:szCs w:val="16"/>
              </w:rPr>
              <w:t>полиизопреновые</w:t>
            </w:r>
            <w:proofErr w:type="spellEnd"/>
            <w:r w:rsidRPr="00EE5C24">
              <w:rPr>
                <w:sz w:val="16"/>
                <w:szCs w:val="16"/>
              </w:rPr>
              <w:t xml:space="preserve">, </w:t>
            </w:r>
            <w:proofErr w:type="spellStart"/>
            <w:r w:rsidRPr="00EE5C24">
              <w:rPr>
                <w:sz w:val="16"/>
                <w:szCs w:val="16"/>
              </w:rPr>
              <w:t>опудренные</w:t>
            </w:r>
            <w:proofErr w:type="spellEnd"/>
            <w:r w:rsidRPr="00EE5C24">
              <w:rPr>
                <w:sz w:val="16"/>
                <w:szCs w:val="16"/>
              </w:rPr>
              <w:t>, нестерильные</w:t>
            </w:r>
          </w:p>
        </w:tc>
        <w:tc>
          <w:tcPr>
            <w:tcW w:w="3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0B7A8C0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0D1B8F9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 </w:t>
            </w:r>
          </w:p>
        </w:tc>
      </w:tr>
      <w:tr w:rsidR="00CD107D" w:rsidRPr="00EE5C24" w14:paraId="2CF04C50" w14:textId="77777777" w:rsidTr="00CD107D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FA773EF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 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617927B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351490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15B5FDC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 xml:space="preserve">Перчатки смотровые/процедурные из латекса гевеи, </w:t>
            </w:r>
            <w:proofErr w:type="spellStart"/>
            <w:r w:rsidRPr="00EE5C24">
              <w:rPr>
                <w:sz w:val="16"/>
                <w:szCs w:val="16"/>
              </w:rPr>
              <w:t>неопудренные</w:t>
            </w:r>
            <w:proofErr w:type="spellEnd"/>
            <w:r w:rsidRPr="00EE5C24">
              <w:rPr>
                <w:sz w:val="16"/>
                <w:szCs w:val="16"/>
              </w:rPr>
              <w:t>, антибактериальные</w:t>
            </w:r>
          </w:p>
        </w:tc>
        <w:tc>
          <w:tcPr>
            <w:tcW w:w="31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9795956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F64E6A0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 </w:t>
            </w:r>
          </w:p>
        </w:tc>
      </w:tr>
      <w:tr w:rsidR="00CD107D" w:rsidRPr="00EE5C24" w14:paraId="25CB5CCE" w14:textId="77777777" w:rsidTr="00CD107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9AC57C8" w14:textId="77777777" w:rsidR="00CD107D" w:rsidRPr="00EE5C24" w:rsidRDefault="00CD107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3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3B04869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327410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CD692D4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Маска для сердечно-легочной реанимации, одноразового использования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ECB88B5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Устройство для проведения искусственного дыхания "Рот-Устройство-Рот"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14882B7" w14:textId="77777777" w:rsidR="00CD107D" w:rsidRPr="00EE5C24" w:rsidRDefault="00CD107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2 шт.</w:t>
            </w:r>
          </w:p>
        </w:tc>
      </w:tr>
      <w:tr w:rsidR="00CD107D" w:rsidRPr="00EE5C24" w14:paraId="5323670A" w14:textId="77777777" w:rsidTr="00CD107D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5B418C4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 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926C715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351540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FB04D18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Загубник/покрытие для сердечно-легочной реанимации</w:t>
            </w:r>
          </w:p>
        </w:tc>
        <w:tc>
          <w:tcPr>
            <w:tcW w:w="31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98A4ABC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9621744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 </w:t>
            </w:r>
          </w:p>
        </w:tc>
      </w:tr>
      <w:tr w:rsidR="00CD107D" w:rsidRPr="00EE5C24" w14:paraId="2F9EE5E9" w14:textId="77777777" w:rsidTr="00CD107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034D496" w14:textId="77777777" w:rsidR="00CD107D" w:rsidRPr="00EE5C24" w:rsidRDefault="00CD107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4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5CC2BD3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210370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4BA1360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Жгут кровоостанавливающий на верхнюю/нижнюю конечность, ручной, многоразового использования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185F58F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Жгут кровоостанавливающий для остановки артериального кровотечен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B2A44D1" w14:textId="77777777" w:rsidR="00CD107D" w:rsidRPr="00EE5C24" w:rsidRDefault="00CD107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1 шт.</w:t>
            </w:r>
          </w:p>
        </w:tc>
      </w:tr>
      <w:tr w:rsidR="00CD107D" w:rsidRPr="00EE5C24" w14:paraId="48EBFF41" w14:textId="77777777" w:rsidTr="00CD107D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DE6E944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 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E8FDCCD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210380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0166B22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Жгут кровоостанавливающий на верхнюю/нижнюю конечность, ручной, одноразового использования</w:t>
            </w:r>
          </w:p>
        </w:tc>
        <w:tc>
          <w:tcPr>
            <w:tcW w:w="31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718B5D7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A04E5AE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 </w:t>
            </w:r>
          </w:p>
        </w:tc>
      </w:tr>
      <w:tr w:rsidR="00CD107D" w:rsidRPr="00EE5C24" w14:paraId="01BD080A" w14:textId="77777777" w:rsidTr="00CD107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0AC3F8D" w14:textId="77777777" w:rsidR="00CD107D" w:rsidRPr="00EE5C24" w:rsidRDefault="00CD107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5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B0EBD06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150130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F763684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Рулон марлевый тканый, нестерильный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5164DA8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Бинт марлевый медицинский размером не менее 5 м x 10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3ADE87E" w14:textId="77777777" w:rsidR="00CD107D" w:rsidRPr="00EE5C24" w:rsidRDefault="00CD107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4 шт.</w:t>
            </w:r>
          </w:p>
        </w:tc>
      </w:tr>
      <w:tr w:rsidR="00CD107D" w:rsidRPr="00EE5C24" w14:paraId="15A23DB9" w14:textId="77777777" w:rsidTr="00CD107D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BEA0814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 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C44B3B1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150140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2AE88A3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Рулон марлевый тканый, стерильный</w:t>
            </w:r>
          </w:p>
        </w:tc>
        <w:tc>
          <w:tcPr>
            <w:tcW w:w="3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CBC8818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см или бинт фиксирующий эластичный нестерильный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7BDC103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 </w:t>
            </w:r>
          </w:p>
        </w:tc>
      </w:tr>
      <w:tr w:rsidR="00CD107D" w:rsidRPr="00EE5C24" w14:paraId="4593FC5C" w14:textId="77777777" w:rsidTr="00CD107D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C26AD70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 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2D86340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279290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264659F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 xml:space="preserve">Бинт эластичный, </w:t>
            </w:r>
            <w:proofErr w:type="spellStart"/>
            <w:r w:rsidRPr="00EE5C24">
              <w:rPr>
                <w:sz w:val="16"/>
                <w:szCs w:val="16"/>
              </w:rPr>
              <w:t>нелатексный</w:t>
            </w:r>
            <w:proofErr w:type="spellEnd"/>
            <w:r w:rsidRPr="00EE5C24">
              <w:rPr>
                <w:sz w:val="16"/>
                <w:szCs w:val="16"/>
              </w:rPr>
              <w:t>, одноразового использования</w:t>
            </w:r>
          </w:p>
        </w:tc>
        <w:tc>
          <w:tcPr>
            <w:tcW w:w="3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09B304B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размером не менее 2 м x 10 с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C989B8B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 </w:t>
            </w:r>
          </w:p>
        </w:tc>
      </w:tr>
      <w:tr w:rsidR="00CD107D" w:rsidRPr="00EE5C24" w14:paraId="1AC2A361" w14:textId="77777777" w:rsidTr="00CD107D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9453F98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 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0A592D1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326320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AFE4BA4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 xml:space="preserve">Бинт эластичный, </w:t>
            </w:r>
            <w:proofErr w:type="spellStart"/>
            <w:r w:rsidRPr="00EE5C24">
              <w:rPr>
                <w:sz w:val="16"/>
                <w:szCs w:val="16"/>
              </w:rPr>
              <w:t>нелатексный</w:t>
            </w:r>
            <w:proofErr w:type="spellEnd"/>
            <w:r w:rsidRPr="00EE5C24">
              <w:rPr>
                <w:sz w:val="16"/>
                <w:szCs w:val="16"/>
              </w:rPr>
              <w:t>, многоразового использования</w:t>
            </w:r>
          </w:p>
        </w:tc>
        <w:tc>
          <w:tcPr>
            <w:tcW w:w="31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8A8CC1E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EAB3FFD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 </w:t>
            </w:r>
          </w:p>
        </w:tc>
      </w:tr>
      <w:tr w:rsidR="00CD107D" w:rsidRPr="00EE5C24" w14:paraId="6F6B8A0B" w14:textId="77777777" w:rsidTr="00CD107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8028B3E" w14:textId="77777777" w:rsidR="00CD107D" w:rsidRPr="00EE5C24" w:rsidRDefault="00CD107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6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4A49C8B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150130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A16643A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Рулон марлевый тканый, нестерильный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80FD5D8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Бинт марлевый медицинский размером не менее 7 м x 14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28B91F6" w14:textId="77777777" w:rsidR="00CD107D" w:rsidRPr="00EE5C24" w:rsidRDefault="00CD107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4 шт.</w:t>
            </w:r>
          </w:p>
        </w:tc>
      </w:tr>
      <w:tr w:rsidR="00CD107D" w:rsidRPr="00EE5C24" w14:paraId="49637A71" w14:textId="77777777" w:rsidTr="00CD107D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B9BB59F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 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F933E58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150140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ECBAEE6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Рулон марлевый тканый, стерильный</w:t>
            </w:r>
          </w:p>
        </w:tc>
        <w:tc>
          <w:tcPr>
            <w:tcW w:w="3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701B459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см или бинт фиксирующий эластичный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770B1D8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 </w:t>
            </w:r>
          </w:p>
        </w:tc>
      </w:tr>
      <w:tr w:rsidR="00CD107D" w:rsidRPr="00EE5C24" w14:paraId="206BD075" w14:textId="77777777" w:rsidTr="00CD107D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85D2C21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 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97290C0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279290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B2820BE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 xml:space="preserve">Бинт эластичный, </w:t>
            </w:r>
            <w:proofErr w:type="spellStart"/>
            <w:r w:rsidRPr="00EE5C24">
              <w:rPr>
                <w:sz w:val="16"/>
                <w:szCs w:val="16"/>
              </w:rPr>
              <w:t>нелатексный</w:t>
            </w:r>
            <w:proofErr w:type="spellEnd"/>
            <w:r w:rsidRPr="00EE5C24">
              <w:rPr>
                <w:sz w:val="16"/>
                <w:szCs w:val="16"/>
              </w:rPr>
              <w:t>, одноразового использования</w:t>
            </w:r>
          </w:p>
        </w:tc>
        <w:tc>
          <w:tcPr>
            <w:tcW w:w="3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D7CF0C5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нестерильный размером не менее 2 м x 14 с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D2D5D95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 </w:t>
            </w:r>
          </w:p>
        </w:tc>
      </w:tr>
      <w:tr w:rsidR="00CD107D" w:rsidRPr="00EE5C24" w14:paraId="5E35D712" w14:textId="77777777" w:rsidTr="00CD107D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328DC3D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 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195F1CB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326320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069C638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 xml:space="preserve">Бинт эластичный, </w:t>
            </w:r>
            <w:proofErr w:type="spellStart"/>
            <w:r w:rsidRPr="00EE5C24">
              <w:rPr>
                <w:sz w:val="16"/>
                <w:szCs w:val="16"/>
              </w:rPr>
              <w:t>нелатексный</w:t>
            </w:r>
            <w:proofErr w:type="spellEnd"/>
            <w:r w:rsidRPr="00EE5C24">
              <w:rPr>
                <w:sz w:val="16"/>
                <w:szCs w:val="16"/>
              </w:rPr>
              <w:t>, многоразового использования</w:t>
            </w:r>
          </w:p>
        </w:tc>
        <w:tc>
          <w:tcPr>
            <w:tcW w:w="31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4E64B80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1EB62B1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 </w:t>
            </w:r>
          </w:p>
        </w:tc>
      </w:tr>
      <w:tr w:rsidR="00CD107D" w:rsidRPr="00EE5C24" w14:paraId="5D1A6D79" w14:textId="77777777" w:rsidTr="00CD107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288C546" w14:textId="77777777" w:rsidR="00CD107D" w:rsidRPr="00EE5C24" w:rsidRDefault="00CD107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7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404F24F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223580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CD09F69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Салфетка марлевая тканая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A804966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Салфетки медицинские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68CA81F" w14:textId="77777777" w:rsidR="00CD107D" w:rsidRPr="00EE5C24" w:rsidRDefault="00CD107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 xml:space="preserve">2 </w:t>
            </w:r>
            <w:proofErr w:type="spellStart"/>
            <w:r w:rsidRPr="00EE5C24">
              <w:rPr>
                <w:sz w:val="16"/>
                <w:szCs w:val="16"/>
              </w:rPr>
              <w:t>упак</w:t>
            </w:r>
            <w:proofErr w:type="spellEnd"/>
            <w:r w:rsidRPr="00EE5C24">
              <w:rPr>
                <w:sz w:val="16"/>
                <w:szCs w:val="16"/>
              </w:rPr>
              <w:t>.</w:t>
            </w:r>
          </w:p>
        </w:tc>
      </w:tr>
      <w:tr w:rsidR="00CD107D" w:rsidRPr="00EE5C24" w14:paraId="4F6AC13F" w14:textId="77777777" w:rsidTr="00CD107D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9E6AE58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 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1BB5BAF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302910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BB909C4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Салфетка нетканая</w:t>
            </w:r>
          </w:p>
        </w:tc>
        <w:tc>
          <w:tcPr>
            <w:tcW w:w="31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4B858BB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стерильные размером не менее 16 x 13 см № 10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F30D511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 </w:t>
            </w:r>
          </w:p>
        </w:tc>
      </w:tr>
      <w:tr w:rsidR="00CD107D" w:rsidRPr="00EE5C24" w14:paraId="3EC9EBBE" w14:textId="77777777" w:rsidTr="00CD107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D846015" w14:textId="77777777" w:rsidR="00CD107D" w:rsidRPr="00EE5C24" w:rsidRDefault="00CD107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8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A66E96E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122900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9161F12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Лейкопластырь кожный гипоаллергенный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0B29D8D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Лейкопластырь фиксирующий рулонный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F5303E9" w14:textId="77777777" w:rsidR="00CD107D" w:rsidRPr="00EE5C24" w:rsidRDefault="00CD107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1 шт.</w:t>
            </w:r>
          </w:p>
        </w:tc>
      </w:tr>
      <w:tr w:rsidR="00CD107D" w:rsidRPr="00EE5C24" w14:paraId="7BE118DE" w14:textId="77777777" w:rsidTr="00CD107D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365B9A7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 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0902F82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136010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67B6106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 xml:space="preserve">Лейкопластырь кожный для фиксации повязки, </w:t>
            </w:r>
            <w:proofErr w:type="spellStart"/>
            <w:r w:rsidRPr="00EE5C24">
              <w:rPr>
                <w:sz w:val="16"/>
                <w:szCs w:val="16"/>
              </w:rPr>
              <w:t>несиликоновый</w:t>
            </w:r>
            <w:proofErr w:type="spellEnd"/>
          </w:p>
        </w:tc>
        <w:tc>
          <w:tcPr>
            <w:tcW w:w="3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645F202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размером не менее 2 x 500 с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461ED80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 </w:t>
            </w:r>
          </w:p>
        </w:tc>
      </w:tr>
      <w:tr w:rsidR="00CD107D" w:rsidRPr="00EE5C24" w14:paraId="0890FFA9" w14:textId="77777777" w:rsidTr="00CD107D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58406E5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 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509379D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141730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DA75342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Лейкопластырь кожный для фиксации повязки, силиконовый</w:t>
            </w:r>
          </w:p>
        </w:tc>
        <w:tc>
          <w:tcPr>
            <w:tcW w:w="3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731E0EB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F8E7E53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 </w:t>
            </w:r>
          </w:p>
        </w:tc>
      </w:tr>
      <w:tr w:rsidR="00CD107D" w:rsidRPr="00EE5C24" w14:paraId="46465661" w14:textId="77777777" w:rsidTr="00CD107D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DACB124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 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5147524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269230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CDEAF5C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Лейкопластырь кожный водонепроницаемый</w:t>
            </w:r>
          </w:p>
        </w:tc>
        <w:tc>
          <w:tcPr>
            <w:tcW w:w="31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5FA28A0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8F5518D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 </w:t>
            </w:r>
          </w:p>
        </w:tc>
      </w:tr>
      <w:tr w:rsidR="00CD107D" w:rsidRPr="00EE5C24" w14:paraId="166F0D5C" w14:textId="77777777" w:rsidTr="00CD107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36C9E02" w14:textId="77777777" w:rsidR="00CD107D" w:rsidRPr="00EE5C24" w:rsidRDefault="00CD107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9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8F6733D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142270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1AFD410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Лейкопластырь для кожных покровов, антибактериальный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16728AD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Лейкопластырь бактерицидный размером не менее 1,9 x 7,2 см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D905DE6" w14:textId="77777777" w:rsidR="00CD107D" w:rsidRPr="00EE5C24" w:rsidRDefault="00CD107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10 шт.</w:t>
            </w:r>
          </w:p>
        </w:tc>
      </w:tr>
      <w:tr w:rsidR="00CD107D" w:rsidRPr="00EE5C24" w14:paraId="2C7D113C" w14:textId="77777777" w:rsidTr="00CD107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D603CDE" w14:textId="77777777" w:rsidR="00CD107D" w:rsidRPr="00EE5C24" w:rsidRDefault="00CD107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10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00BDE33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142270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258244A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Лейкопластырь для кожных покровов, антибактериальный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A751BF4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Лейкопластырь бактерицидный размером не менее 4 x 10 см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9BE16CA" w14:textId="77777777" w:rsidR="00CD107D" w:rsidRPr="00EE5C24" w:rsidRDefault="00CD107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2 шт.</w:t>
            </w:r>
          </w:p>
        </w:tc>
      </w:tr>
      <w:tr w:rsidR="00CD107D" w:rsidRPr="00EE5C24" w14:paraId="596E1A19" w14:textId="77777777" w:rsidTr="00CD107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50AFA12" w14:textId="77777777" w:rsidR="00CD107D" w:rsidRPr="00EE5C24" w:rsidRDefault="00CD107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11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1286520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293880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5BC3546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Одеяло спасательное, многоразового использования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0547E32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Покрывало спасательное изотермическое размером не менее 160 x210 см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47A0DBF" w14:textId="77777777" w:rsidR="00CD107D" w:rsidRPr="00EE5C24" w:rsidRDefault="00CD107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2 шт.</w:t>
            </w:r>
          </w:p>
        </w:tc>
      </w:tr>
      <w:tr w:rsidR="00CD107D" w:rsidRPr="00EE5C24" w14:paraId="73B9AE73" w14:textId="77777777" w:rsidTr="00CD107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FEC1662" w14:textId="77777777" w:rsidR="00CD107D" w:rsidRPr="00EE5C24" w:rsidRDefault="00CD107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12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F239D9E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116910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462A585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Ножницы для перевязочного материала, многоразового использования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774A11A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Ножницы для разрезания перевязочного материала и ткан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0554EB7" w14:textId="77777777" w:rsidR="00CD107D" w:rsidRPr="00EE5C24" w:rsidRDefault="00CD107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1 шт.</w:t>
            </w:r>
          </w:p>
        </w:tc>
      </w:tr>
      <w:tr w:rsidR="00CD107D" w:rsidRPr="00EE5C24" w14:paraId="302D91A2" w14:textId="77777777" w:rsidTr="00CD107D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566682A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 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4B6ECCC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260590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8A72A45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Ножницы хирургические общего назначения, многоразового использования</w:t>
            </w:r>
          </w:p>
        </w:tc>
        <w:tc>
          <w:tcPr>
            <w:tcW w:w="31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00D82F0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1652447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 </w:t>
            </w:r>
          </w:p>
        </w:tc>
      </w:tr>
    </w:tbl>
    <w:p w14:paraId="5F38C586" w14:textId="77777777" w:rsidR="00CD107D" w:rsidRPr="00EE5C24" w:rsidRDefault="00CD107D" w:rsidP="00CD107D">
      <w:pPr>
        <w:pStyle w:val="formattext"/>
        <w:shd w:val="clear" w:color="auto" w:fill="FFFFFF"/>
        <w:spacing w:before="0" w:beforeAutospacing="0" w:after="0" w:afterAutospacing="0"/>
        <w:ind w:left="450"/>
        <w:textAlignment w:val="baseline"/>
      </w:pPr>
      <w:r w:rsidRPr="00EE5C24">
        <w:t>2. Аптечка комплектуется следующими изделиями:</w:t>
      </w:r>
    </w:p>
    <w:tbl>
      <w:tblPr>
        <w:tblW w:w="9922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7486"/>
        <w:gridCol w:w="1737"/>
      </w:tblGrid>
      <w:tr w:rsidR="00CD107D" w:rsidRPr="00EE5C24" w14:paraId="61B4A842" w14:textId="77777777" w:rsidTr="00EE5C24"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7C3EC91" w14:textId="77777777" w:rsidR="00CD107D" w:rsidRPr="00EE5C24" w:rsidRDefault="00CD107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№ п/п</w:t>
            </w:r>
          </w:p>
        </w:tc>
        <w:tc>
          <w:tcPr>
            <w:tcW w:w="7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25745BA" w14:textId="77777777" w:rsidR="00CD107D" w:rsidRPr="00EE5C24" w:rsidRDefault="00CD107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91ABC40" w14:textId="77777777" w:rsidR="00CD107D" w:rsidRPr="00EE5C24" w:rsidRDefault="00CD107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Требуемое количество (не менее)</w:t>
            </w:r>
          </w:p>
        </w:tc>
      </w:tr>
      <w:tr w:rsidR="00CD107D" w:rsidRPr="00EE5C24" w14:paraId="40AD0EE5" w14:textId="77777777" w:rsidTr="00EE5C24"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AA7D0FA" w14:textId="77777777" w:rsidR="00CD107D" w:rsidRPr="00EE5C24" w:rsidRDefault="00CD107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1.</w:t>
            </w:r>
          </w:p>
        </w:tc>
        <w:tc>
          <w:tcPr>
            <w:tcW w:w="7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3090154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Инструкция по оказанию первой помощи с использованием аптечки для оказания работниками первой помощи пострадавшим с применением медицинских изделий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B84CCAE" w14:textId="77777777" w:rsidR="00CD107D" w:rsidRPr="00EE5C24" w:rsidRDefault="00CD107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1 шт.</w:t>
            </w:r>
          </w:p>
        </w:tc>
      </w:tr>
      <w:tr w:rsidR="00CD107D" w:rsidRPr="00EE5C24" w14:paraId="715E8C3D" w14:textId="77777777" w:rsidTr="00EE5C24"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A213F4F" w14:textId="77777777" w:rsidR="00CD107D" w:rsidRPr="00EE5C24" w:rsidRDefault="00CD107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2.</w:t>
            </w:r>
          </w:p>
        </w:tc>
        <w:tc>
          <w:tcPr>
            <w:tcW w:w="7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886848D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Блокнот формата не менее A7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B9800AB" w14:textId="77777777" w:rsidR="00CD107D" w:rsidRPr="00EE5C24" w:rsidRDefault="00CD107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1 шт.</w:t>
            </w:r>
          </w:p>
        </w:tc>
      </w:tr>
      <w:tr w:rsidR="00CD107D" w:rsidRPr="00EE5C24" w14:paraId="2921F45A" w14:textId="77777777" w:rsidTr="00EE5C24"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337047C" w14:textId="77777777" w:rsidR="00CD107D" w:rsidRPr="00EE5C24" w:rsidRDefault="00CD107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3.</w:t>
            </w:r>
          </w:p>
        </w:tc>
        <w:tc>
          <w:tcPr>
            <w:tcW w:w="7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0B3DA80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Маркер черный (синий) или карандаш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ED1FEA0" w14:textId="77777777" w:rsidR="00CD107D" w:rsidRPr="00EE5C24" w:rsidRDefault="00CD107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1 шт.</w:t>
            </w:r>
          </w:p>
        </w:tc>
      </w:tr>
      <w:tr w:rsidR="00CD107D" w:rsidRPr="00EE5C24" w14:paraId="0AD9A635" w14:textId="77777777" w:rsidTr="00EE5C24"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6A7F6D4" w14:textId="77777777" w:rsidR="00CD107D" w:rsidRPr="00EE5C24" w:rsidRDefault="00CD107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4.</w:t>
            </w:r>
          </w:p>
        </w:tc>
        <w:tc>
          <w:tcPr>
            <w:tcW w:w="7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4B4E1D8" w14:textId="77777777" w:rsidR="00CD107D" w:rsidRPr="00EE5C24" w:rsidRDefault="00CD107D">
            <w:pPr>
              <w:pStyle w:val="formattext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Футляр или сумка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A48EDDA" w14:textId="77777777" w:rsidR="00CD107D" w:rsidRPr="00EE5C24" w:rsidRDefault="00CD107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EE5C24">
              <w:rPr>
                <w:sz w:val="16"/>
                <w:szCs w:val="16"/>
              </w:rPr>
              <w:t>1 шт.</w:t>
            </w:r>
          </w:p>
        </w:tc>
      </w:tr>
    </w:tbl>
    <w:p w14:paraId="05468E16" w14:textId="77777777" w:rsidR="00CD107D" w:rsidRDefault="00CD107D" w:rsidP="00570A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5650E3" w14:textId="77777777" w:rsidR="006932EE" w:rsidRPr="00577E93" w:rsidRDefault="006932EE" w:rsidP="003108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7E93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комплектации аптечки </w:t>
      </w:r>
      <w:r w:rsidR="0031083F" w:rsidRPr="00577E93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оказания первой помощи работникам </w:t>
      </w:r>
      <w:r w:rsidRPr="00577E93">
        <w:rPr>
          <w:rFonts w:ascii="Times New Roman" w:eastAsia="Times New Roman" w:hAnsi="Times New Roman"/>
          <w:sz w:val="24"/>
          <w:szCs w:val="24"/>
          <w:lang w:eastAsia="ru-RU"/>
        </w:rPr>
        <w:t>медицинскими изделиями допускается комплектация:</w:t>
      </w:r>
    </w:p>
    <w:p w14:paraId="246A0755" w14:textId="77777777" w:rsidR="006932EE" w:rsidRPr="00577E93" w:rsidRDefault="0031083F" w:rsidP="003108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7E93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6932EE" w:rsidRPr="00577E93">
        <w:rPr>
          <w:rFonts w:ascii="Times New Roman" w:eastAsia="Times New Roman" w:hAnsi="Times New Roman"/>
          <w:sz w:val="24"/>
          <w:szCs w:val="24"/>
          <w:lang w:eastAsia="ru-RU"/>
        </w:rPr>
        <w:t>одного медицинского изделия из числа включенных соотв</w:t>
      </w:r>
      <w:r w:rsidRPr="00577E93">
        <w:rPr>
          <w:rFonts w:ascii="Times New Roman" w:eastAsia="Times New Roman" w:hAnsi="Times New Roman"/>
          <w:sz w:val="24"/>
          <w:szCs w:val="24"/>
          <w:lang w:eastAsia="ru-RU"/>
        </w:rPr>
        <w:t>етственно в подпункты 4, 8 и 12,</w:t>
      </w:r>
    </w:p>
    <w:p w14:paraId="12A80CD1" w14:textId="2ED9B3C5" w:rsidR="006932EE" w:rsidRPr="00185382" w:rsidRDefault="0031083F" w:rsidP="003108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7E93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6932EE" w:rsidRPr="00577E93">
        <w:rPr>
          <w:rFonts w:ascii="Times New Roman" w:eastAsia="Times New Roman" w:hAnsi="Times New Roman"/>
          <w:sz w:val="24"/>
          <w:szCs w:val="24"/>
          <w:lang w:eastAsia="ru-RU"/>
        </w:rPr>
        <w:t>комбинации медицинских изделий с учетом требуемого минимального количества из числа включенных соответс</w:t>
      </w:r>
      <w:r w:rsidRPr="00577E93">
        <w:rPr>
          <w:rFonts w:ascii="Times New Roman" w:eastAsia="Times New Roman" w:hAnsi="Times New Roman"/>
          <w:sz w:val="24"/>
          <w:szCs w:val="24"/>
          <w:lang w:eastAsia="ru-RU"/>
        </w:rPr>
        <w:t>твенно в подпункты 1</w:t>
      </w:r>
      <w:r w:rsidR="00185382" w:rsidRPr="00185382">
        <w:rPr>
          <w:rFonts w:ascii="Times New Roman" w:eastAsia="Times New Roman" w:hAnsi="Times New Roman"/>
          <w:sz w:val="24"/>
          <w:szCs w:val="24"/>
          <w:lang w:eastAsia="ru-RU"/>
        </w:rPr>
        <w:t>-3</w:t>
      </w:r>
      <w:r w:rsidRPr="00577E93">
        <w:rPr>
          <w:rFonts w:ascii="Times New Roman" w:eastAsia="Times New Roman" w:hAnsi="Times New Roman"/>
          <w:sz w:val="24"/>
          <w:szCs w:val="24"/>
          <w:lang w:eastAsia="ru-RU"/>
        </w:rPr>
        <w:t>, 5</w:t>
      </w:r>
      <w:r w:rsidR="00185382" w:rsidRPr="00185382">
        <w:rPr>
          <w:rFonts w:ascii="Times New Roman" w:eastAsia="Times New Roman" w:hAnsi="Times New Roman"/>
          <w:sz w:val="24"/>
          <w:szCs w:val="24"/>
          <w:lang w:eastAsia="ru-RU"/>
        </w:rPr>
        <w:t>-7</w:t>
      </w:r>
    </w:p>
    <w:p w14:paraId="54006599" w14:textId="77777777" w:rsidR="006932EE" w:rsidRPr="00577E93" w:rsidRDefault="0031083F" w:rsidP="003108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7E93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6932EE" w:rsidRPr="00577E93">
        <w:rPr>
          <w:rFonts w:ascii="Times New Roman" w:eastAsia="Times New Roman" w:hAnsi="Times New Roman"/>
          <w:sz w:val="24"/>
          <w:szCs w:val="24"/>
          <w:lang w:eastAsia="ru-RU"/>
        </w:rPr>
        <w:t>одного прочего средства из числа включен</w:t>
      </w:r>
      <w:r w:rsidRPr="00577E93">
        <w:rPr>
          <w:rFonts w:ascii="Times New Roman" w:eastAsia="Times New Roman" w:hAnsi="Times New Roman"/>
          <w:sz w:val="24"/>
          <w:szCs w:val="24"/>
          <w:lang w:eastAsia="ru-RU"/>
        </w:rPr>
        <w:t>ных соответственно в подпункт 2.</w:t>
      </w:r>
    </w:p>
    <w:p w14:paraId="7E886BE5" w14:textId="77777777" w:rsidR="00E1353B" w:rsidRPr="00E1353B" w:rsidRDefault="00E1353B" w:rsidP="00A66D3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sz w:val="24"/>
          <w:szCs w:val="28"/>
          <w:lang w:eastAsia="ru-RU"/>
        </w:rPr>
      </w:pPr>
      <w:r w:rsidRPr="00E1353B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В </w:t>
      </w:r>
      <w:r w:rsidRPr="00E1353B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новой редакции ТК</w:t>
      </w:r>
      <w:r w:rsidRPr="00E1353B">
        <w:rPr>
          <w:rFonts w:ascii="Times New Roman" w:eastAsia="Times New Roman" w:hAnsi="Times New Roman"/>
          <w:sz w:val="24"/>
          <w:szCs w:val="28"/>
          <w:lang w:eastAsia="ru-RU"/>
        </w:rPr>
        <w:t xml:space="preserve">, вступившей в силу с 1 марта 2022 года, содержится определение термина </w:t>
      </w:r>
      <w:r w:rsidR="00A66D3B">
        <w:rPr>
          <w:rFonts w:ascii="Times New Roman" w:eastAsia="Times New Roman" w:hAnsi="Times New Roman"/>
          <w:sz w:val="24"/>
          <w:szCs w:val="28"/>
          <w:lang w:eastAsia="ru-RU"/>
        </w:rPr>
        <w:t>«микротравма». Согласно 226 ТК, м</w:t>
      </w:r>
      <w:r w:rsidRPr="00E1353B">
        <w:rPr>
          <w:rFonts w:ascii="Times New Roman" w:eastAsia="Times New Roman" w:hAnsi="Times New Roman"/>
          <w:sz w:val="24"/>
          <w:szCs w:val="28"/>
          <w:lang w:eastAsia="ru-RU"/>
        </w:rPr>
        <w:t>икротравмы:</w:t>
      </w:r>
    </w:p>
    <w:p w14:paraId="52A02E4B" w14:textId="77777777" w:rsidR="00E1353B" w:rsidRPr="00E1353B" w:rsidRDefault="00E1353B" w:rsidP="00E1353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E1353B">
        <w:rPr>
          <w:rFonts w:ascii="Times New Roman" w:eastAsia="Times New Roman" w:hAnsi="Times New Roman"/>
          <w:sz w:val="24"/>
          <w:szCs w:val="28"/>
          <w:lang w:eastAsia="ru-RU"/>
        </w:rPr>
        <w:t xml:space="preserve">- это ссадины, </w:t>
      </w:r>
    </w:p>
    <w:p w14:paraId="661CE80F" w14:textId="77777777" w:rsidR="00E1353B" w:rsidRPr="00E1353B" w:rsidRDefault="00E1353B" w:rsidP="00E1353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E1353B">
        <w:rPr>
          <w:rFonts w:ascii="Times New Roman" w:eastAsia="Times New Roman" w:hAnsi="Times New Roman"/>
          <w:sz w:val="24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E1353B">
        <w:rPr>
          <w:rFonts w:ascii="Times New Roman" w:eastAsia="Times New Roman" w:hAnsi="Times New Roman"/>
          <w:sz w:val="24"/>
          <w:szCs w:val="28"/>
          <w:lang w:eastAsia="ru-RU"/>
        </w:rPr>
        <w:t xml:space="preserve">кровоподтеки, </w:t>
      </w:r>
    </w:p>
    <w:p w14:paraId="7DFF681A" w14:textId="77777777" w:rsidR="00E1353B" w:rsidRPr="00E1353B" w:rsidRDefault="00E1353B" w:rsidP="00E1353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E1353B">
        <w:rPr>
          <w:rFonts w:ascii="Times New Roman" w:eastAsia="Times New Roman" w:hAnsi="Times New Roman"/>
          <w:sz w:val="24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E1353B">
        <w:rPr>
          <w:rFonts w:ascii="Times New Roman" w:eastAsia="Times New Roman" w:hAnsi="Times New Roman"/>
          <w:sz w:val="24"/>
          <w:szCs w:val="28"/>
          <w:lang w:eastAsia="ru-RU"/>
        </w:rPr>
        <w:t>ушибы мягких тканей,</w:t>
      </w:r>
    </w:p>
    <w:p w14:paraId="4A49B9C9" w14:textId="77777777" w:rsidR="00E1353B" w:rsidRPr="00E1353B" w:rsidRDefault="00E1353B" w:rsidP="00E1353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E1353B">
        <w:rPr>
          <w:rFonts w:ascii="Times New Roman" w:eastAsia="Times New Roman" w:hAnsi="Times New Roman"/>
          <w:sz w:val="24"/>
          <w:szCs w:val="28"/>
          <w:lang w:eastAsia="ru-RU"/>
        </w:rPr>
        <w:t xml:space="preserve">- поверхностные раны </w:t>
      </w:r>
    </w:p>
    <w:p w14:paraId="0969361B" w14:textId="77777777" w:rsidR="00E1353B" w:rsidRDefault="00E1353B" w:rsidP="00167B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1353B">
        <w:rPr>
          <w:rFonts w:ascii="Times New Roman" w:eastAsia="Times New Roman" w:hAnsi="Times New Roman"/>
          <w:sz w:val="24"/>
          <w:szCs w:val="28"/>
          <w:lang w:eastAsia="ru-RU"/>
        </w:rPr>
        <w:t>- и другие повреждения, полученные работниками и другими лицами, участвующими в производственной деятельности работодателя.</w:t>
      </w:r>
    </w:p>
    <w:p w14:paraId="244D545F" w14:textId="75842C2D" w:rsidR="00E1353B" w:rsidRDefault="00E1353B" w:rsidP="00167B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1353B">
        <w:rPr>
          <w:rFonts w:ascii="Times New Roman" w:eastAsia="Times New Roman" w:hAnsi="Times New Roman"/>
          <w:sz w:val="24"/>
          <w:szCs w:val="28"/>
          <w:lang w:eastAsia="ru-RU"/>
        </w:rPr>
        <w:t>Последствия микротравмы не представляют угрозу здоровья работника и ему не потребуется оформлять больничный лист.</w:t>
      </w:r>
    </w:p>
    <w:p w14:paraId="6BF7F37F" w14:textId="73DE5D0B" w:rsidR="005F69CD" w:rsidRPr="005F69CD" w:rsidRDefault="005F69CD" w:rsidP="005F69CD">
      <w:pPr>
        <w:pStyle w:val="ConsPlusNormal"/>
        <w:numPr>
          <w:ilvl w:val="2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5F69CD">
        <w:rPr>
          <w:rFonts w:ascii="Times New Roman" w:hAnsi="Times New Roman" w:cs="Times New Roman"/>
          <w:sz w:val="24"/>
          <w:szCs w:val="24"/>
        </w:rPr>
        <w:t>Аптечка для оказания первой помощи пострадавшим в дорожно-транспортных происшествиях (автомобильных)  (далее - аптечка) комплектуется следующими медицинскими изделиям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1"/>
        <w:gridCol w:w="1873"/>
        <w:gridCol w:w="3041"/>
        <w:gridCol w:w="2588"/>
        <w:gridCol w:w="1393"/>
      </w:tblGrid>
      <w:tr w:rsidR="005F69CD" w:rsidRPr="005F69CD" w14:paraId="092007AB" w14:textId="77777777" w:rsidTr="005F69C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4606CFF" w14:textId="77777777" w:rsidR="005F69CD" w:rsidRPr="005F69CD" w:rsidRDefault="005F69CD" w:rsidP="005F69CD">
            <w:pPr>
              <w:pStyle w:val="formattext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№ п/п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2423087" w14:textId="77777777" w:rsidR="005F69CD" w:rsidRPr="005F69CD" w:rsidRDefault="005F69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Код вида номенклатурной классификации медицинских изделий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04C863B" w14:textId="77777777" w:rsidR="005F69CD" w:rsidRPr="005F69CD" w:rsidRDefault="005F69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Наименование вида медицинского изделия в соответствии с номенклатурной классификацией медицинских изделий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2C66173" w14:textId="77777777" w:rsidR="005F69CD" w:rsidRPr="005F69CD" w:rsidRDefault="005F69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Наименование медицинского издел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F952E5A" w14:textId="77777777" w:rsidR="005F69CD" w:rsidRPr="005F69CD" w:rsidRDefault="005F69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Требуемое количество (не менее)</w:t>
            </w:r>
          </w:p>
        </w:tc>
      </w:tr>
      <w:tr w:rsidR="005F69CD" w:rsidRPr="005F69CD" w14:paraId="78232518" w14:textId="77777777" w:rsidTr="005F69CD">
        <w:tc>
          <w:tcPr>
            <w:tcW w:w="121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095A68C" w14:textId="77777777" w:rsidR="005F69CD" w:rsidRPr="005F69CD" w:rsidRDefault="005F69CD">
            <w:pPr>
              <w:pStyle w:val="formattext"/>
              <w:spacing w:before="0" w:beforeAutospacing="0" w:after="0" w:afterAutospacing="0"/>
              <w:ind w:firstLine="48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 </w:t>
            </w:r>
            <w:hyperlink r:id="rId14" w:history="1">
              <w:r w:rsidRPr="005F69CD">
                <w:rPr>
                  <w:rStyle w:val="a3"/>
                  <w:color w:val="auto"/>
                  <w:sz w:val="20"/>
                  <w:szCs w:val="20"/>
                  <w:u w:val="none"/>
                </w:rPr>
                <w:t>Приказ Министерства здравоохранения Российской Федерации от 6 июня 2012 г. № 4н "Об утверждении номенклатурной классификации медицинских изделий"</w:t>
              </w:r>
            </w:hyperlink>
            <w:r w:rsidRPr="005F69CD">
              <w:rPr>
                <w:sz w:val="20"/>
                <w:szCs w:val="20"/>
              </w:rPr>
              <w:t> (зарегистрирован Министерством юстиции Российской Федерации 9 июля 2012 г., регистрационный № 24852) с изменениями, внесенными </w:t>
            </w:r>
            <w:hyperlink r:id="rId15" w:history="1">
              <w:r w:rsidRPr="005F69CD">
                <w:rPr>
                  <w:rStyle w:val="a3"/>
                  <w:color w:val="auto"/>
                  <w:sz w:val="20"/>
                  <w:szCs w:val="20"/>
                  <w:u w:val="none"/>
                </w:rPr>
                <w:t>приказами Министерства здравоохранения Российской Федерации от 25 сентября 2014 г. № 557н</w:t>
              </w:r>
            </w:hyperlink>
            <w:r w:rsidRPr="005F69CD">
              <w:rPr>
                <w:sz w:val="20"/>
                <w:szCs w:val="20"/>
              </w:rPr>
              <w:t> (зарегистрирован Министерством юстиции Российской Федерации 17 декабря 2014 г., регистрационный № 35201) и </w:t>
            </w:r>
            <w:hyperlink r:id="rId16" w:anchor="64U0IK" w:history="1">
              <w:r w:rsidRPr="005F69CD">
                <w:rPr>
                  <w:rStyle w:val="a3"/>
                  <w:color w:val="auto"/>
                  <w:sz w:val="20"/>
                  <w:szCs w:val="20"/>
                  <w:u w:val="none"/>
                </w:rPr>
                <w:t>от 7 июля 2020 г. № 686н</w:t>
              </w:r>
            </w:hyperlink>
            <w:r w:rsidRPr="005F69CD">
              <w:rPr>
                <w:sz w:val="20"/>
                <w:szCs w:val="20"/>
              </w:rPr>
              <w:t> (зарегистрирован Министерством юстиции Российской Федерации 10 августа 2020 г., регистрационный № 59225) (далее - номенклатурная классификация медицинских изделий).</w:t>
            </w:r>
          </w:p>
        </w:tc>
      </w:tr>
      <w:tr w:rsidR="005F69CD" w:rsidRPr="005F69CD" w14:paraId="1197DF9D" w14:textId="77777777" w:rsidTr="005F69C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752FA8F" w14:textId="77777777" w:rsidR="005F69CD" w:rsidRPr="005F69CD" w:rsidRDefault="005F69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1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5632F11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182450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9118768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Маска хирургическая/медицинская, одноразового использования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084474C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Маска медицинская нестерильная одноразова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DAFF005" w14:textId="77777777" w:rsidR="005F69CD" w:rsidRPr="005F69CD" w:rsidRDefault="005F69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2 шт.</w:t>
            </w:r>
          </w:p>
        </w:tc>
      </w:tr>
      <w:tr w:rsidR="005F69CD" w:rsidRPr="005F69CD" w14:paraId="4810263E" w14:textId="77777777" w:rsidTr="005F69CD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A6A495A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A8CC7D4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367580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5DAEA73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Маска лицевая для защиты дыхательных путей, одноразового использования</w:t>
            </w:r>
          </w:p>
        </w:tc>
        <w:tc>
          <w:tcPr>
            <w:tcW w:w="33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A614732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0F52819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 </w:t>
            </w:r>
          </w:p>
        </w:tc>
      </w:tr>
      <w:tr w:rsidR="005F69CD" w:rsidRPr="005F69CD" w14:paraId="1D890A14" w14:textId="77777777" w:rsidTr="005F69C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E97E63A" w14:textId="77777777" w:rsidR="005F69CD" w:rsidRPr="005F69CD" w:rsidRDefault="005F69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2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4680069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122540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4E47E9A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 xml:space="preserve">Перчатки смотровые/процедурные из латекса гевеи, </w:t>
            </w:r>
            <w:proofErr w:type="spellStart"/>
            <w:r w:rsidRPr="005F69CD">
              <w:rPr>
                <w:sz w:val="20"/>
                <w:szCs w:val="20"/>
              </w:rPr>
              <w:t>неопудренные</w:t>
            </w:r>
            <w:proofErr w:type="spellEnd"/>
            <w:r w:rsidRPr="005F69CD">
              <w:rPr>
                <w:sz w:val="20"/>
                <w:szCs w:val="20"/>
              </w:rPr>
              <w:t>, нестерильные, не антибактериальные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CD9DE91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Перчатки медицинские нестерильные, размером не менее M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D3C4DFF" w14:textId="77777777" w:rsidR="005F69CD" w:rsidRPr="005F69CD" w:rsidRDefault="005F69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2 пары</w:t>
            </w:r>
          </w:p>
        </w:tc>
      </w:tr>
      <w:tr w:rsidR="005F69CD" w:rsidRPr="005F69CD" w14:paraId="62F0168B" w14:textId="77777777" w:rsidTr="005F69CD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D545DF6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8A55ECA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122560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B323C9C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 xml:space="preserve">Перчатки смотровые/процедурные из латекса гевеи, </w:t>
            </w:r>
            <w:proofErr w:type="spellStart"/>
            <w:r w:rsidRPr="005F69CD">
              <w:rPr>
                <w:sz w:val="20"/>
                <w:szCs w:val="20"/>
              </w:rPr>
              <w:t>опудренные</w:t>
            </w:r>
            <w:proofErr w:type="spellEnd"/>
            <w:r w:rsidRPr="005F69CD">
              <w:rPr>
                <w:sz w:val="20"/>
                <w:szCs w:val="20"/>
              </w:rPr>
              <w:t>, нестерильные</w:t>
            </w:r>
          </w:p>
        </w:tc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14BDC40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64D6A35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 </w:t>
            </w:r>
          </w:p>
        </w:tc>
      </w:tr>
      <w:tr w:rsidR="005F69CD" w:rsidRPr="005F69CD" w14:paraId="3E639F25" w14:textId="77777777" w:rsidTr="005F69CD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F9DC18B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216AC50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139350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ADD6974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 xml:space="preserve">Перчатки смотровые/процедурные из </w:t>
            </w:r>
            <w:proofErr w:type="spellStart"/>
            <w:r w:rsidRPr="005F69CD">
              <w:rPr>
                <w:sz w:val="20"/>
                <w:szCs w:val="20"/>
              </w:rPr>
              <w:t>полихлоропрена</w:t>
            </w:r>
            <w:proofErr w:type="spellEnd"/>
            <w:r w:rsidRPr="005F69CD">
              <w:rPr>
                <w:sz w:val="20"/>
                <w:szCs w:val="20"/>
              </w:rPr>
              <w:t xml:space="preserve">, </w:t>
            </w:r>
            <w:proofErr w:type="spellStart"/>
            <w:r w:rsidRPr="005F69CD">
              <w:rPr>
                <w:sz w:val="20"/>
                <w:szCs w:val="20"/>
              </w:rPr>
              <w:t>неопудренные</w:t>
            </w:r>
            <w:proofErr w:type="spellEnd"/>
            <w:r w:rsidRPr="005F69CD">
              <w:rPr>
                <w:sz w:val="20"/>
                <w:szCs w:val="20"/>
              </w:rPr>
              <w:t>, нестерильные</w:t>
            </w:r>
          </w:p>
        </w:tc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B2372AA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9F2B057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 </w:t>
            </w:r>
          </w:p>
        </w:tc>
      </w:tr>
      <w:tr w:rsidR="005F69CD" w:rsidRPr="005F69CD" w14:paraId="7B056290" w14:textId="77777777" w:rsidTr="005F69CD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EDD285C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56203B3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139360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C34BF4C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 xml:space="preserve">Перчатки смотровые/процедурные из </w:t>
            </w:r>
            <w:proofErr w:type="spellStart"/>
            <w:r w:rsidRPr="005F69CD">
              <w:rPr>
                <w:sz w:val="20"/>
                <w:szCs w:val="20"/>
              </w:rPr>
              <w:t>полихлоропрена</w:t>
            </w:r>
            <w:proofErr w:type="spellEnd"/>
            <w:r w:rsidRPr="005F69CD">
              <w:rPr>
                <w:sz w:val="20"/>
                <w:szCs w:val="20"/>
              </w:rPr>
              <w:t xml:space="preserve">, </w:t>
            </w:r>
            <w:proofErr w:type="spellStart"/>
            <w:r w:rsidRPr="005F69CD">
              <w:rPr>
                <w:sz w:val="20"/>
                <w:szCs w:val="20"/>
              </w:rPr>
              <w:t>опудренные</w:t>
            </w:r>
            <w:proofErr w:type="spellEnd"/>
            <w:r w:rsidRPr="005F69CD">
              <w:rPr>
                <w:sz w:val="20"/>
                <w:szCs w:val="20"/>
              </w:rPr>
              <w:t>, нестерильные</w:t>
            </w:r>
          </w:p>
        </w:tc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E9B9535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1B800D9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 </w:t>
            </w:r>
          </w:p>
        </w:tc>
      </w:tr>
      <w:tr w:rsidR="005F69CD" w:rsidRPr="005F69CD" w14:paraId="5919BDD0" w14:textId="77777777" w:rsidTr="005F69CD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8A3376F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8926063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185830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2887F3F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 xml:space="preserve">Перчатки смотровые/процедурные </w:t>
            </w:r>
            <w:proofErr w:type="spellStart"/>
            <w:r w:rsidRPr="005F69CD">
              <w:rPr>
                <w:sz w:val="20"/>
                <w:szCs w:val="20"/>
              </w:rPr>
              <w:t>нитриловые</w:t>
            </w:r>
            <w:proofErr w:type="spellEnd"/>
            <w:r w:rsidRPr="005F69CD">
              <w:rPr>
                <w:sz w:val="20"/>
                <w:szCs w:val="20"/>
              </w:rPr>
              <w:t xml:space="preserve">, </w:t>
            </w:r>
            <w:proofErr w:type="spellStart"/>
            <w:r w:rsidRPr="005F69CD">
              <w:rPr>
                <w:sz w:val="20"/>
                <w:szCs w:val="20"/>
              </w:rPr>
              <w:t>неопудренные</w:t>
            </w:r>
            <w:proofErr w:type="spellEnd"/>
            <w:r w:rsidRPr="005F69CD">
              <w:rPr>
                <w:sz w:val="20"/>
                <w:szCs w:val="20"/>
              </w:rPr>
              <w:t>, нестерильные, не антибактериальные</w:t>
            </w:r>
          </w:p>
        </w:tc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9866017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32121C7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 </w:t>
            </w:r>
          </w:p>
        </w:tc>
      </w:tr>
      <w:tr w:rsidR="005F69CD" w:rsidRPr="005F69CD" w14:paraId="187603FF" w14:textId="77777777" w:rsidTr="005F69CD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B93AB67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B237C42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185850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B62FB1F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 xml:space="preserve">Перчатки смотровые/процедурные </w:t>
            </w:r>
            <w:proofErr w:type="spellStart"/>
            <w:r w:rsidRPr="005F69CD">
              <w:rPr>
                <w:sz w:val="20"/>
                <w:szCs w:val="20"/>
              </w:rPr>
              <w:t>нитриловые</w:t>
            </w:r>
            <w:proofErr w:type="spellEnd"/>
            <w:r w:rsidRPr="005F69CD">
              <w:rPr>
                <w:sz w:val="20"/>
                <w:szCs w:val="20"/>
              </w:rPr>
              <w:t xml:space="preserve">, </w:t>
            </w:r>
            <w:proofErr w:type="spellStart"/>
            <w:r w:rsidRPr="005F69CD">
              <w:rPr>
                <w:sz w:val="20"/>
                <w:szCs w:val="20"/>
              </w:rPr>
              <w:t>опудренные</w:t>
            </w:r>
            <w:proofErr w:type="spellEnd"/>
            <w:r w:rsidRPr="005F69CD">
              <w:rPr>
                <w:sz w:val="20"/>
                <w:szCs w:val="20"/>
              </w:rPr>
              <w:t>, нестерильные</w:t>
            </w:r>
          </w:p>
        </w:tc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F489394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E525AE6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 </w:t>
            </w:r>
          </w:p>
        </w:tc>
      </w:tr>
      <w:tr w:rsidR="005F69CD" w:rsidRPr="005F69CD" w14:paraId="48AB6AC7" w14:textId="77777777" w:rsidTr="005F69CD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2840A55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E8D174D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205280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5C3B633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 xml:space="preserve">Перчатки смотровые/процедурные виниловые, </w:t>
            </w:r>
            <w:proofErr w:type="spellStart"/>
            <w:r w:rsidRPr="005F69CD">
              <w:rPr>
                <w:sz w:val="20"/>
                <w:szCs w:val="20"/>
              </w:rPr>
              <w:t>неопудренные</w:t>
            </w:r>
            <w:proofErr w:type="spellEnd"/>
            <w:r w:rsidRPr="005F69CD">
              <w:rPr>
                <w:sz w:val="20"/>
                <w:szCs w:val="20"/>
              </w:rPr>
              <w:t>, нестерильные</w:t>
            </w:r>
          </w:p>
        </w:tc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031891C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765D50E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 </w:t>
            </w:r>
          </w:p>
        </w:tc>
      </w:tr>
      <w:tr w:rsidR="005F69CD" w:rsidRPr="005F69CD" w14:paraId="1CA3D234" w14:textId="77777777" w:rsidTr="005F69CD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32C3553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206939D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205290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1599539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 xml:space="preserve">Перчатки смотровые/процедурные виниловые, </w:t>
            </w:r>
            <w:proofErr w:type="spellStart"/>
            <w:r w:rsidRPr="005F69CD">
              <w:rPr>
                <w:sz w:val="20"/>
                <w:szCs w:val="20"/>
              </w:rPr>
              <w:t>опудренные</w:t>
            </w:r>
            <w:proofErr w:type="spellEnd"/>
            <w:r w:rsidRPr="005F69CD">
              <w:rPr>
                <w:sz w:val="20"/>
                <w:szCs w:val="20"/>
              </w:rPr>
              <w:t>, нестерильные</w:t>
            </w:r>
          </w:p>
        </w:tc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4BE8578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C1354AA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 </w:t>
            </w:r>
          </w:p>
        </w:tc>
      </w:tr>
      <w:tr w:rsidR="005F69CD" w:rsidRPr="005F69CD" w14:paraId="67A65B10" w14:textId="77777777" w:rsidTr="005F69CD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3C3E390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CFE00E1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298450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7746AFD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 xml:space="preserve">Перчатки смотровые/процедурные из </w:t>
            </w:r>
            <w:proofErr w:type="spellStart"/>
            <w:r w:rsidRPr="005F69CD">
              <w:rPr>
                <w:sz w:val="20"/>
                <w:szCs w:val="20"/>
              </w:rPr>
              <w:t>гваюлового</w:t>
            </w:r>
            <w:proofErr w:type="spellEnd"/>
            <w:r w:rsidRPr="005F69CD">
              <w:rPr>
                <w:sz w:val="20"/>
                <w:szCs w:val="20"/>
              </w:rPr>
              <w:t xml:space="preserve"> латекса, </w:t>
            </w:r>
            <w:proofErr w:type="spellStart"/>
            <w:r w:rsidRPr="005F69CD">
              <w:rPr>
                <w:sz w:val="20"/>
                <w:szCs w:val="20"/>
              </w:rPr>
              <w:t>неопудренные</w:t>
            </w:r>
            <w:proofErr w:type="spellEnd"/>
          </w:p>
        </w:tc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8394F0B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99A1863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 </w:t>
            </w:r>
          </w:p>
        </w:tc>
      </w:tr>
      <w:tr w:rsidR="005F69CD" w:rsidRPr="005F69CD" w14:paraId="5CF54162" w14:textId="77777777" w:rsidTr="005F69CD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400717E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00ED234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320790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3A2F03A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 xml:space="preserve">Перчатки смотровые/процедурные </w:t>
            </w:r>
            <w:proofErr w:type="spellStart"/>
            <w:r w:rsidRPr="005F69CD">
              <w:rPr>
                <w:sz w:val="20"/>
                <w:szCs w:val="20"/>
              </w:rPr>
              <w:t>нитриловые</w:t>
            </w:r>
            <w:proofErr w:type="spellEnd"/>
            <w:r w:rsidRPr="005F69CD">
              <w:rPr>
                <w:sz w:val="20"/>
                <w:szCs w:val="20"/>
              </w:rPr>
              <w:t xml:space="preserve">, </w:t>
            </w:r>
            <w:proofErr w:type="spellStart"/>
            <w:r w:rsidRPr="005F69CD">
              <w:rPr>
                <w:sz w:val="20"/>
                <w:szCs w:val="20"/>
              </w:rPr>
              <w:t>неопудренные</w:t>
            </w:r>
            <w:proofErr w:type="spellEnd"/>
            <w:r w:rsidRPr="005F69CD">
              <w:rPr>
                <w:sz w:val="20"/>
                <w:szCs w:val="20"/>
              </w:rPr>
              <w:t>, антибактериальные</w:t>
            </w:r>
          </w:p>
        </w:tc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CE6CB04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D075283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 </w:t>
            </w:r>
          </w:p>
        </w:tc>
      </w:tr>
      <w:tr w:rsidR="005F69CD" w:rsidRPr="005F69CD" w14:paraId="4BF88785" w14:textId="77777777" w:rsidTr="005F69CD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7DA259E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6E1F026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321530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4C69BCC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 xml:space="preserve">Перчатки смотровые/процедурные </w:t>
            </w:r>
            <w:proofErr w:type="spellStart"/>
            <w:r w:rsidRPr="005F69CD">
              <w:rPr>
                <w:sz w:val="20"/>
                <w:szCs w:val="20"/>
              </w:rPr>
              <w:t>полиизопреновые</w:t>
            </w:r>
            <w:proofErr w:type="spellEnd"/>
            <w:r w:rsidRPr="005F69CD">
              <w:rPr>
                <w:sz w:val="20"/>
                <w:szCs w:val="20"/>
              </w:rPr>
              <w:t xml:space="preserve">, </w:t>
            </w:r>
            <w:proofErr w:type="spellStart"/>
            <w:r w:rsidRPr="005F69CD">
              <w:rPr>
                <w:sz w:val="20"/>
                <w:szCs w:val="20"/>
              </w:rPr>
              <w:t>неопудренные</w:t>
            </w:r>
            <w:proofErr w:type="spellEnd"/>
            <w:r w:rsidRPr="005F69CD">
              <w:rPr>
                <w:sz w:val="20"/>
                <w:szCs w:val="20"/>
              </w:rPr>
              <w:t>, нестерильные</w:t>
            </w:r>
          </w:p>
        </w:tc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253D195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49BE6F7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 </w:t>
            </w:r>
          </w:p>
        </w:tc>
      </w:tr>
      <w:tr w:rsidR="005F69CD" w:rsidRPr="005F69CD" w14:paraId="51373F43" w14:textId="77777777" w:rsidTr="005F69CD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873D87A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F448E06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349230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4093D84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 xml:space="preserve">Перчатки смотровые/процедурные </w:t>
            </w:r>
            <w:proofErr w:type="spellStart"/>
            <w:r w:rsidRPr="005F69CD">
              <w:rPr>
                <w:sz w:val="20"/>
                <w:szCs w:val="20"/>
              </w:rPr>
              <w:t>полиизопреновые</w:t>
            </w:r>
            <w:proofErr w:type="spellEnd"/>
            <w:r w:rsidRPr="005F69CD">
              <w:rPr>
                <w:sz w:val="20"/>
                <w:szCs w:val="20"/>
              </w:rPr>
              <w:t xml:space="preserve">, </w:t>
            </w:r>
            <w:proofErr w:type="spellStart"/>
            <w:r w:rsidRPr="005F69CD">
              <w:rPr>
                <w:sz w:val="20"/>
                <w:szCs w:val="20"/>
              </w:rPr>
              <w:t>опудренные</w:t>
            </w:r>
            <w:proofErr w:type="spellEnd"/>
            <w:r w:rsidRPr="005F69CD">
              <w:rPr>
                <w:sz w:val="20"/>
                <w:szCs w:val="20"/>
              </w:rPr>
              <w:t>, нестерильные</w:t>
            </w:r>
          </w:p>
        </w:tc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189D9C8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07485A1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 </w:t>
            </w:r>
          </w:p>
        </w:tc>
      </w:tr>
      <w:tr w:rsidR="005F69CD" w:rsidRPr="005F69CD" w14:paraId="3204CAA8" w14:textId="77777777" w:rsidTr="005F69CD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F82DC02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A3F1D6E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351490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258E399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 xml:space="preserve">Перчатки смотровые/процедурные из латекса гевеи, </w:t>
            </w:r>
            <w:proofErr w:type="spellStart"/>
            <w:r w:rsidRPr="005F69CD">
              <w:rPr>
                <w:sz w:val="20"/>
                <w:szCs w:val="20"/>
              </w:rPr>
              <w:t>неопудренные</w:t>
            </w:r>
            <w:proofErr w:type="spellEnd"/>
            <w:r w:rsidRPr="005F69CD">
              <w:rPr>
                <w:sz w:val="20"/>
                <w:szCs w:val="20"/>
              </w:rPr>
              <w:t>, антибактериальные</w:t>
            </w:r>
          </w:p>
        </w:tc>
        <w:tc>
          <w:tcPr>
            <w:tcW w:w="33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72027DD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7A64DD6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 </w:t>
            </w:r>
          </w:p>
        </w:tc>
      </w:tr>
      <w:tr w:rsidR="005F69CD" w:rsidRPr="005F69CD" w14:paraId="2EB0058F" w14:textId="77777777" w:rsidTr="005F69C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CDF668B" w14:textId="77777777" w:rsidR="005F69CD" w:rsidRPr="005F69CD" w:rsidRDefault="005F69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3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16DE8B2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327410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084B46E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Маска для сердечно-легочной реанимации, одноразового использования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E0AA98A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Устройство для проведения искусственного дыхания "Рот-Устройство-Рот"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A16FB36" w14:textId="77777777" w:rsidR="005F69CD" w:rsidRPr="005F69CD" w:rsidRDefault="005F69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2 шт.</w:t>
            </w:r>
          </w:p>
        </w:tc>
      </w:tr>
      <w:tr w:rsidR="005F69CD" w:rsidRPr="005F69CD" w14:paraId="5414CC38" w14:textId="77777777" w:rsidTr="005F69CD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1D2089B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1A0EAFD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351540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563CD17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Загубник/покрытие для сердечно-легочной реанимации</w:t>
            </w:r>
          </w:p>
        </w:tc>
        <w:tc>
          <w:tcPr>
            <w:tcW w:w="33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0BFDBC0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B5E19E9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 </w:t>
            </w:r>
          </w:p>
        </w:tc>
      </w:tr>
      <w:tr w:rsidR="005F69CD" w:rsidRPr="005F69CD" w14:paraId="06A42A05" w14:textId="77777777" w:rsidTr="005F69C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CEB729C" w14:textId="77777777" w:rsidR="005F69CD" w:rsidRPr="005F69CD" w:rsidRDefault="005F69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4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F98A496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210370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DEEE723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Жгут кровоостанавливающий на верхнюю/нижнюю конечность, ручной, многоразового использования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125D89F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Жгут кровоостанавливающий для остановки артериального кровотечен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3F41A5D" w14:textId="77777777" w:rsidR="005F69CD" w:rsidRPr="005F69CD" w:rsidRDefault="005F69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1 шт.</w:t>
            </w:r>
          </w:p>
        </w:tc>
      </w:tr>
      <w:tr w:rsidR="005F69CD" w:rsidRPr="005F69CD" w14:paraId="40627693" w14:textId="77777777" w:rsidTr="005F69CD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2ECB930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E894932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210380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3C9C613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Жгут кровоостанавливающий на верхнюю/нижнюю конечность, ручной, одноразового использования</w:t>
            </w:r>
          </w:p>
        </w:tc>
        <w:tc>
          <w:tcPr>
            <w:tcW w:w="33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EC0A89C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0113D1E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 </w:t>
            </w:r>
          </w:p>
        </w:tc>
      </w:tr>
      <w:tr w:rsidR="005F69CD" w:rsidRPr="005F69CD" w14:paraId="4D41B673" w14:textId="77777777" w:rsidTr="005F69C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C6BB49B" w14:textId="77777777" w:rsidR="005F69CD" w:rsidRPr="005F69CD" w:rsidRDefault="005F69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5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AFC518F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150130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CD1BE14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Рулон марлевый тканый, нестерильный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575EB18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Бинт марлевый медицинский размером не менее 5 м x 10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7C8CBDD" w14:textId="77777777" w:rsidR="005F69CD" w:rsidRPr="005F69CD" w:rsidRDefault="005F69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3 шт.</w:t>
            </w:r>
          </w:p>
        </w:tc>
      </w:tr>
      <w:tr w:rsidR="005F69CD" w:rsidRPr="005F69CD" w14:paraId="6BED3471" w14:textId="77777777" w:rsidTr="005F69CD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D013975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3063BFB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150140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137FD68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Рулон марлевый тканый, стерильный</w:t>
            </w:r>
          </w:p>
        </w:tc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C011D80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см или бинт фиксирующий эластичный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1D5A379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 </w:t>
            </w:r>
          </w:p>
        </w:tc>
      </w:tr>
      <w:tr w:rsidR="005F69CD" w:rsidRPr="005F69CD" w14:paraId="770A216F" w14:textId="77777777" w:rsidTr="005F69CD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601CAF1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DD324A5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279290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8317E0B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 xml:space="preserve">Бинт эластичный, </w:t>
            </w:r>
            <w:proofErr w:type="spellStart"/>
            <w:r w:rsidRPr="005F69CD">
              <w:rPr>
                <w:sz w:val="20"/>
                <w:szCs w:val="20"/>
              </w:rPr>
              <w:t>нелатексный</w:t>
            </w:r>
            <w:proofErr w:type="spellEnd"/>
            <w:r w:rsidRPr="005F69CD">
              <w:rPr>
                <w:sz w:val="20"/>
                <w:szCs w:val="20"/>
              </w:rPr>
              <w:t>, одноразового использования</w:t>
            </w:r>
          </w:p>
        </w:tc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DBD5D5D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нестерильный размером не менее 2 м x 10 с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4B38BE2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 </w:t>
            </w:r>
          </w:p>
        </w:tc>
      </w:tr>
      <w:tr w:rsidR="005F69CD" w:rsidRPr="005F69CD" w14:paraId="3A08A0D2" w14:textId="77777777" w:rsidTr="005F69CD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AB19256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947E68D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326320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6648BFD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 xml:space="preserve">Бинт эластичный, </w:t>
            </w:r>
            <w:proofErr w:type="spellStart"/>
            <w:r w:rsidRPr="005F69CD">
              <w:rPr>
                <w:sz w:val="20"/>
                <w:szCs w:val="20"/>
              </w:rPr>
              <w:t>нелатексный</w:t>
            </w:r>
            <w:proofErr w:type="spellEnd"/>
            <w:r w:rsidRPr="005F69CD">
              <w:rPr>
                <w:sz w:val="20"/>
                <w:szCs w:val="20"/>
              </w:rPr>
              <w:t>, многоразового использования</w:t>
            </w:r>
          </w:p>
        </w:tc>
        <w:tc>
          <w:tcPr>
            <w:tcW w:w="33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A5B1770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39F1C2B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 </w:t>
            </w:r>
          </w:p>
        </w:tc>
      </w:tr>
      <w:tr w:rsidR="005F69CD" w:rsidRPr="005F69CD" w14:paraId="03C1CB6C" w14:textId="77777777" w:rsidTr="005F69C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80E7439" w14:textId="77777777" w:rsidR="005F69CD" w:rsidRPr="005F69CD" w:rsidRDefault="005F69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6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D8DAA0A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150130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EC11AE0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Рулон марлевый тканый, нестерильный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130C3A9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Бинт марлевый медицинский размером не менее 7 м x 14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6CF24C0" w14:textId="77777777" w:rsidR="005F69CD" w:rsidRPr="005F69CD" w:rsidRDefault="005F69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3 шт.</w:t>
            </w:r>
          </w:p>
        </w:tc>
      </w:tr>
      <w:tr w:rsidR="005F69CD" w:rsidRPr="005F69CD" w14:paraId="39483604" w14:textId="77777777" w:rsidTr="005F69CD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CA5907A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6A47289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150140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DCABFEB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Рулон марлевый тканый, стерильный</w:t>
            </w:r>
          </w:p>
        </w:tc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6318585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см или бинт фиксирующий эластичный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4DC0F69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 </w:t>
            </w:r>
          </w:p>
        </w:tc>
      </w:tr>
      <w:tr w:rsidR="005F69CD" w:rsidRPr="005F69CD" w14:paraId="3B8501D5" w14:textId="77777777" w:rsidTr="005F69CD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24D0F7F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1583F07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279290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1769263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 xml:space="preserve">Бинт эластичный, </w:t>
            </w:r>
            <w:proofErr w:type="spellStart"/>
            <w:r w:rsidRPr="005F69CD">
              <w:rPr>
                <w:sz w:val="20"/>
                <w:szCs w:val="20"/>
              </w:rPr>
              <w:t>нелатексный</w:t>
            </w:r>
            <w:proofErr w:type="spellEnd"/>
            <w:r w:rsidRPr="005F69CD">
              <w:rPr>
                <w:sz w:val="20"/>
                <w:szCs w:val="20"/>
              </w:rPr>
              <w:t>, одноразового использования</w:t>
            </w:r>
          </w:p>
        </w:tc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CDAA534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нестерильный размером не менее 2 м x 14 с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B007493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 </w:t>
            </w:r>
          </w:p>
        </w:tc>
      </w:tr>
      <w:tr w:rsidR="005F69CD" w:rsidRPr="005F69CD" w14:paraId="3031F306" w14:textId="77777777" w:rsidTr="005F69CD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8A4230A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BE12E98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326320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8C54FB8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 xml:space="preserve">Бинт эластичный, </w:t>
            </w:r>
            <w:proofErr w:type="spellStart"/>
            <w:r w:rsidRPr="005F69CD">
              <w:rPr>
                <w:sz w:val="20"/>
                <w:szCs w:val="20"/>
              </w:rPr>
              <w:t>нелатексный</w:t>
            </w:r>
            <w:proofErr w:type="spellEnd"/>
            <w:r w:rsidRPr="005F69CD">
              <w:rPr>
                <w:sz w:val="20"/>
                <w:szCs w:val="20"/>
              </w:rPr>
              <w:t>, многоразового использования</w:t>
            </w:r>
          </w:p>
        </w:tc>
        <w:tc>
          <w:tcPr>
            <w:tcW w:w="33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48FF8CB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248715F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 </w:t>
            </w:r>
          </w:p>
        </w:tc>
      </w:tr>
      <w:tr w:rsidR="005F69CD" w:rsidRPr="005F69CD" w14:paraId="675AA979" w14:textId="77777777" w:rsidTr="005F69C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744F8CA" w14:textId="77777777" w:rsidR="005F69CD" w:rsidRPr="005F69CD" w:rsidRDefault="005F69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7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C090C0F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223580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220A1E0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Салфетка марлевая тканая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8EEBCC2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Салфетки медицинские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9CC22AA" w14:textId="77777777" w:rsidR="005F69CD" w:rsidRPr="005F69CD" w:rsidRDefault="005F69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 xml:space="preserve">2 </w:t>
            </w:r>
            <w:proofErr w:type="spellStart"/>
            <w:r w:rsidRPr="005F69CD">
              <w:rPr>
                <w:sz w:val="20"/>
                <w:szCs w:val="20"/>
              </w:rPr>
              <w:t>упак</w:t>
            </w:r>
            <w:proofErr w:type="spellEnd"/>
            <w:r w:rsidRPr="005F69CD">
              <w:rPr>
                <w:sz w:val="20"/>
                <w:szCs w:val="20"/>
              </w:rPr>
              <w:t>.</w:t>
            </w:r>
          </w:p>
        </w:tc>
      </w:tr>
      <w:tr w:rsidR="005F69CD" w:rsidRPr="005F69CD" w14:paraId="1BC203B2" w14:textId="77777777" w:rsidTr="005F69CD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C247F5F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F370F04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302910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E47EC70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Салфетка нетканая</w:t>
            </w:r>
          </w:p>
        </w:tc>
        <w:tc>
          <w:tcPr>
            <w:tcW w:w="33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8465250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стерильные размером не менее 16 x 13 см № 10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CD0A7CB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 </w:t>
            </w:r>
          </w:p>
        </w:tc>
      </w:tr>
      <w:tr w:rsidR="005F69CD" w:rsidRPr="005F69CD" w14:paraId="2C3BF480" w14:textId="77777777" w:rsidTr="005F69C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D147B55" w14:textId="77777777" w:rsidR="005F69CD" w:rsidRPr="005F69CD" w:rsidRDefault="005F69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8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5CC6A83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122900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E1ED62A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Лейкопластырь кожный гипоаллергенный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00AFA66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Лейкопластырь фиксирующий рулонный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034FF89" w14:textId="77777777" w:rsidR="005F69CD" w:rsidRPr="005F69CD" w:rsidRDefault="005F69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1 шт.</w:t>
            </w:r>
          </w:p>
        </w:tc>
      </w:tr>
      <w:tr w:rsidR="005F69CD" w:rsidRPr="005F69CD" w14:paraId="180CDA46" w14:textId="77777777" w:rsidTr="005F69CD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31FA227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F9C68DE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136010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E6FD70D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 xml:space="preserve">Лейкопластырь кожный для фиксации повязки, </w:t>
            </w:r>
            <w:proofErr w:type="spellStart"/>
            <w:r w:rsidRPr="005F69CD">
              <w:rPr>
                <w:sz w:val="20"/>
                <w:szCs w:val="20"/>
              </w:rPr>
              <w:t>несиликоновый</w:t>
            </w:r>
            <w:proofErr w:type="spellEnd"/>
          </w:p>
        </w:tc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399F5B9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размером не менее 2 x 500 с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474988A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 </w:t>
            </w:r>
          </w:p>
        </w:tc>
      </w:tr>
      <w:tr w:rsidR="005F69CD" w:rsidRPr="005F69CD" w14:paraId="3922F7AB" w14:textId="77777777" w:rsidTr="005F69CD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01E77BC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BE44C00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141730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0447AA3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Лейкопластырь кожный для фиксации повязки, силиконовый</w:t>
            </w:r>
          </w:p>
        </w:tc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E218293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69B268D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 </w:t>
            </w:r>
          </w:p>
        </w:tc>
      </w:tr>
      <w:tr w:rsidR="005F69CD" w:rsidRPr="005F69CD" w14:paraId="0DB6CDCA" w14:textId="77777777" w:rsidTr="005F69CD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D842C1F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29D624D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269230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AD0F0ED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Лейкопластырь кожный водонепроницаемый</w:t>
            </w:r>
          </w:p>
        </w:tc>
        <w:tc>
          <w:tcPr>
            <w:tcW w:w="33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CB77C7B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62F3FFD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 </w:t>
            </w:r>
          </w:p>
        </w:tc>
      </w:tr>
      <w:tr w:rsidR="005F69CD" w:rsidRPr="005F69CD" w14:paraId="09206179" w14:textId="77777777" w:rsidTr="005F69C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901820B" w14:textId="77777777" w:rsidR="005F69CD" w:rsidRPr="005F69CD" w:rsidRDefault="005F69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9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9E6BAAA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293880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393B6FD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Одеяло спасательное, многоразового использования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4E000B3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Покрывало спасательное изотермическое размером не менее 160 x 210 см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0877F03" w14:textId="77777777" w:rsidR="005F69CD" w:rsidRPr="005F69CD" w:rsidRDefault="005F69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1 шт.</w:t>
            </w:r>
          </w:p>
        </w:tc>
      </w:tr>
      <w:tr w:rsidR="005F69CD" w:rsidRPr="005F69CD" w14:paraId="5D36E291" w14:textId="77777777" w:rsidTr="005F69C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A480818" w14:textId="77777777" w:rsidR="005F69CD" w:rsidRPr="005F69CD" w:rsidRDefault="005F69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10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86B4FD7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116910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7E2E41D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Ножницы для перевязочного материала, многоразового использования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65613DC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Ножницы для разрезания перевязочного материала и ткан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F44CB45" w14:textId="77777777" w:rsidR="005F69CD" w:rsidRPr="005F69CD" w:rsidRDefault="005F69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1 шт.</w:t>
            </w:r>
          </w:p>
        </w:tc>
      </w:tr>
      <w:tr w:rsidR="005F69CD" w:rsidRPr="005F69CD" w14:paraId="34C42E31" w14:textId="77777777" w:rsidTr="005F69CD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D9EBFFA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E37917D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260590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4D56709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Ножницы хирургические общего назначения, многоразового использования</w:t>
            </w:r>
          </w:p>
        </w:tc>
        <w:tc>
          <w:tcPr>
            <w:tcW w:w="33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9DEC392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201A92F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 </w:t>
            </w:r>
          </w:p>
        </w:tc>
      </w:tr>
    </w:tbl>
    <w:p w14:paraId="652CD787" w14:textId="77777777" w:rsidR="005F69CD" w:rsidRPr="005F69CD" w:rsidRDefault="005F69CD" w:rsidP="005F69CD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5F69CD">
        <w:t>2. Аптечка комплектуется следующими изделиями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"/>
        <w:gridCol w:w="7552"/>
        <w:gridCol w:w="1686"/>
      </w:tblGrid>
      <w:tr w:rsidR="005F69CD" w:rsidRPr="005F69CD" w14:paraId="609B8741" w14:textId="77777777" w:rsidTr="005F69CD">
        <w:trPr>
          <w:trHeight w:val="12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54C0F" w14:textId="77777777" w:rsidR="005F69CD" w:rsidRPr="005F69CD" w:rsidRDefault="005F69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39225" w14:textId="77777777" w:rsidR="005F69CD" w:rsidRPr="005F69CD" w:rsidRDefault="005F69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A8636" w14:textId="77777777" w:rsidR="005F69CD" w:rsidRPr="005F69CD" w:rsidRDefault="005F69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69CD" w:rsidRPr="005F69CD" w14:paraId="60B9D408" w14:textId="77777777" w:rsidTr="005F69C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9A0A6F3" w14:textId="77777777" w:rsidR="005F69CD" w:rsidRPr="005F69CD" w:rsidRDefault="005F69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№ п/п</w:t>
            </w:r>
          </w:p>
        </w:tc>
        <w:tc>
          <w:tcPr>
            <w:tcW w:w="9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331860E" w14:textId="77777777" w:rsidR="005F69CD" w:rsidRPr="005F69CD" w:rsidRDefault="005F69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DF08F65" w14:textId="77777777" w:rsidR="005F69CD" w:rsidRPr="005F69CD" w:rsidRDefault="005F69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Требуемое количество (не менее)</w:t>
            </w:r>
          </w:p>
        </w:tc>
      </w:tr>
      <w:tr w:rsidR="005F69CD" w:rsidRPr="005F69CD" w14:paraId="5BEBD44E" w14:textId="77777777" w:rsidTr="005F69C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408158A" w14:textId="77777777" w:rsidR="005F69CD" w:rsidRPr="005F69CD" w:rsidRDefault="005F69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1.</w:t>
            </w:r>
          </w:p>
        </w:tc>
        <w:tc>
          <w:tcPr>
            <w:tcW w:w="9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52F38C8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Инструкция по оказанию первой помощи с использованием аптечки для оказания первой помощи с применением медицинских изделий пострадавшим в дорожно-транспортных происшествиях (автомобильной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FA22ED8" w14:textId="77777777" w:rsidR="005F69CD" w:rsidRPr="005F69CD" w:rsidRDefault="005F69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1 шт.</w:t>
            </w:r>
          </w:p>
        </w:tc>
      </w:tr>
      <w:tr w:rsidR="005F69CD" w:rsidRPr="005F69CD" w14:paraId="762FC4A7" w14:textId="77777777" w:rsidTr="005F69C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13CAB40" w14:textId="77777777" w:rsidR="005F69CD" w:rsidRPr="005F69CD" w:rsidRDefault="005F69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2.</w:t>
            </w:r>
          </w:p>
        </w:tc>
        <w:tc>
          <w:tcPr>
            <w:tcW w:w="9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F8273D8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Блокнот формата не менее A7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AA2E4C9" w14:textId="77777777" w:rsidR="005F69CD" w:rsidRPr="005F69CD" w:rsidRDefault="005F69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1 шт.</w:t>
            </w:r>
          </w:p>
        </w:tc>
      </w:tr>
      <w:tr w:rsidR="005F69CD" w:rsidRPr="005F69CD" w14:paraId="51E4923D" w14:textId="77777777" w:rsidTr="005F69C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19823C2" w14:textId="77777777" w:rsidR="005F69CD" w:rsidRPr="005F69CD" w:rsidRDefault="005F69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3.</w:t>
            </w:r>
          </w:p>
        </w:tc>
        <w:tc>
          <w:tcPr>
            <w:tcW w:w="9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4A086B1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Маркер черный (синий) или карандаш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D5C1D7F" w14:textId="77777777" w:rsidR="005F69CD" w:rsidRPr="005F69CD" w:rsidRDefault="005F69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1 шт.</w:t>
            </w:r>
          </w:p>
        </w:tc>
      </w:tr>
      <w:tr w:rsidR="005F69CD" w:rsidRPr="005F69CD" w14:paraId="439F605B" w14:textId="77777777" w:rsidTr="005F69C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8CB06CD" w14:textId="77777777" w:rsidR="005F69CD" w:rsidRPr="005F69CD" w:rsidRDefault="005F69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4.</w:t>
            </w:r>
          </w:p>
        </w:tc>
        <w:tc>
          <w:tcPr>
            <w:tcW w:w="9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FD0BBBE" w14:textId="77777777" w:rsidR="005F69CD" w:rsidRPr="005F69CD" w:rsidRDefault="005F69CD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Футляр или сумк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5BF369F" w14:textId="77777777" w:rsidR="005F69CD" w:rsidRPr="005F69CD" w:rsidRDefault="005F69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F69CD">
              <w:rPr>
                <w:sz w:val="20"/>
                <w:szCs w:val="20"/>
              </w:rPr>
              <w:t>1 шт.</w:t>
            </w:r>
          </w:p>
        </w:tc>
      </w:tr>
    </w:tbl>
    <w:p w14:paraId="544060CB" w14:textId="77777777" w:rsidR="005F69CD" w:rsidRPr="005F69CD" w:rsidRDefault="005F69CD" w:rsidP="005F69CD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5F69CD">
        <w:t>3. При комплектации аптечки допускается комплектация:</w:t>
      </w:r>
    </w:p>
    <w:p w14:paraId="44CE2E80" w14:textId="77777777" w:rsidR="005F69CD" w:rsidRPr="005F69CD" w:rsidRDefault="005F69CD" w:rsidP="005F69CD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5F69CD">
        <w:t>одного медицинского изделия из числа включенных соответственно в подпункты 4, 8 и 10 </w:t>
      </w:r>
      <w:hyperlink r:id="rId17" w:anchor="65A0IQ" w:history="1">
        <w:r w:rsidRPr="005F69CD">
          <w:rPr>
            <w:rStyle w:val="a3"/>
            <w:color w:val="auto"/>
            <w:u w:val="none"/>
          </w:rPr>
          <w:t>пункта 1 настоящих требований</w:t>
        </w:r>
      </w:hyperlink>
      <w:r w:rsidRPr="005F69CD">
        <w:t>;</w:t>
      </w:r>
    </w:p>
    <w:p w14:paraId="21446D1B" w14:textId="77777777" w:rsidR="005F69CD" w:rsidRDefault="005F69CD" w:rsidP="005F69CD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</w:rPr>
      </w:pPr>
      <w:r w:rsidRPr="005F69CD">
        <w:t>комбинации медицинских изделий с учетом требуемого минимального количества из числа включенных соответственно в подпункты 1-3 и 5-7 </w:t>
      </w:r>
      <w:hyperlink r:id="rId18" w:anchor="65A0IQ" w:history="1">
        <w:r w:rsidRPr="005F69CD">
          <w:rPr>
            <w:rStyle w:val="a3"/>
            <w:color w:val="auto"/>
            <w:u w:val="none"/>
          </w:rPr>
          <w:t>пункта 1 настоящих требований</w:t>
        </w:r>
      </w:hyperlink>
      <w:r w:rsidRPr="005F69CD">
        <w:rPr>
          <w:color w:val="444444"/>
        </w:rPr>
        <w:t>.</w:t>
      </w:r>
    </w:p>
    <w:p w14:paraId="45AA7A95" w14:textId="51D98808" w:rsidR="00E83E72" w:rsidRPr="005F69CD" w:rsidRDefault="00650EB3" w:rsidP="005F69CD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 w:rsidR="00E83E72" w:rsidRPr="00C30573">
        <w:rPr>
          <w:b/>
        </w:rPr>
        <w:t>Нормативные документы, которые устанавливают требования к товару, к поставке товаров (ГОСТ, чертеж, иной нормативный документ)</w:t>
      </w:r>
    </w:p>
    <w:p w14:paraId="382D7734" w14:textId="5104AF56" w:rsidR="00157DD4" w:rsidRPr="00C30573" w:rsidRDefault="00157DD4" w:rsidP="00157DD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573">
        <w:rPr>
          <w:rFonts w:ascii="Times New Roman" w:hAnsi="Times New Roman" w:cs="Times New Roman"/>
          <w:sz w:val="24"/>
          <w:szCs w:val="24"/>
        </w:rPr>
        <w:t>Нормативные документы указаны в п. 3.</w:t>
      </w:r>
      <w:r w:rsidR="005F69CD">
        <w:rPr>
          <w:rFonts w:ascii="Times New Roman" w:hAnsi="Times New Roman" w:cs="Times New Roman"/>
          <w:sz w:val="24"/>
          <w:szCs w:val="24"/>
        </w:rPr>
        <w:t>1</w:t>
      </w:r>
      <w:r w:rsidRPr="00C30573">
        <w:rPr>
          <w:rFonts w:ascii="Times New Roman" w:hAnsi="Times New Roman" w:cs="Times New Roman"/>
          <w:sz w:val="24"/>
          <w:szCs w:val="24"/>
        </w:rPr>
        <w:t xml:space="preserve"> для каждого наименования поставляемого Товара.</w:t>
      </w:r>
    </w:p>
    <w:p w14:paraId="4342CDE6" w14:textId="77777777" w:rsidR="00E83E72" w:rsidRPr="00C30573" w:rsidRDefault="00E83E72" w:rsidP="00157DD4">
      <w:pPr>
        <w:pStyle w:val="ConsPlusNormal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573">
        <w:rPr>
          <w:rFonts w:ascii="Times New Roman" w:hAnsi="Times New Roman" w:cs="Times New Roman"/>
          <w:b/>
          <w:sz w:val="24"/>
          <w:szCs w:val="24"/>
        </w:rPr>
        <w:t>Объем гарантий и гарантийный срок</w:t>
      </w:r>
    </w:p>
    <w:p w14:paraId="74E1B962" w14:textId="692E5BEC" w:rsidR="001D4F29" w:rsidRPr="00C30573" w:rsidRDefault="00023B4B" w:rsidP="001D4F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годности аптечки</w:t>
      </w:r>
      <w:r w:rsidR="001D4F29" w:rsidRPr="00C30573">
        <w:rPr>
          <w:rFonts w:ascii="Times New Roman" w:hAnsi="Times New Roman" w:cs="Times New Roman"/>
          <w:sz w:val="24"/>
          <w:szCs w:val="24"/>
        </w:rPr>
        <w:t xml:space="preserve"> для оказания первой помощи работникам должен составлять не менее </w:t>
      </w:r>
      <w:r w:rsidR="005F69CD">
        <w:rPr>
          <w:rFonts w:ascii="Times New Roman" w:hAnsi="Times New Roman" w:cs="Times New Roman"/>
          <w:sz w:val="24"/>
          <w:szCs w:val="24"/>
        </w:rPr>
        <w:t>пяти</w:t>
      </w:r>
      <w:r w:rsidR="00124193">
        <w:rPr>
          <w:rFonts w:ascii="Times New Roman" w:hAnsi="Times New Roman" w:cs="Times New Roman"/>
          <w:sz w:val="24"/>
          <w:szCs w:val="24"/>
        </w:rPr>
        <w:t xml:space="preserve"> лет</w:t>
      </w:r>
      <w:r w:rsidR="001D4F29" w:rsidRPr="00C30573">
        <w:rPr>
          <w:rFonts w:ascii="Times New Roman" w:hAnsi="Times New Roman" w:cs="Times New Roman"/>
          <w:sz w:val="24"/>
          <w:szCs w:val="24"/>
        </w:rPr>
        <w:t xml:space="preserve"> с даты изготовления.</w:t>
      </w:r>
    </w:p>
    <w:p w14:paraId="1291D3B9" w14:textId="46851BDA" w:rsidR="00124193" w:rsidRDefault="00124193" w:rsidP="001D4F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93">
        <w:rPr>
          <w:rFonts w:ascii="Times New Roman" w:hAnsi="Times New Roman" w:cs="Times New Roman"/>
          <w:sz w:val="24"/>
          <w:szCs w:val="24"/>
        </w:rPr>
        <w:t xml:space="preserve">Остаточный срок годности на момент поставки </w:t>
      </w:r>
      <w:r>
        <w:rPr>
          <w:rFonts w:ascii="Times New Roman" w:hAnsi="Times New Roman" w:cs="Times New Roman"/>
          <w:sz w:val="24"/>
          <w:szCs w:val="24"/>
        </w:rPr>
        <w:t>Товара</w:t>
      </w:r>
      <w:r w:rsidRPr="00124193">
        <w:rPr>
          <w:rFonts w:ascii="Times New Roman" w:hAnsi="Times New Roman" w:cs="Times New Roman"/>
          <w:sz w:val="24"/>
          <w:szCs w:val="24"/>
        </w:rPr>
        <w:t xml:space="preserve"> должен составлять не менее </w:t>
      </w:r>
      <w:r w:rsidR="00803E0A">
        <w:rPr>
          <w:rFonts w:ascii="Times New Roman" w:hAnsi="Times New Roman" w:cs="Times New Roman"/>
          <w:sz w:val="24"/>
          <w:szCs w:val="24"/>
        </w:rPr>
        <w:t>95</w:t>
      </w:r>
      <w:r w:rsidRPr="00124193">
        <w:rPr>
          <w:rFonts w:ascii="Times New Roman" w:hAnsi="Times New Roman" w:cs="Times New Roman"/>
          <w:sz w:val="24"/>
          <w:szCs w:val="24"/>
        </w:rPr>
        <w:t>%</w:t>
      </w:r>
      <w:r w:rsidR="00A6379F">
        <w:rPr>
          <w:rFonts w:ascii="Times New Roman" w:hAnsi="Times New Roman" w:cs="Times New Roman"/>
          <w:sz w:val="24"/>
          <w:szCs w:val="24"/>
        </w:rPr>
        <w:t xml:space="preserve"> с даты изготовления</w:t>
      </w:r>
      <w:r w:rsidRPr="00124193">
        <w:rPr>
          <w:rFonts w:ascii="Times New Roman" w:hAnsi="Times New Roman" w:cs="Times New Roman"/>
          <w:sz w:val="24"/>
          <w:szCs w:val="24"/>
        </w:rPr>
        <w:t>.</w:t>
      </w:r>
    </w:p>
    <w:p w14:paraId="7F742211" w14:textId="77777777" w:rsidR="00E83E72" w:rsidRPr="00DE2B7D" w:rsidRDefault="00E83E72" w:rsidP="00DE2B7D">
      <w:pPr>
        <w:pStyle w:val="ConsPlusNormal"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573">
        <w:rPr>
          <w:rFonts w:ascii="Times New Roman" w:hAnsi="Times New Roman" w:cs="Times New Roman"/>
          <w:b/>
          <w:sz w:val="24"/>
          <w:szCs w:val="24"/>
        </w:rPr>
        <w:t>ТРЕБОВАНИЯ К МАРКИРОВКЕ</w:t>
      </w:r>
    </w:p>
    <w:p w14:paraId="254BD96B" w14:textId="0A86C70E" w:rsidR="0059644D" w:rsidRDefault="0042327A" w:rsidP="008B61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573">
        <w:rPr>
          <w:rFonts w:ascii="Times New Roman" w:hAnsi="Times New Roman" w:cs="Times New Roman"/>
          <w:sz w:val="24"/>
          <w:szCs w:val="24"/>
        </w:rPr>
        <w:t>Маркировка должна быть читаема, нанесена на потребительскую упаковку четкими буквами. Маркировка должны быть стойкой к воздействию при хранении, перевозке, реализации и использовании продукции по назначению.</w:t>
      </w:r>
    </w:p>
    <w:p w14:paraId="69E09F6E" w14:textId="77777777" w:rsidR="00B254DE" w:rsidRPr="00DE2B7D" w:rsidRDefault="00E83E72" w:rsidP="008B612B">
      <w:pPr>
        <w:pStyle w:val="ConsPlusNormal"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573">
        <w:rPr>
          <w:rFonts w:ascii="Times New Roman" w:hAnsi="Times New Roman" w:cs="Times New Roman"/>
          <w:b/>
          <w:sz w:val="24"/>
          <w:szCs w:val="24"/>
        </w:rPr>
        <w:t>ТРЕБОВАНИЯ К УПАКОВКЕ</w:t>
      </w:r>
    </w:p>
    <w:p w14:paraId="69513CB0" w14:textId="4F6255EA" w:rsidR="00820051" w:rsidRPr="00820051" w:rsidRDefault="00820051" w:rsidP="008200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 должен быть упакован</w:t>
      </w:r>
      <w:r w:rsidRPr="00820051">
        <w:rPr>
          <w:rFonts w:ascii="Times New Roman" w:hAnsi="Times New Roman" w:cs="Times New Roman"/>
          <w:sz w:val="24"/>
          <w:szCs w:val="24"/>
        </w:rPr>
        <w:t xml:space="preserve"> в упаковочную тару, обеспечивающую сохранность </w:t>
      </w:r>
      <w:r>
        <w:rPr>
          <w:rFonts w:ascii="Times New Roman" w:hAnsi="Times New Roman" w:cs="Times New Roman"/>
          <w:sz w:val="24"/>
          <w:szCs w:val="24"/>
        </w:rPr>
        <w:t>Товара от повреждений при его</w:t>
      </w:r>
      <w:r w:rsidRPr="00820051">
        <w:rPr>
          <w:rFonts w:ascii="Times New Roman" w:hAnsi="Times New Roman" w:cs="Times New Roman"/>
          <w:sz w:val="24"/>
          <w:szCs w:val="24"/>
        </w:rPr>
        <w:t xml:space="preserve"> погрузке-разгрузке, перевозке и длительном хранении в складском помещении</w:t>
      </w:r>
      <w:r w:rsidR="009428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922432" w14:textId="77777777" w:rsidR="00820051" w:rsidRPr="00820051" w:rsidRDefault="00820051" w:rsidP="008200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20051">
        <w:rPr>
          <w:rFonts w:ascii="Times New Roman" w:hAnsi="Times New Roman" w:cs="Times New Roman"/>
          <w:sz w:val="24"/>
          <w:szCs w:val="24"/>
        </w:rPr>
        <w:t xml:space="preserve">Упаковка и маркировка должны соответствовать требованиям действующего законодательства, упаковка должна быть новой, неповрежденной при транспортировке и иметь соответствующую маркировку. </w:t>
      </w:r>
    </w:p>
    <w:p w14:paraId="3D838075" w14:textId="2D346635" w:rsidR="00820051" w:rsidRPr="00820051" w:rsidRDefault="00820051" w:rsidP="008200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20051">
        <w:rPr>
          <w:rFonts w:ascii="Times New Roman" w:hAnsi="Times New Roman" w:cs="Times New Roman"/>
          <w:sz w:val="24"/>
          <w:szCs w:val="24"/>
        </w:rPr>
        <w:t>Тара должна соответствовать</w:t>
      </w:r>
      <w:r w:rsidR="002624B7" w:rsidRPr="002624B7">
        <w:rPr>
          <w:rFonts w:ascii="Times New Roman" w:hAnsi="Times New Roman" w:cs="Times New Roman"/>
          <w:sz w:val="24"/>
          <w:szCs w:val="24"/>
        </w:rPr>
        <w:t xml:space="preserve"> </w:t>
      </w:r>
      <w:r w:rsidR="002624B7" w:rsidRPr="00820051">
        <w:rPr>
          <w:rFonts w:ascii="Times New Roman" w:hAnsi="Times New Roman" w:cs="Times New Roman"/>
          <w:sz w:val="24"/>
          <w:szCs w:val="24"/>
        </w:rPr>
        <w:t>требованиям действующего законодательства</w:t>
      </w:r>
      <w:r w:rsidR="002624B7">
        <w:rPr>
          <w:rFonts w:ascii="Times New Roman" w:hAnsi="Times New Roman" w:cs="Times New Roman"/>
          <w:sz w:val="24"/>
          <w:szCs w:val="24"/>
        </w:rPr>
        <w:t>.</w:t>
      </w:r>
    </w:p>
    <w:p w14:paraId="25A7EEEB" w14:textId="77777777" w:rsidR="00820051" w:rsidRPr="00820051" w:rsidRDefault="00820051" w:rsidP="008200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20051">
        <w:rPr>
          <w:rFonts w:ascii="Times New Roman" w:hAnsi="Times New Roman" w:cs="Times New Roman"/>
          <w:sz w:val="24"/>
          <w:szCs w:val="24"/>
        </w:rPr>
        <w:t xml:space="preserve">Для упаковывания </w:t>
      </w:r>
      <w:r>
        <w:rPr>
          <w:rFonts w:ascii="Times New Roman" w:hAnsi="Times New Roman" w:cs="Times New Roman"/>
          <w:sz w:val="24"/>
          <w:szCs w:val="24"/>
        </w:rPr>
        <w:t>Товара</w:t>
      </w:r>
      <w:r w:rsidRPr="00820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а применяться потребительская тара (индивидуальная</w:t>
      </w:r>
      <w:r w:rsidRPr="00820051">
        <w:rPr>
          <w:rFonts w:ascii="Times New Roman" w:hAnsi="Times New Roman" w:cs="Times New Roman"/>
          <w:sz w:val="24"/>
          <w:szCs w:val="24"/>
        </w:rPr>
        <w:t xml:space="preserve"> и гр</w:t>
      </w:r>
      <w:r>
        <w:rPr>
          <w:rFonts w:ascii="Times New Roman" w:hAnsi="Times New Roman" w:cs="Times New Roman"/>
          <w:sz w:val="24"/>
          <w:szCs w:val="24"/>
        </w:rPr>
        <w:t>упповая), бумага, транспортная тара</w:t>
      </w:r>
      <w:r w:rsidRPr="00820051">
        <w:rPr>
          <w:rFonts w:ascii="Times New Roman" w:hAnsi="Times New Roman" w:cs="Times New Roman"/>
          <w:sz w:val="24"/>
          <w:szCs w:val="24"/>
        </w:rPr>
        <w:t xml:space="preserve"> (ящики и мешки), специализированные контейнеры.</w:t>
      </w:r>
    </w:p>
    <w:p w14:paraId="36856F3C" w14:textId="77777777" w:rsidR="00820051" w:rsidRPr="00820051" w:rsidRDefault="00820051" w:rsidP="008200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20051">
        <w:rPr>
          <w:rFonts w:ascii="Times New Roman" w:hAnsi="Times New Roman" w:cs="Times New Roman"/>
          <w:sz w:val="24"/>
          <w:szCs w:val="24"/>
        </w:rPr>
        <w:lastRenderedPageBreak/>
        <w:t>К потребительской таре относят: пакет из полиэтиленовой пленки, коробку с крышкой и пачку с клапанами из картона.</w:t>
      </w:r>
    </w:p>
    <w:p w14:paraId="38091DAD" w14:textId="77777777" w:rsidR="00820051" w:rsidRPr="00820051" w:rsidRDefault="00820051" w:rsidP="008200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20051">
        <w:rPr>
          <w:rFonts w:ascii="Times New Roman" w:hAnsi="Times New Roman" w:cs="Times New Roman"/>
          <w:sz w:val="24"/>
          <w:szCs w:val="24"/>
        </w:rPr>
        <w:t xml:space="preserve">В случае применения полиэтиленовых пакетов для групповой упаковки </w:t>
      </w:r>
      <w:r>
        <w:rPr>
          <w:rFonts w:ascii="Times New Roman" w:hAnsi="Times New Roman" w:cs="Times New Roman"/>
          <w:sz w:val="24"/>
          <w:szCs w:val="24"/>
        </w:rPr>
        <w:t>Товара</w:t>
      </w:r>
      <w:r w:rsidRPr="00820051">
        <w:rPr>
          <w:rFonts w:ascii="Times New Roman" w:hAnsi="Times New Roman" w:cs="Times New Roman"/>
          <w:sz w:val="24"/>
          <w:szCs w:val="24"/>
        </w:rPr>
        <w:t xml:space="preserve"> без последующего упаковывания их в коробку пакеты должны быть закрыты со всех сторон.</w:t>
      </w:r>
    </w:p>
    <w:p w14:paraId="50C43742" w14:textId="77777777" w:rsidR="00820051" w:rsidRDefault="00820051" w:rsidP="008200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20051">
        <w:rPr>
          <w:rFonts w:ascii="Times New Roman" w:hAnsi="Times New Roman" w:cs="Times New Roman"/>
          <w:sz w:val="24"/>
          <w:szCs w:val="24"/>
        </w:rPr>
        <w:t xml:space="preserve">При упаковывании </w:t>
      </w:r>
      <w:r>
        <w:rPr>
          <w:rFonts w:ascii="Times New Roman" w:hAnsi="Times New Roman" w:cs="Times New Roman"/>
          <w:sz w:val="24"/>
          <w:szCs w:val="24"/>
        </w:rPr>
        <w:t>Товара</w:t>
      </w:r>
      <w:r w:rsidRPr="00820051">
        <w:rPr>
          <w:rFonts w:ascii="Times New Roman" w:hAnsi="Times New Roman" w:cs="Times New Roman"/>
          <w:sz w:val="24"/>
          <w:szCs w:val="24"/>
        </w:rPr>
        <w:t xml:space="preserve"> в пачки из картона на стыке клапанов должны быть вложены картонные прокладки или стык должен быть заклеен лентой.</w:t>
      </w:r>
    </w:p>
    <w:p w14:paraId="7505C771" w14:textId="77777777" w:rsidR="0059644D" w:rsidRPr="00C30573" w:rsidRDefault="0059644D" w:rsidP="005964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30573">
        <w:rPr>
          <w:rFonts w:ascii="Times New Roman" w:hAnsi="Times New Roman" w:cs="Times New Roman"/>
          <w:sz w:val="24"/>
          <w:szCs w:val="24"/>
        </w:rPr>
        <w:t>Поставка в одном заказе одного Товара в разной транспортной таре недопустима. Коробки должны быть одинакового размера.</w:t>
      </w:r>
    </w:p>
    <w:p w14:paraId="79C13514" w14:textId="77777777" w:rsidR="0059644D" w:rsidRPr="00C30573" w:rsidRDefault="0059644D" w:rsidP="005964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30573">
        <w:rPr>
          <w:rFonts w:ascii="Times New Roman" w:hAnsi="Times New Roman" w:cs="Times New Roman"/>
          <w:sz w:val="24"/>
          <w:szCs w:val="24"/>
        </w:rPr>
        <w:t>Поставщик не вправе требовать возврата многооборотной тары (поддонов, коробок и т.д.).</w:t>
      </w:r>
    </w:p>
    <w:p w14:paraId="041E4A5D" w14:textId="77777777" w:rsidR="00457D7E" w:rsidRPr="00DE2B7D" w:rsidRDefault="00E83E72" w:rsidP="00457D7E">
      <w:pPr>
        <w:pStyle w:val="ConsPlusNormal"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573">
        <w:rPr>
          <w:rFonts w:ascii="Times New Roman" w:hAnsi="Times New Roman" w:cs="Times New Roman"/>
          <w:b/>
          <w:sz w:val="24"/>
          <w:szCs w:val="24"/>
        </w:rPr>
        <w:t>СРОК, МЕСТО И УСЛОВИЯ ПОСТАВКИ ТОВАРА</w:t>
      </w:r>
    </w:p>
    <w:p w14:paraId="19177C46" w14:textId="77777777" w:rsidR="00E83E72" w:rsidRPr="00C30573" w:rsidRDefault="00E83E72" w:rsidP="008B612B">
      <w:pPr>
        <w:pStyle w:val="ConsPlusNormal"/>
        <w:numPr>
          <w:ilvl w:val="5"/>
          <w:numId w:val="4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573">
        <w:rPr>
          <w:rFonts w:ascii="Times New Roman" w:hAnsi="Times New Roman" w:cs="Times New Roman"/>
          <w:b/>
          <w:sz w:val="24"/>
          <w:szCs w:val="24"/>
        </w:rPr>
        <w:t>Срок и место поставки</w:t>
      </w:r>
    </w:p>
    <w:p w14:paraId="35073C88" w14:textId="6763195C" w:rsidR="009A6A14" w:rsidRPr="00F72E1A" w:rsidRDefault="00820051" w:rsidP="00803E0A">
      <w:pPr>
        <w:tabs>
          <w:tab w:val="left" w:pos="284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E0A">
        <w:rPr>
          <w:rFonts w:ascii="Times New Roman" w:eastAsia="Times New Roman" w:hAnsi="Times New Roman"/>
          <w:sz w:val="24"/>
          <w:szCs w:val="24"/>
          <w:lang w:eastAsia="ru-RU"/>
        </w:rPr>
        <w:t xml:space="preserve">6.1.1. </w:t>
      </w:r>
      <w:r w:rsidR="0059644D" w:rsidRPr="00803E0A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поставки </w:t>
      </w:r>
      <w:r w:rsidRPr="00803E0A">
        <w:rPr>
          <w:rFonts w:ascii="Times New Roman" w:eastAsia="Times New Roman" w:hAnsi="Times New Roman"/>
          <w:sz w:val="24"/>
          <w:szCs w:val="24"/>
          <w:lang w:eastAsia="ru-RU"/>
        </w:rPr>
        <w:t xml:space="preserve">Товара </w:t>
      </w:r>
      <w:r w:rsidR="0059644D" w:rsidRPr="00803E0A">
        <w:rPr>
          <w:rFonts w:ascii="Times New Roman" w:eastAsia="Times New Roman" w:hAnsi="Times New Roman"/>
          <w:sz w:val="24"/>
          <w:szCs w:val="24"/>
          <w:lang w:eastAsia="ru-RU"/>
        </w:rPr>
        <w:t xml:space="preserve">- в течение </w:t>
      </w:r>
      <w:r w:rsidR="007C6C20" w:rsidRPr="00803E0A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B553E5" w:rsidRPr="00803E0A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7C6C20" w:rsidRPr="00803E0A">
        <w:rPr>
          <w:rFonts w:ascii="Times New Roman" w:eastAsia="Times New Roman" w:hAnsi="Times New Roman"/>
          <w:sz w:val="24"/>
          <w:szCs w:val="24"/>
          <w:lang w:eastAsia="ru-RU"/>
        </w:rPr>
        <w:t>двадцати</w:t>
      </w:r>
      <w:r w:rsidR="00B553E5" w:rsidRPr="00803E0A">
        <w:rPr>
          <w:rFonts w:ascii="Times New Roman" w:eastAsia="Times New Roman" w:hAnsi="Times New Roman"/>
          <w:sz w:val="24"/>
          <w:szCs w:val="24"/>
          <w:lang w:eastAsia="ru-RU"/>
        </w:rPr>
        <w:t>) календарных дней</w:t>
      </w:r>
      <w:r w:rsidR="0059644D" w:rsidRPr="00803E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A6A14" w:rsidRPr="00803E0A">
        <w:rPr>
          <w:rFonts w:ascii="Times New Roman" w:hAnsi="Times New Roman"/>
          <w:sz w:val="24"/>
          <w:szCs w:val="24"/>
        </w:rPr>
        <w:t xml:space="preserve">с даты </w:t>
      </w:r>
      <w:r w:rsidR="00F72E1A">
        <w:rPr>
          <w:rFonts w:ascii="Times New Roman" w:hAnsi="Times New Roman"/>
          <w:sz w:val="24"/>
          <w:szCs w:val="24"/>
          <w:lang w:val="en-US"/>
        </w:rPr>
        <w:t>g</w:t>
      </w:r>
      <w:r w:rsidR="00F72E1A">
        <w:rPr>
          <w:rFonts w:ascii="Times New Roman" w:hAnsi="Times New Roman"/>
          <w:sz w:val="24"/>
          <w:szCs w:val="24"/>
        </w:rPr>
        <w:t>лучения заявки от заказчика.</w:t>
      </w:r>
    </w:p>
    <w:p w14:paraId="71AA0299" w14:textId="2495F8BC" w:rsidR="0059644D" w:rsidRDefault="00820051" w:rsidP="00803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2. </w:t>
      </w:r>
      <w:r w:rsidR="00B553E5" w:rsidRPr="00083440">
        <w:rPr>
          <w:rFonts w:ascii="Times New Roman" w:hAnsi="Times New Roman"/>
          <w:sz w:val="24"/>
          <w:szCs w:val="24"/>
        </w:rPr>
        <w:t>Поставка товара осуществляется по адрес</w:t>
      </w:r>
      <w:r w:rsidR="002624B7">
        <w:rPr>
          <w:rFonts w:ascii="Times New Roman" w:hAnsi="Times New Roman"/>
          <w:sz w:val="24"/>
          <w:szCs w:val="24"/>
        </w:rPr>
        <w:t>у</w:t>
      </w:r>
      <w:r w:rsidR="00B553E5" w:rsidRPr="00083440">
        <w:rPr>
          <w:rFonts w:ascii="Times New Roman" w:hAnsi="Times New Roman"/>
          <w:sz w:val="24"/>
          <w:szCs w:val="24"/>
        </w:rPr>
        <w:t>:</w:t>
      </w:r>
    </w:p>
    <w:tbl>
      <w:tblPr>
        <w:tblW w:w="10167" w:type="dxa"/>
        <w:tblInd w:w="113" w:type="dxa"/>
        <w:tblLook w:val="04A0" w:firstRow="1" w:lastRow="0" w:firstColumn="1" w:lastColumn="0" w:noHBand="0" w:noVBand="1"/>
      </w:tblPr>
      <w:tblGrid>
        <w:gridCol w:w="783"/>
        <w:gridCol w:w="231"/>
        <w:gridCol w:w="1960"/>
        <w:gridCol w:w="2975"/>
        <w:gridCol w:w="4218"/>
      </w:tblGrid>
      <w:tr w:rsidR="00B553E5" w:rsidRPr="00734C01" w14:paraId="140563D3" w14:textId="77777777" w:rsidTr="00E1353B">
        <w:trPr>
          <w:trHeight w:val="110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9594" w14:textId="77777777" w:rsidR="00B553E5" w:rsidRPr="00734C01" w:rsidRDefault="00B553E5" w:rsidP="00E13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34C0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A11B1F" w14:textId="77777777" w:rsidR="00B553E5" w:rsidRPr="00734C01" w:rsidRDefault="00B553E5" w:rsidP="00E13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2B43" w14:textId="77777777" w:rsidR="00B553E5" w:rsidRPr="00734C01" w:rsidRDefault="00B553E5" w:rsidP="00E13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34C0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Заказчика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6941" w14:textId="77777777" w:rsidR="00B553E5" w:rsidRPr="00734C01" w:rsidRDefault="00B553E5" w:rsidP="00E13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34C0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Адрес местонахождения склада Заказчика</w:t>
            </w: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BA21" w14:textId="77777777" w:rsidR="00B553E5" w:rsidRPr="00734C01" w:rsidRDefault="00B553E5" w:rsidP="00E13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34C0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нтактные данные для направления Уведомления</w:t>
            </w:r>
          </w:p>
        </w:tc>
      </w:tr>
      <w:tr w:rsidR="00B553E5" w:rsidRPr="00734C01" w14:paraId="2A7AE8CD" w14:textId="77777777" w:rsidTr="00E1353B">
        <w:trPr>
          <w:trHeight w:val="101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5558" w14:textId="77777777" w:rsidR="00B553E5" w:rsidRPr="00734C01" w:rsidRDefault="009A6A14" w:rsidP="00E13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DD395" w14:textId="77777777" w:rsidR="00B553E5" w:rsidRPr="00734C01" w:rsidRDefault="00B553E5" w:rsidP="00E13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C0F6" w14:textId="77777777" w:rsidR="00B553E5" w:rsidRPr="00734C01" w:rsidRDefault="00B553E5" w:rsidP="00E13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4C01">
              <w:rPr>
                <w:rFonts w:ascii="Times New Roman" w:hAnsi="Times New Roman"/>
              </w:rPr>
              <w:t>УФПС Вологодской области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824C" w14:textId="77777777" w:rsidR="00B553E5" w:rsidRPr="00734C01" w:rsidRDefault="00B553E5" w:rsidP="00E135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1DC2">
              <w:rPr>
                <w:rFonts w:ascii="Times New Roman" w:hAnsi="Times New Roman"/>
                <w:szCs w:val="24"/>
              </w:rPr>
              <w:t>160009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DA1DC2">
              <w:rPr>
                <w:rFonts w:ascii="Times New Roman" w:hAnsi="Times New Roman"/>
                <w:szCs w:val="24"/>
              </w:rPr>
              <w:t xml:space="preserve"> г. Вологда, пл. Бабушкина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DA1DC2">
              <w:rPr>
                <w:rFonts w:ascii="Times New Roman" w:hAnsi="Times New Roman"/>
                <w:szCs w:val="24"/>
              </w:rPr>
              <w:t xml:space="preserve"> д. 1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6ACA" w14:textId="77777777" w:rsidR="00B553E5" w:rsidRPr="00DA1DC2" w:rsidRDefault="00B553E5" w:rsidP="00E135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A1DC2">
              <w:rPr>
                <w:rFonts w:ascii="Times New Roman" w:eastAsia="Times New Roman" w:hAnsi="Times New Roman"/>
              </w:rPr>
              <w:t>Кокорева А</w:t>
            </w:r>
            <w:r>
              <w:rPr>
                <w:rFonts w:ascii="Times New Roman" w:eastAsia="Times New Roman" w:hAnsi="Times New Roman"/>
              </w:rPr>
              <w:t>нна Сергеевна</w:t>
            </w:r>
            <w:r w:rsidRPr="00DA1DC2">
              <w:rPr>
                <w:rFonts w:ascii="Times New Roman" w:eastAsia="Times New Roman" w:hAnsi="Times New Roman"/>
              </w:rPr>
              <w:t xml:space="preserve"> </w:t>
            </w:r>
          </w:p>
          <w:p w14:paraId="22357E4F" w14:textId="77777777" w:rsidR="00B553E5" w:rsidRPr="00DA1DC2" w:rsidRDefault="00202511" w:rsidP="00E1353B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323E4F"/>
                <w:lang w:eastAsia="ru-RU"/>
              </w:rPr>
            </w:pPr>
            <w:hyperlink r:id="rId19" w:history="1">
              <w:r w:rsidR="00B553E5" w:rsidRPr="00DA1DC2">
                <w:rPr>
                  <w:rStyle w:val="a3"/>
                  <w:rFonts w:ascii="Times New Roman" w:eastAsia="Times New Roman" w:hAnsi="Times New Roman"/>
                  <w:noProof/>
                  <w:lang w:eastAsia="ru-RU"/>
                </w:rPr>
                <w:t>Anna.Kokoreva@russianpost.ru</w:t>
              </w:r>
            </w:hyperlink>
          </w:p>
          <w:p w14:paraId="793B55A4" w14:textId="0F67FC5B" w:rsidR="00B553E5" w:rsidRDefault="00B553E5" w:rsidP="00E135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A1DC2">
              <w:rPr>
                <w:rFonts w:ascii="Times New Roman" w:eastAsia="Times New Roman" w:hAnsi="Times New Roman"/>
              </w:rPr>
              <w:t>8-921-828-99-38</w:t>
            </w:r>
          </w:p>
          <w:p w14:paraId="74517693" w14:textId="77777777" w:rsidR="009A6A14" w:rsidRPr="00B00C49" w:rsidRDefault="009A6A14" w:rsidP="009A6A14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u w:val="single"/>
              </w:rPr>
            </w:pPr>
            <w:r w:rsidRPr="00B00C49">
              <w:rPr>
                <w:rFonts w:ascii="Times New Roman" w:eastAsia="Times New Roman" w:hAnsi="Times New Roman"/>
                <w:b/>
                <w:szCs w:val="24"/>
                <w:u w:val="single"/>
              </w:rPr>
              <w:t>СКЛАД</w:t>
            </w:r>
          </w:p>
          <w:p w14:paraId="743EEB4C" w14:textId="77777777" w:rsidR="009A6A14" w:rsidRDefault="009A6A14" w:rsidP="009A6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глоблина Галина Алфеевна </w:t>
            </w:r>
          </w:p>
          <w:p w14:paraId="1D499236" w14:textId="77777777" w:rsidR="009A6A14" w:rsidRPr="00734C01" w:rsidRDefault="00202511" w:rsidP="009A6A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20" w:history="1">
              <w:r w:rsidR="009A6A14" w:rsidRPr="00211237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Galina.Ogloblina@russianpost.ru</w:t>
              </w:r>
            </w:hyperlink>
          </w:p>
        </w:tc>
      </w:tr>
    </w:tbl>
    <w:p w14:paraId="4841C961" w14:textId="77777777" w:rsidR="00B553E5" w:rsidRPr="00C30573" w:rsidRDefault="00B553E5" w:rsidP="005964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1ED75DF7" w14:textId="77777777" w:rsidR="00E83E72" w:rsidRPr="00C30573" w:rsidRDefault="00E83E72" w:rsidP="008B612B">
      <w:pPr>
        <w:pStyle w:val="ConsPlusNormal"/>
        <w:numPr>
          <w:ilvl w:val="5"/>
          <w:numId w:val="4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573">
        <w:rPr>
          <w:rFonts w:ascii="Times New Roman" w:hAnsi="Times New Roman" w:cs="Times New Roman"/>
          <w:b/>
          <w:sz w:val="24"/>
          <w:szCs w:val="24"/>
        </w:rPr>
        <w:t>Условия поставки</w:t>
      </w:r>
    </w:p>
    <w:p w14:paraId="473C8A65" w14:textId="77777777" w:rsidR="00820051" w:rsidRPr="00820051" w:rsidRDefault="00820051" w:rsidP="008200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051">
        <w:rPr>
          <w:rFonts w:ascii="Times New Roman" w:hAnsi="Times New Roman" w:cs="Times New Roman"/>
          <w:sz w:val="24"/>
          <w:szCs w:val="24"/>
        </w:rPr>
        <w:t xml:space="preserve">Транспорт для перевозки </w:t>
      </w:r>
      <w:r>
        <w:rPr>
          <w:rFonts w:ascii="Times New Roman" w:hAnsi="Times New Roman" w:cs="Times New Roman"/>
          <w:sz w:val="24"/>
          <w:szCs w:val="24"/>
        </w:rPr>
        <w:t>Товара</w:t>
      </w:r>
      <w:r w:rsidRPr="00820051">
        <w:rPr>
          <w:rFonts w:ascii="Times New Roman" w:hAnsi="Times New Roman" w:cs="Times New Roman"/>
          <w:sz w:val="24"/>
          <w:szCs w:val="24"/>
        </w:rPr>
        <w:t xml:space="preserve"> должен соответствовать требованиям, предъявляемым для перевозки данного вида </w:t>
      </w:r>
      <w:r>
        <w:rPr>
          <w:rFonts w:ascii="Times New Roman" w:hAnsi="Times New Roman" w:cs="Times New Roman"/>
          <w:sz w:val="24"/>
          <w:szCs w:val="24"/>
        </w:rPr>
        <w:t>Товара</w:t>
      </w:r>
      <w:r w:rsidRPr="00820051">
        <w:rPr>
          <w:rFonts w:ascii="Times New Roman" w:hAnsi="Times New Roman" w:cs="Times New Roman"/>
          <w:sz w:val="24"/>
          <w:szCs w:val="24"/>
        </w:rPr>
        <w:t>, установленным действующим законодательством Российской Федерации.</w:t>
      </w:r>
    </w:p>
    <w:p w14:paraId="78963156" w14:textId="77777777" w:rsidR="00820051" w:rsidRPr="00820051" w:rsidRDefault="00820051" w:rsidP="008200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щи</w:t>
      </w:r>
      <w:r w:rsidRPr="00820051">
        <w:rPr>
          <w:rFonts w:ascii="Times New Roman" w:hAnsi="Times New Roman" w:cs="Times New Roman"/>
          <w:sz w:val="24"/>
          <w:szCs w:val="24"/>
        </w:rPr>
        <w:t xml:space="preserve">к доставляет </w:t>
      </w:r>
      <w:r>
        <w:rPr>
          <w:rFonts w:ascii="Times New Roman" w:hAnsi="Times New Roman" w:cs="Times New Roman"/>
          <w:sz w:val="24"/>
          <w:szCs w:val="24"/>
        </w:rPr>
        <w:t>Товар</w:t>
      </w:r>
      <w:r w:rsidRPr="00820051">
        <w:rPr>
          <w:rFonts w:ascii="Times New Roman" w:hAnsi="Times New Roman" w:cs="Times New Roman"/>
          <w:sz w:val="24"/>
          <w:szCs w:val="24"/>
        </w:rPr>
        <w:t xml:space="preserve"> на склад</w:t>
      </w:r>
      <w:r w:rsidR="001B40D8">
        <w:rPr>
          <w:rFonts w:ascii="Times New Roman" w:hAnsi="Times New Roman" w:cs="Times New Roman"/>
          <w:sz w:val="24"/>
          <w:szCs w:val="24"/>
        </w:rPr>
        <w:t xml:space="preserve"> </w:t>
      </w:r>
      <w:r w:rsidR="001B40D8" w:rsidRPr="001B40D8">
        <w:rPr>
          <w:rFonts w:ascii="Times New Roman" w:hAnsi="Times New Roman" w:cs="Times New Roman"/>
          <w:sz w:val="24"/>
          <w:szCs w:val="24"/>
        </w:rPr>
        <w:t>Покупателю</w:t>
      </w:r>
      <w:r w:rsidR="001B40D8">
        <w:rPr>
          <w:rFonts w:ascii="Times New Roman" w:hAnsi="Times New Roman" w:cs="Times New Roman"/>
          <w:sz w:val="24"/>
          <w:szCs w:val="24"/>
        </w:rPr>
        <w:t xml:space="preserve"> по адресу, указанному в п. 6.1.2. настоящего Технического задания.</w:t>
      </w:r>
      <w:r w:rsidRPr="00820051">
        <w:rPr>
          <w:rFonts w:ascii="Times New Roman" w:hAnsi="Times New Roman" w:cs="Times New Roman"/>
          <w:sz w:val="24"/>
          <w:szCs w:val="24"/>
        </w:rPr>
        <w:t xml:space="preserve"> Разгрузочные работы в месте доставки </w:t>
      </w:r>
      <w:r w:rsidR="001B40D8">
        <w:rPr>
          <w:rFonts w:ascii="Times New Roman" w:hAnsi="Times New Roman" w:cs="Times New Roman"/>
          <w:sz w:val="24"/>
          <w:szCs w:val="24"/>
        </w:rPr>
        <w:t>Товара</w:t>
      </w:r>
      <w:r w:rsidRPr="00820051">
        <w:rPr>
          <w:rFonts w:ascii="Times New Roman" w:hAnsi="Times New Roman" w:cs="Times New Roman"/>
          <w:sz w:val="24"/>
          <w:szCs w:val="24"/>
        </w:rPr>
        <w:t xml:space="preserve"> осуществляются силами и за счет </w:t>
      </w:r>
      <w:r w:rsidR="001B40D8">
        <w:rPr>
          <w:rFonts w:ascii="Times New Roman" w:hAnsi="Times New Roman" w:cs="Times New Roman"/>
          <w:sz w:val="24"/>
          <w:szCs w:val="24"/>
        </w:rPr>
        <w:t>Поставщик</w:t>
      </w:r>
      <w:r w:rsidRPr="00820051">
        <w:rPr>
          <w:rFonts w:ascii="Times New Roman" w:hAnsi="Times New Roman" w:cs="Times New Roman"/>
          <w:sz w:val="24"/>
          <w:szCs w:val="24"/>
        </w:rPr>
        <w:t>а.</w:t>
      </w:r>
    </w:p>
    <w:p w14:paraId="34EF989E" w14:textId="77777777" w:rsidR="00820051" w:rsidRPr="00820051" w:rsidRDefault="00820051" w:rsidP="008200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051">
        <w:rPr>
          <w:rFonts w:ascii="Times New Roman" w:hAnsi="Times New Roman" w:cs="Times New Roman"/>
          <w:sz w:val="24"/>
          <w:szCs w:val="24"/>
        </w:rPr>
        <w:t xml:space="preserve">Выбор способа доставки </w:t>
      </w:r>
      <w:r w:rsidR="001B40D8">
        <w:rPr>
          <w:rFonts w:ascii="Times New Roman" w:hAnsi="Times New Roman" w:cs="Times New Roman"/>
          <w:sz w:val="24"/>
          <w:szCs w:val="24"/>
        </w:rPr>
        <w:t>Товара</w:t>
      </w:r>
      <w:r w:rsidRPr="00820051">
        <w:rPr>
          <w:rFonts w:ascii="Times New Roman" w:hAnsi="Times New Roman" w:cs="Times New Roman"/>
          <w:sz w:val="24"/>
          <w:szCs w:val="24"/>
        </w:rPr>
        <w:t xml:space="preserve"> принадлежит </w:t>
      </w:r>
      <w:r w:rsidR="001B40D8">
        <w:rPr>
          <w:rFonts w:ascii="Times New Roman" w:hAnsi="Times New Roman" w:cs="Times New Roman"/>
          <w:sz w:val="24"/>
          <w:szCs w:val="24"/>
        </w:rPr>
        <w:t>Поставщ</w:t>
      </w:r>
      <w:r w:rsidRPr="00820051">
        <w:rPr>
          <w:rFonts w:ascii="Times New Roman" w:hAnsi="Times New Roman" w:cs="Times New Roman"/>
          <w:sz w:val="24"/>
          <w:szCs w:val="24"/>
        </w:rPr>
        <w:t xml:space="preserve">ику. </w:t>
      </w:r>
      <w:r w:rsidR="001B40D8" w:rsidRPr="001B40D8">
        <w:rPr>
          <w:rFonts w:ascii="Times New Roman" w:hAnsi="Times New Roman" w:cs="Times New Roman"/>
          <w:sz w:val="24"/>
          <w:szCs w:val="24"/>
        </w:rPr>
        <w:t>Поставщик</w:t>
      </w:r>
      <w:r w:rsidRPr="00820051">
        <w:rPr>
          <w:rFonts w:ascii="Times New Roman" w:hAnsi="Times New Roman" w:cs="Times New Roman"/>
          <w:sz w:val="24"/>
          <w:szCs w:val="24"/>
        </w:rPr>
        <w:t xml:space="preserve"> обязуется известить </w:t>
      </w:r>
      <w:r w:rsidR="001B40D8">
        <w:rPr>
          <w:rFonts w:ascii="Times New Roman" w:hAnsi="Times New Roman" w:cs="Times New Roman"/>
          <w:sz w:val="24"/>
          <w:szCs w:val="24"/>
        </w:rPr>
        <w:t>Покупателя</w:t>
      </w:r>
      <w:r w:rsidRPr="00820051">
        <w:rPr>
          <w:rFonts w:ascii="Times New Roman" w:hAnsi="Times New Roman" w:cs="Times New Roman"/>
          <w:sz w:val="24"/>
          <w:szCs w:val="24"/>
        </w:rPr>
        <w:t xml:space="preserve"> о времени доставки </w:t>
      </w:r>
      <w:r w:rsidR="001B40D8">
        <w:rPr>
          <w:rFonts w:ascii="Times New Roman" w:hAnsi="Times New Roman" w:cs="Times New Roman"/>
          <w:sz w:val="24"/>
          <w:szCs w:val="24"/>
        </w:rPr>
        <w:t>Товара</w:t>
      </w:r>
      <w:r w:rsidRPr="00820051">
        <w:rPr>
          <w:rFonts w:ascii="Times New Roman" w:hAnsi="Times New Roman" w:cs="Times New Roman"/>
          <w:sz w:val="24"/>
          <w:szCs w:val="24"/>
        </w:rPr>
        <w:t xml:space="preserve"> не позднее, чем за 5 (пять) рабочих дней до момента доставки </w:t>
      </w:r>
      <w:r w:rsidR="001B40D8">
        <w:rPr>
          <w:rFonts w:ascii="Times New Roman" w:hAnsi="Times New Roman" w:cs="Times New Roman"/>
          <w:sz w:val="24"/>
          <w:szCs w:val="24"/>
        </w:rPr>
        <w:t>Товара</w:t>
      </w:r>
      <w:r w:rsidRPr="00820051">
        <w:rPr>
          <w:rFonts w:ascii="Times New Roman" w:hAnsi="Times New Roman" w:cs="Times New Roman"/>
          <w:sz w:val="24"/>
          <w:szCs w:val="24"/>
        </w:rPr>
        <w:t>.</w:t>
      </w:r>
    </w:p>
    <w:p w14:paraId="66BEC049" w14:textId="7D333026" w:rsidR="00820051" w:rsidRPr="00820051" w:rsidRDefault="001B40D8" w:rsidP="008200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0D8">
        <w:rPr>
          <w:rFonts w:ascii="Times New Roman" w:hAnsi="Times New Roman" w:cs="Times New Roman"/>
          <w:sz w:val="24"/>
          <w:szCs w:val="24"/>
        </w:rPr>
        <w:t>Поставщик</w:t>
      </w:r>
      <w:r w:rsidR="00820051" w:rsidRPr="00820051">
        <w:rPr>
          <w:rFonts w:ascii="Times New Roman" w:hAnsi="Times New Roman" w:cs="Times New Roman"/>
          <w:sz w:val="24"/>
          <w:szCs w:val="24"/>
        </w:rPr>
        <w:t xml:space="preserve"> в письменном виде посредством направления телеграммы, факса, сообщения по электронной почте</w:t>
      </w:r>
      <w:r w:rsidR="005244C1">
        <w:rPr>
          <w:rFonts w:ascii="Times New Roman" w:hAnsi="Times New Roman" w:cs="Times New Roman"/>
          <w:sz w:val="24"/>
          <w:szCs w:val="24"/>
        </w:rPr>
        <w:t>, указанной в Договоре,</w:t>
      </w:r>
      <w:r w:rsidR="00820051" w:rsidRPr="00820051">
        <w:rPr>
          <w:rFonts w:ascii="Times New Roman" w:hAnsi="Times New Roman" w:cs="Times New Roman"/>
          <w:sz w:val="24"/>
          <w:szCs w:val="24"/>
        </w:rPr>
        <w:t xml:space="preserve"> извещает </w:t>
      </w:r>
      <w:r>
        <w:rPr>
          <w:rFonts w:ascii="Times New Roman" w:hAnsi="Times New Roman" w:cs="Times New Roman"/>
          <w:sz w:val="24"/>
          <w:szCs w:val="24"/>
        </w:rPr>
        <w:t>Покупателя</w:t>
      </w:r>
      <w:r w:rsidR="00820051" w:rsidRPr="00820051">
        <w:rPr>
          <w:rFonts w:ascii="Times New Roman" w:hAnsi="Times New Roman" w:cs="Times New Roman"/>
          <w:sz w:val="24"/>
          <w:szCs w:val="24"/>
        </w:rPr>
        <w:t xml:space="preserve"> об ожидаемой дате поставки </w:t>
      </w:r>
      <w:r>
        <w:rPr>
          <w:rFonts w:ascii="Times New Roman" w:hAnsi="Times New Roman" w:cs="Times New Roman"/>
          <w:sz w:val="24"/>
          <w:szCs w:val="24"/>
        </w:rPr>
        <w:t>Товара</w:t>
      </w:r>
      <w:r w:rsidR="00820051" w:rsidRPr="00820051">
        <w:rPr>
          <w:rFonts w:ascii="Times New Roman" w:hAnsi="Times New Roman" w:cs="Times New Roman"/>
          <w:sz w:val="24"/>
          <w:szCs w:val="24"/>
        </w:rPr>
        <w:t xml:space="preserve">. Поставка </w:t>
      </w:r>
      <w:r>
        <w:rPr>
          <w:rFonts w:ascii="Times New Roman" w:hAnsi="Times New Roman" w:cs="Times New Roman"/>
          <w:sz w:val="24"/>
          <w:szCs w:val="24"/>
        </w:rPr>
        <w:t>Товара</w:t>
      </w:r>
      <w:r w:rsidR="00820051" w:rsidRPr="00820051">
        <w:rPr>
          <w:rFonts w:ascii="Times New Roman" w:hAnsi="Times New Roman" w:cs="Times New Roman"/>
          <w:sz w:val="24"/>
          <w:szCs w:val="24"/>
        </w:rPr>
        <w:t xml:space="preserve"> должна осуществляться в будние дни с 9.00 до 1</w:t>
      </w:r>
      <w:r w:rsidR="00F72E1A">
        <w:rPr>
          <w:rFonts w:ascii="Times New Roman" w:hAnsi="Times New Roman" w:cs="Times New Roman"/>
          <w:sz w:val="24"/>
          <w:szCs w:val="24"/>
        </w:rPr>
        <w:t>6</w:t>
      </w:r>
      <w:r w:rsidR="00820051" w:rsidRPr="00820051">
        <w:rPr>
          <w:rFonts w:ascii="Times New Roman" w:hAnsi="Times New Roman" w:cs="Times New Roman"/>
          <w:sz w:val="24"/>
          <w:szCs w:val="24"/>
        </w:rPr>
        <w:t>.00 (в пятницу с 9.00 до 1</w:t>
      </w:r>
      <w:r w:rsidR="00F72E1A">
        <w:rPr>
          <w:rFonts w:ascii="Times New Roman" w:hAnsi="Times New Roman" w:cs="Times New Roman"/>
          <w:sz w:val="24"/>
          <w:szCs w:val="24"/>
        </w:rPr>
        <w:t>5</w:t>
      </w:r>
      <w:r w:rsidR="00820051" w:rsidRPr="00820051">
        <w:rPr>
          <w:rFonts w:ascii="Times New Roman" w:hAnsi="Times New Roman" w:cs="Times New Roman"/>
          <w:sz w:val="24"/>
          <w:szCs w:val="24"/>
        </w:rPr>
        <w:t>.00) (по московскому времени).</w:t>
      </w:r>
    </w:p>
    <w:p w14:paraId="3EE39706" w14:textId="77777777" w:rsidR="00820051" w:rsidRPr="00820051" w:rsidRDefault="001B40D8" w:rsidP="008200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упатель</w:t>
      </w:r>
      <w:r w:rsidR="00820051" w:rsidRPr="00820051">
        <w:rPr>
          <w:rFonts w:ascii="Times New Roman" w:hAnsi="Times New Roman" w:cs="Times New Roman"/>
          <w:sz w:val="24"/>
          <w:szCs w:val="24"/>
        </w:rPr>
        <w:t xml:space="preserve"> должен в письменном виде посредством направления телеграммы, факса, электронной почты</w:t>
      </w:r>
      <w:r w:rsidR="005244C1">
        <w:rPr>
          <w:rFonts w:ascii="Times New Roman" w:hAnsi="Times New Roman" w:cs="Times New Roman"/>
          <w:sz w:val="24"/>
          <w:szCs w:val="24"/>
        </w:rPr>
        <w:t>, указанной в Договоре,</w:t>
      </w:r>
      <w:r w:rsidR="00820051" w:rsidRPr="00820051">
        <w:rPr>
          <w:rFonts w:ascii="Times New Roman" w:hAnsi="Times New Roman" w:cs="Times New Roman"/>
          <w:sz w:val="24"/>
          <w:szCs w:val="24"/>
        </w:rPr>
        <w:t xml:space="preserve"> подтвердить </w:t>
      </w:r>
      <w:r w:rsidRPr="001B40D8">
        <w:rPr>
          <w:rFonts w:ascii="Times New Roman" w:hAnsi="Times New Roman" w:cs="Times New Roman"/>
          <w:sz w:val="24"/>
          <w:szCs w:val="24"/>
        </w:rPr>
        <w:t>Поставщик</w:t>
      </w:r>
      <w:r w:rsidR="00820051" w:rsidRPr="00820051">
        <w:rPr>
          <w:rFonts w:ascii="Times New Roman" w:hAnsi="Times New Roman" w:cs="Times New Roman"/>
          <w:sz w:val="24"/>
          <w:szCs w:val="24"/>
        </w:rPr>
        <w:t xml:space="preserve">у готовность принять </w:t>
      </w:r>
      <w:r>
        <w:rPr>
          <w:rFonts w:ascii="Times New Roman" w:hAnsi="Times New Roman" w:cs="Times New Roman"/>
          <w:sz w:val="24"/>
          <w:szCs w:val="24"/>
        </w:rPr>
        <w:t>Товар</w:t>
      </w:r>
      <w:r w:rsidR="00820051" w:rsidRPr="00820051">
        <w:rPr>
          <w:rFonts w:ascii="Times New Roman" w:hAnsi="Times New Roman" w:cs="Times New Roman"/>
          <w:sz w:val="24"/>
          <w:szCs w:val="24"/>
        </w:rPr>
        <w:t xml:space="preserve"> в указанное </w:t>
      </w:r>
      <w:r w:rsidRPr="001B40D8">
        <w:rPr>
          <w:rFonts w:ascii="Times New Roman" w:hAnsi="Times New Roman" w:cs="Times New Roman"/>
          <w:sz w:val="24"/>
          <w:szCs w:val="24"/>
        </w:rPr>
        <w:t>Поставщик</w:t>
      </w:r>
      <w:r w:rsidR="00820051" w:rsidRPr="00820051">
        <w:rPr>
          <w:rFonts w:ascii="Times New Roman" w:hAnsi="Times New Roman" w:cs="Times New Roman"/>
          <w:sz w:val="24"/>
          <w:szCs w:val="24"/>
        </w:rPr>
        <w:t xml:space="preserve">ом время. Без наличия подтверждения </w:t>
      </w:r>
      <w:r>
        <w:rPr>
          <w:rFonts w:ascii="Times New Roman" w:hAnsi="Times New Roman" w:cs="Times New Roman"/>
          <w:sz w:val="24"/>
          <w:szCs w:val="24"/>
        </w:rPr>
        <w:t>Покупателя</w:t>
      </w:r>
      <w:r w:rsidR="00820051" w:rsidRPr="00820051">
        <w:rPr>
          <w:rFonts w:ascii="Times New Roman" w:hAnsi="Times New Roman" w:cs="Times New Roman"/>
          <w:sz w:val="24"/>
          <w:szCs w:val="24"/>
        </w:rPr>
        <w:t xml:space="preserve"> доставка </w:t>
      </w:r>
      <w:r>
        <w:rPr>
          <w:rFonts w:ascii="Times New Roman" w:hAnsi="Times New Roman" w:cs="Times New Roman"/>
          <w:sz w:val="24"/>
          <w:szCs w:val="24"/>
        </w:rPr>
        <w:t>Товара</w:t>
      </w:r>
      <w:r w:rsidR="00820051" w:rsidRPr="00820051">
        <w:rPr>
          <w:rFonts w:ascii="Times New Roman" w:hAnsi="Times New Roman" w:cs="Times New Roman"/>
          <w:sz w:val="24"/>
          <w:szCs w:val="24"/>
        </w:rPr>
        <w:t xml:space="preserve"> в указанное </w:t>
      </w:r>
      <w:r w:rsidRPr="001B40D8">
        <w:rPr>
          <w:rFonts w:ascii="Times New Roman" w:hAnsi="Times New Roman" w:cs="Times New Roman"/>
          <w:sz w:val="24"/>
          <w:szCs w:val="24"/>
        </w:rPr>
        <w:t>Поставщик</w:t>
      </w:r>
      <w:r w:rsidR="00820051" w:rsidRPr="00820051">
        <w:rPr>
          <w:rFonts w:ascii="Times New Roman" w:hAnsi="Times New Roman" w:cs="Times New Roman"/>
          <w:sz w:val="24"/>
          <w:szCs w:val="24"/>
        </w:rPr>
        <w:t>ом время не производится.</w:t>
      </w:r>
    </w:p>
    <w:p w14:paraId="3C25873D" w14:textId="77777777" w:rsidR="00820051" w:rsidRDefault="00820051" w:rsidP="008200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051">
        <w:rPr>
          <w:rFonts w:ascii="Times New Roman" w:hAnsi="Times New Roman" w:cs="Times New Roman"/>
          <w:sz w:val="24"/>
          <w:szCs w:val="24"/>
        </w:rPr>
        <w:t xml:space="preserve">Поставка </w:t>
      </w:r>
      <w:r w:rsidR="001B40D8">
        <w:rPr>
          <w:rFonts w:ascii="Times New Roman" w:hAnsi="Times New Roman" w:cs="Times New Roman"/>
          <w:sz w:val="24"/>
          <w:szCs w:val="24"/>
        </w:rPr>
        <w:t>Товара</w:t>
      </w:r>
      <w:r w:rsidRPr="00820051">
        <w:rPr>
          <w:rFonts w:ascii="Times New Roman" w:hAnsi="Times New Roman" w:cs="Times New Roman"/>
          <w:sz w:val="24"/>
          <w:szCs w:val="24"/>
        </w:rPr>
        <w:t xml:space="preserve"> в адрес </w:t>
      </w:r>
      <w:r w:rsidR="001B40D8">
        <w:rPr>
          <w:rFonts w:ascii="Times New Roman" w:hAnsi="Times New Roman" w:cs="Times New Roman"/>
          <w:sz w:val="24"/>
          <w:szCs w:val="24"/>
        </w:rPr>
        <w:t>Покупателя</w:t>
      </w:r>
      <w:r w:rsidRPr="00820051">
        <w:rPr>
          <w:rFonts w:ascii="Times New Roman" w:hAnsi="Times New Roman" w:cs="Times New Roman"/>
          <w:sz w:val="24"/>
          <w:szCs w:val="24"/>
        </w:rPr>
        <w:t xml:space="preserve"> осуществляется путем передачи </w:t>
      </w:r>
      <w:r w:rsidR="001B40D8" w:rsidRPr="001B40D8">
        <w:rPr>
          <w:rFonts w:ascii="Times New Roman" w:hAnsi="Times New Roman" w:cs="Times New Roman"/>
          <w:sz w:val="24"/>
          <w:szCs w:val="24"/>
        </w:rPr>
        <w:t>Поставщик</w:t>
      </w:r>
      <w:r w:rsidRPr="00820051">
        <w:rPr>
          <w:rFonts w:ascii="Times New Roman" w:hAnsi="Times New Roman" w:cs="Times New Roman"/>
          <w:sz w:val="24"/>
          <w:szCs w:val="24"/>
        </w:rPr>
        <w:t xml:space="preserve">ом </w:t>
      </w:r>
      <w:r w:rsidR="001B40D8">
        <w:rPr>
          <w:rFonts w:ascii="Times New Roman" w:hAnsi="Times New Roman" w:cs="Times New Roman"/>
          <w:sz w:val="24"/>
          <w:szCs w:val="24"/>
        </w:rPr>
        <w:t>Товара</w:t>
      </w:r>
      <w:r w:rsidRPr="00820051">
        <w:rPr>
          <w:rFonts w:ascii="Times New Roman" w:hAnsi="Times New Roman" w:cs="Times New Roman"/>
          <w:sz w:val="24"/>
          <w:szCs w:val="24"/>
        </w:rPr>
        <w:t>, товарной накладной по форме ТОРГ-12 (универсал</w:t>
      </w:r>
      <w:r w:rsidR="001B40D8">
        <w:rPr>
          <w:rFonts w:ascii="Times New Roman" w:hAnsi="Times New Roman" w:cs="Times New Roman"/>
          <w:sz w:val="24"/>
          <w:szCs w:val="24"/>
        </w:rPr>
        <w:t>ьного передаточного документа)</w:t>
      </w:r>
      <w:r w:rsidRPr="00820051">
        <w:rPr>
          <w:rFonts w:ascii="Times New Roman" w:hAnsi="Times New Roman" w:cs="Times New Roman"/>
          <w:sz w:val="24"/>
          <w:szCs w:val="24"/>
        </w:rPr>
        <w:t xml:space="preserve">, в том числе транспортной накладной (Постановление Правительства РФ от 21.12.2020 № 2200) (если поставка осуществляется автомобильным транспортом), либо железнодорожной накладной (если поставка осуществляется железнодорожным транспортом), подписанным со стороны </w:t>
      </w:r>
      <w:r w:rsidR="001B40D8" w:rsidRPr="001B40D8">
        <w:rPr>
          <w:rFonts w:ascii="Times New Roman" w:hAnsi="Times New Roman" w:cs="Times New Roman"/>
          <w:sz w:val="24"/>
          <w:szCs w:val="24"/>
        </w:rPr>
        <w:t>Поставщик</w:t>
      </w:r>
      <w:r w:rsidRPr="00820051">
        <w:rPr>
          <w:rFonts w:ascii="Times New Roman" w:hAnsi="Times New Roman" w:cs="Times New Roman"/>
          <w:sz w:val="24"/>
          <w:szCs w:val="24"/>
        </w:rPr>
        <w:t xml:space="preserve">а, а также сертификатов или деклараций соответствия таможенного союза, обязательных для данного вида </w:t>
      </w:r>
      <w:r w:rsidR="001B40D8">
        <w:rPr>
          <w:rFonts w:ascii="Times New Roman" w:hAnsi="Times New Roman" w:cs="Times New Roman"/>
          <w:sz w:val="24"/>
          <w:szCs w:val="24"/>
        </w:rPr>
        <w:t>Товара</w:t>
      </w:r>
      <w:r w:rsidRPr="00820051">
        <w:rPr>
          <w:rFonts w:ascii="Times New Roman" w:hAnsi="Times New Roman" w:cs="Times New Roman"/>
          <w:sz w:val="24"/>
          <w:szCs w:val="24"/>
        </w:rPr>
        <w:t>, а т</w:t>
      </w:r>
      <w:r w:rsidR="005244C1">
        <w:rPr>
          <w:rFonts w:ascii="Times New Roman" w:hAnsi="Times New Roman" w:cs="Times New Roman"/>
          <w:sz w:val="24"/>
          <w:szCs w:val="24"/>
        </w:rPr>
        <w:t>акже следующих документов: копий</w:t>
      </w:r>
      <w:r w:rsidRPr="00820051">
        <w:rPr>
          <w:rFonts w:ascii="Times New Roman" w:hAnsi="Times New Roman" w:cs="Times New Roman"/>
          <w:sz w:val="24"/>
          <w:szCs w:val="24"/>
        </w:rPr>
        <w:t xml:space="preserve"> сертификатов соответствия и иных документов на весь ассортимент поставляем</w:t>
      </w:r>
      <w:r w:rsidR="001B40D8">
        <w:rPr>
          <w:rFonts w:ascii="Times New Roman" w:hAnsi="Times New Roman" w:cs="Times New Roman"/>
          <w:sz w:val="24"/>
          <w:szCs w:val="24"/>
        </w:rPr>
        <w:t>ого</w:t>
      </w:r>
      <w:r w:rsidRPr="00820051">
        <w:rPr>
          <w:rFonts w:ascii="Times New Roman" w:hAnsi="Times New Roman" w:cs="Times New Roman"/>
          <w:sz w:val="24"/>
          <w:szCs w:val="24"/>
        </w:rPr>
        <w:t xml:space="preserve"> </w:t>
      </w:r>
      <w:r w:rsidR="001B40D8">
        <w:rPr>
          <w:rFonts w:ascii="Times New Roman" w:hAnsi="Times New Roman" w:cs="Times New Roman"/>
          <w:sz w:val="24"/>
          <w:szCs w:val="24"/>
        </w:rPr>
        <w:t>Товара, подлежащего</w:t>
      </w:r>
      <w:r w:rsidRPr="00820051">
        <w:rPr>
          <w:rFonts w:ascii="Times New Roman" w:hAnsi="Times New Roman" w:cs="Times New Roman"/>
          <w:sz w:val="24"/>
          <w:szCs w:val="24"/>
        </w:rPr>
        <w:t xml:space="preserve"> обязательной сертификации. Копии документов должны быть заверены </w:t>
      </w:r>
      <w:r w:rsidR="001B40D8" w:rsidRPr="001B40D8">
        <w:rPr>
          <w:rFonts w:ascii="Times New Roman" w:hAnsi="Times New Roman" w:cs="Times New Roman"/>
          <w:sz w:val="24"/>
          <w:szCs w:val="24"/>
        </w:rPr>
        <w:t>Поставщик</w:t>
      </w:r>
      <w:r w:rsidRPr="00820051">
        <w:rPr>
          <w:rFonts w:ascii="Times New Roman" w:hAnsi="Times New Roman" w:cs="Times New Roman"/>
          <w:sz w:val="24"/>
          <w:szCs w:val="24"/>
        </w:rPr>
        <w:t>ом (держателем документов).</w:t>
      </w:r>
    </w:p>
    <w:p w14:paraId="06C202A2" w14:textId="77777777" w:rsidR="00E83E72" w:rsidRPr="00DE2B7D" w:rsidRDefault="00E83E72" w:rsidP="00DE2B7D">
      <w:pPr>
        <w:pStyle w:val="ConsPlusNormal"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573">
        <w:rPr>
          <w:rFonts w:ascii="Times New Roman" w:hAnsi="Times New Roman" w:cs="Times New Roman"/>
          <w:b/>
          <w:sz w:val="24"/>
          <w:szCs w:val="24"/>
        </w:rPr>
        <w:t>УСЛОВИЯ СДАЧИ И ПРИЕМКИ ТОВАРА</w:t>
      </w:r>
    </w:p>
    <w:p w14:paraId="5BEBC1AA" w14:textId="77777777" w:rsidR="00E83E72" w:rsidRPr="00C30573" w:rsidRDefault="00E83E72" w:rsidP="008B612B">
      <w:pPr>
        <w:pStyle w:val="ConsPlusNormal"/>
        <w:numPr>
          <w:ilvl w:val="0"/>
          <w:numId w:val="5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C30573">
        <w:rPr>
          <w:rFonts w:ascii="Times New Roman" w:hAnsi="Times New Roman" w:cs="Times New Roman"/>
          <w:b/>
          <w:sz w:val="24"/>
          <w:szCs w:val="24"/>
        </w:rPr>
        <w:lastRenderedPageBreak/>
        <w:t>Порядок сдачи и приемки</w:t>
      </w:r>
      <w:r w:rsidR="00857F6D" w:rsidRPr="00C30573">
        <w:rPr>
          <w:rFonts w:ascii="Times New Roman" w:hAnsi="Times New Roman" w:cs="Times New Roman"/>
          <w:b/>
          <w:sz w:val="24"/>
          <w:szCs w:val="24"/>
        </w:rPr>
        <w:t>.</w:t>
      </w:r>
    </w:p>
    <w:p w14:paraId="7E71752A" w14:textId="77777777" w:rsidR="00DE2B7D" w:rsidRDefault="00DE2B7D" w:rsidP="00DE2B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2B7D">
        <w:rPr>
          <w:rFonts w:ascii="Times New Roman" w:eastAsia="Times New Roman" w:hAnsi="Times New Roman"/>
          <w:sz w:val="24"/>
          <w:szCs w:val="24"/>
          <w:lang w:eastAsia="ru-RU"/>
        </w:rPr>
        <w:t>Приемка Товара осуществляется уполномоченным работником Покупателя или приемочной комиссией Покупателя по усмотрению Покупателя. Не позднее чем за 3 (три) календарных дня Покупатель уведомляет Поставщика о дате приемки Товара по электронной почте, указанной в Договоре. В случае неприбытия уполномоченного представителя Поставщика для участия в приемке Товара в срок, указанный в уведомлении, Покупатель осуществляет приемку Товара без участия Поставщика.</w:t>
      </w:r>
    </w:p>
    <w:p w14:paraId="61A8C75D" w14:textId="11D017B4" w:rsidR="00DE2B7D" w:rsidRDefault="00DE2B7D" w:rsidP="00DE2B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2B7D">
        <w:rPr>
          <w:rFonts w:ascii="Times New Roman" w:eastAsia="Times New Roman" w:hAnsi="Times New Roman"/>
          <w:sz w:val="24"/>
          <w:szCs w:val="24"/>
          <w:lang w:eastAsia="ru-RU"/>
        </w:rPr>
        <w:t>Приемка Товара осуществляется Покупателем в течение 1</w:t>
      </w:r>
      <w:r w:rsidR="00F72E1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DE2B7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F72E1A">
        <w:rPr>
          <w:rFonts w:ascii="Times New Roman" w:eastAsia="Times New Roman" w:hAnsi="Times New Roman"/>
          <w:sz w:val="24"/>
          <w:szCs w:val="24"/>
          <w:lang w:eastAsia="ru-RU"/>
        </w:rPr>
        <w:t>пятнадцати</w:t>
      </w:r>
      <w:r w:rsidRPr="00DE2B7D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F72E1A">
        <w:rPr>
          <w:rFonts w:ascii="Times New Roman" w:eastAsia="Times New Roman" w:hAnsi="Times New Roman"/>
          <w:sz w:val="24"/>
          <w:szCs w:val="24"/>
          <w:lang w:eastAsia="ru-RU"/>
        </w:rPr>
        <w:t>календарных</w:t>
      </w:r>
      <w:r w:rsidRPr="00DE2B7D">
        <w:rPr>
          <w:rFonts w:ascii="Times New Roman" w:eastAsia="Times New Roman" w:hAnsi="Times New Roman"/>
          <w:sz w:val="24"/>
          <w:szCs w:val="24"/>
          <w:lang w:eastAsia="ru-RU"/>
        </w:rPr>
        <w:t xml:space="preserve"> дней с момента получения Товара и документов, указанных в п. 7.2. настоящего Технического задания.</w:t>
      </w:r>
    </w:p>
    <w:p w14:paraId="22F52569" w14:textId="77777777" w:rsidR="00DE2B7D" w:rsidRPr="00DE2B7D" w:rsidRDefault="00DE2B7D" w:rsidP="00DE2B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2B7D">
        <w:rPr>
          <w:rFonts w:ascii="Times New Roman" w:eastAsia="Times New Roman" w:hAnsi="Times New Roman"/>
          <w:sz w:val="24"/>
          <w:szCs w:val="24"/>
          <w:lang w:eastAsia="ru-RU"/>
        </w:rPr>
        <w:t>Порядок сдачи и приемки Товара установлен Договором.</w:t>
      </w:r>
    </w:p>
    <w:p w14:paraId="31A8F2D4" w14:textId="77777777" w:rsidR="00E83E72" w:rsidRPr="00C30573" w:rsidRDefault="00E83E72" w:rsidP="008B612B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573">
        <w:rPr>
          <w:rFonts w:ascii="Times New Roman" w:hAnsi="Times New Roman" w:cs="Times New Roman"/>
          <w:b/>
          <w:sz w:val="24"/>
          <w:szCs w:val="24"/>
        </w:rPr>
        <w:t xml:space="preserve">Требования по передаче </w:t>
      </w:r>
      <w:r w:rsidR="000F08FC">
        <w:rPr>
          <w:rFonts w:ascii="Times New Roman" w:hAnsi="Times New Roman" w:cs="Times New Roman"/>
          <w:b/>
          <w:sz w:val="24"/>
          <w:szCs w:val="24"/>
        </w:rPr>
        <w:t>Покупателю</w:t>
      </w:r>
      <w:r w:rsidRPr="00C30573">
        <w:rPr>
          <w:rFonts w:ascii="Times New Roman" w:hAnsi="Times New Roman" w:cs="Times New Roman"/>
          <w:b/>
          <w:sz w:val="24"/>
          <w:szCs w:val="24"/>
        </w:rPr>
        <w:t xml:space="preserve"> технических и иных документов при поставке товаров</w:t>
      </w:r>
      <w:r w:rsidR="00857F6D" w:rsidRPr="00C30573">
        <w:rPr>
          <w:rFonts w:ascii="Times New Roman" w:hAnsi="Times New Roman" w:cs="Times New Roman"/>
          <w:b/>
          <w:sz w:val="24"/>
          <w:szCs w:val="24"/>
        </w:rPr>
        <w:t>.</w:t>
      </w:r>
    </w:p>
    <w:p w14:paraId="39788602" w14:textId="77777777" w:rsidR="0091190A" w:rsidRPr="0091190A" w:rsidRDefault="0091190A" w:rsidP="009119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90A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щик переда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купателю</w:t>
      </w:r>
      <w:r w:rsidRPr="009119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вар</w:t>
      </w:r>
      <w:r w:rsidRPr="0091190A">
        <w:rPr>
          <w:rFonts w:ascii="Times New Roman" w:eastAsia="Times New Roman" w:hAnsi="Times New Roman"/>
          <w:sz w:val="24"/>
          <w:szCs w:val="24"/>
          <w:lang w:eastAsia="ru-RU"/>
        </w:rPr>
        <w:t xml:space="preserve"> с надлежащим образом оформленными следующими сопроводительными документами:</w:t>
      </w:r>
    </w:p>
    <w:p w14:paraId="5FB9D025" w14:textId="77777777" w:rsidR="0091190A" w:rsidRPr="0091190A" w:rsidRDefault="0091190A" w:rsidP="009119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90A">
        <w:rPr>
          <w:rFonts w:ascii="Times New Roman" w:eastAsia="Times New Roman" w:hAnsi="Times New Roman"/>
          <w:sz w:val="24"/>
          <w:szCs w:val="24"/>
          <w:lang w:eastAsia="ru-RU"/>
        </w:rPr>
        <w:t xml:space="preserve">- товарной накладной по форме ТОРГ-12 (универсальным передаточным документом), подписанной со стороны Поставщика; </w:t>
      </w:r>
    </w:p>
    <w:p w14:paraId="7672F7FA" w14:textId="77777777" w:rsidR="0091190A" w:rsidRPr="0091190A" w:rsidRDefault="0091190A" w:rsidP="009119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90A">
        <w:rPr>
          <w:rFonts w:ascii="Times New Roman" w:eastAsia="Times New Roman" w:hAnsi="Times New Roman"/>
          <w:sz w:val="24"/>
          <w:szCs w:val="24"/>
          <w:lang w:eastAsia="ru-RU"/>
        </w:rPr>
        <w:t xml:space="preserve">- транспортной накладной (Постановление Правительства РФ от 21.12.2020 № 2200) (если поставка осуществляется автомобильным транспортом) либо железнодорожной накладной (если поставка осуществляется железнодорожным транспортом), подписанными со стороны Подрядчика; </w:t>
      </w:r>
    </w:p>
    <w:p w14:paraId="33A0182C" w14:textId="77777777" w:rsidR="0091190A" w:rsidRPr="0091190A" w:rsidRDefault="0091190A" w:rsidP="009119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чет-фактурой (п</w:t>
      </w:r>
      <w:r w:rsidRPr="0091190A">
        <w:rPr>
          <w:rFonts w:ascii="Times New Roman" w:eastAsia="Times New Roman" w:hAnsi="Times New Roman"/>
          <w:sz w:val="24"/>
          <w:szCs w:val="24"/>
          <w:lang w:eastAsia="ru-RU"/>
        </w:rPr>
        <w:t xml:space="preserve">редоставление счет-фактуры не требуется в случае, если </w:t>
      </w:r>
      <w:r w:rsidR="00337261">
        <w:rPr>
          <w:rFonts w:ascii="Times New Roman" w:eastAsia="Times New Roman" w:hAnsi="Times New Roman"/>
          <w:sz w:val="24"/>
          <w:szCs w:val="24"/>
          <w:lang w:eastAsia="ru-RU"/>
        </w:rPr>
        <w:t>Поставщик</w:t>
      </w:r>
      <w:r w:rsidRPr="0091190A">
        <w:rPr>
          <w:rFonts w:ascii="Times New Roman" w:eastAsia="Times New Roman" w:hAnsi="Times New Roman"/>
          <w:sz w:val="24"/>
          <w:szCs w:val="24"/>
          <w:lang w:eastAsia="ru-RU"/>
        </w:rPr>
        <w:t xml:space="preserve"> не является плательщиком НД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91190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FCC2E9F" w14:textId="77777777" w:rsidR="0091190A" w:rsidRPr="0091190A" w:rsidRDefault="0091190A" w:rsidP="009119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90A">
        <w:rPr>
          <w:rFonts w:ascii="Times New Roman" w:eastAsia="Times New Roman" w:hAnsi="Times New Roman"/>
          <w:sz w:val="24"/>
          <w:szCs w:val="24"/>
          <w:lang w:eastAsia="ru-RU"/>
        </w:rPr>
        <w:t>- счетом;</w:t>
      </w:r>
    </w:p>
    <w:p w14:paraId="77254D0B" w14:textId="77777777" w:rsidR="00E83E72" w:rsidRPr="00DE2B7D" w:rsidRDefault="00E83E72" w:rsidP="00DE2B7D">
      <w:pPr>
        <w:pStyle w:val="ConsPlusNormal"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573">
        <w:rPr>
          <w:rFonts w:ascii="Times New Roman" w:hAnsi="Times New Roman" w:cs="Times New Roman"/>
          <w:b/>
          <w:sz w:val="24"/>
          <w:szCs w:val="24"/>
        </w:rPr>
        <w:t>ТРЕБОВАНИЯ К ТРАНСПОРТИРОВКЕ</w:t>
      </w:r>
    </w:p>
    <w:p w14:paraId="6D09A38B" w14:textId="77777777" w:rsidR="00DE2B7D" w:rsidRPr="00083440" w:rsidRDefault="00DE2B7D" w:rsidP="00DE2B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440">
        <w:rPr>
          <w:rFonts w:ascii="Times New Roman" w:eastAsia="Times New Roman" w:hAnsi="Times New Roman"/>
          <w:sz w:val="24"/>
          <w:szCs w:val="24"/>
          <w:lang w:eastAsia="ru-RU"/>
        </w:rPr>
        <w:t xml:space="preserve">Выбор способа доставки Товара принадлежит Поставщику. </w:t>
      </w:r>
    </w:p>
    <w:p w14:paraId="25D3F1C6" w14:textId="77777777" w:rsidR="00DE2B7D" w:rsidRPr="00083440" w:rsidRDefault="00DE2B7D" w:rsidP="00DE2B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440">
        <w:rPr>
          <w:rFonts w:ascii="Times New Roman" w:eastAsia="Times New Roman" w:hAnsi="Times New Roman"/>
          <w:sz w:val="24"/>
          <w:szCs w:val="24"/>
          <w:lang w:eastAsia="ru-RU"/>
        </w:rPr>
        <w:t>Доставка Товара, включая его погрузку, разгрузку, производится силами Поставщика с использованием механизмов и инструментов Поставщика. Стоимость доставки, разгрузки и погрузки Товара должна быть включена в стоимость Товара.</w:t>
      </w:r>
    </w:p>
    <w:p w14:paraId="4EEF1085" w14:textId="77777777" w:rsidR="00DE2B7D" w:rsidRDefault="00DE2B7D" w:rsidP="00DE2B7D">
      <w:pPr>
        <w:pStyle w:val="ConsPlusNormal"/>
        <w:ind w:firstLine="707"/>
        <w:jc w:val="both"/>
        <w:rPr>
          <w:rFonts w:ascii="Times New Roman" w:hAnsi="Times New Roman"/>
          <w:sz w:val="24"/>
          <w:szCs w:val="24"/>
        </w:rPr>
      </w:pPr>
      <w:r w:rsidRPr="00083440">
        <w:rPr>
          <w:rFonts w:ascii="Times New Roman" w:hAnsi="Times New Roman"/>
          <w:sz w:val="24"/>
          <w:szCs w:val="24"/>
        </w:rPr>
        <w:t>В процессе транспортировки Товар должен быть защищен от намокания, загрязнения и механических повреждений.</w:t>
      </w:r>
    </w:p>
    <w:p w14:paraId="4459A51E" w14:textId="77777777" w:rsidR="00E83E72" w:rsidRPr="00DE2B7D" w:rsidRDefault="00E83E72" w:rsidP="00DE2B7D">
      <w:pPr>
        <w:pStyle w:val="ConsPlusNormal"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573">
        <w:rPr>
          <w:rFonts w:ascii="Times New Roman" w:hAnsi="Times New Roman" w:cs="Times New Roman"/>
          <w:b/>
          <w:sz w:val="24"/>
          <w:szCs w:val="24"/>
        </w:rPr>
        <w:t>ТРЕБОВАНИЯ К ХРАНЕНИЮ</w:t>
      </w:r>
    </w:p>
    <w:p w14:paraId="3E2051D5" w14:textId="77777777" w:rsidR="008C1572" w:rsidRPr="00C30573" w:rsidRDefault="009341E6" w:rsidP="008B612B">
      <w:pPr>
        <w:pStyle w:val="ConsPlusNormal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573">
        <w:rPr>
          <w:rFonts w:ascii="Times New Roman" w:hAnsi="Times New Roman" w:cs="Times New Roman"/>
          <w:sz w:val="24"/>
          <w:szCs w:val="24"/>
        </w:rPr>
        <w:t>Условия хранения должны быть определены производителем.</w:t>
      </w:r>
    </w:p>
    <w:p w14:paraId="78F01B5D" w14:textId="77777777" w:rsidR="00E83E72" w:rsidRPr="00DE2B7D" w:rsidRDefault="00E83E72" w:rsidP="00DE2B7D">
      <w:pPr>
        <w:pStyle w:val="ConsPlusNormal"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573">
        <w:rPr>
          <w:rFonts w:ascii="Times New Roman" w:hAnsi="Times New Roman" w:cs="Times New Roman"/>
          <w:b/>
          <w:sz w:val="24"/>
          <w:szCs w:val="24"/>
        </w:rPr>
        <w:t>ТРЕБОВАНИЯ К ОБСЛУЖИВАНИЮ</w:t>
      </w:r>
    </w:p>
    <w:p w14:paraId="2E56A776" w14:textId="77777777" w:rsidR="00E83E72" w:rsidRPr="00C30573" w:rsidRDefault="000F08FC" w:rsidP="008B612B">
      <w:pPr>
        <w:pStyle w:val="ConsPlusNormal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к обслуживанию </w:t>
      </w:r>
      <w:r w:rsidRPr="000F08FC">
        <w:rPr>
          <w:rFonts w:ascii="Times New Roman" w:hAnsi="Times New Roman" w:cs="Times New Roman"/>
          <w:sz w:val="24"/>
          <w:szCs w:val="24"/>
        </w:rPr>
        <w:t>должны быть определены производителем.</w:t>
      </w:r>
    </w:p>
    <w:p w14:paraId="4D632A44" w14:textId="77777777" w:rsidR="00E83E72" w:rsidRPr="00DE2B7D" w:rsidRDefault="00E83E72" w:rsidP="00DE2B7D">
      <w:pPr>
        <w:pStyle w:val="ConsPlusNormal"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573">
        <w:rPr>
          <w:rFonts w:ascii="Times New Roman" w:hAnsi="Times New Roman" w:cs="Times New Roman"/>
          <w:b/>
          <w:sz w:val="24"/>
          <w:szCs w:val="24"/>
        </w:rPr>
        <w:t>ЭКОЛОГИЧЕСКИЕ ТРЕБОВАНИЯ</w:t>
      </w:r>
    </w:p>
    <w:p w14:paraId="705948B8" w14:textId="77777777" w:rsidR="008C1572" w:rsidRPr="00C30573" w:rsidRDefault="00DE2B7D" w:rsidP="008B61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440">
        <w:rPr>
          <w:rFonts w:ascii="Times New Roman" w:hAnsi="Times New Roman"/>
          <w:sz w:val="24"/>
          <w:szCs w:val="24"/>
        </w:rPr>
        <w:t>Способы утилизации Товара и упаковки не должны наносить вреда окружающей среде и должны быть определены производителем.</w:t>
      </w:r>
    </w:p>
    <w:p w14:paraId="2C47A8C4" w14:textId="77777777" w:rsidR="00E83E72" w:rsidRPr="00DE2B7D" w:rsidRDefault="00E83E72" w:rsidP="00DE2B7D">
      <w:pPr>
        <w:pStyle w:val="ConsPlusNormal"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573">
        <w:rPr>
          <w:rFonts w:ascii="Times New Roman" w:hAnsi="Times New Roman" w:cs="Times New Roman"/>
          <w:b/>
          <w:sz w:val="24"/>
          <w:szCs w:val="24"/>
        </w:rPr>
        <w:t>ТРЕБОВАНИЯ К БЕЗОПАСНОСТИ</w:t>
      </w:r>
    </w:p>
    <w:p w14:paraId="54222CA9" w14:textId="77777777" w:rsidR="00337261" w:rsidRPr="00337261" w:rsidRDefault="00337261" w:rsidP="003372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</w:t>
      </w:r>
      <w:r w:rsidR="003208BE">
        <w:rPr>
          <w:rFonts w:ascii="Times New Roman" w:hAnsi="Times New Roman" w:cs="Times New Roman"/>
          <w:sz w:val="24"/>
          <w:szCs w:val="24"/>
        </w:rPr>
        <w:t xml:space="preserve"> долж</w:t>
      </w:r>
      <w:r>
        <w:rPr>
          <w:rFonts w:ascii="Times New Roman" w:hAnsi="Times New Roman" w:cs="Times New Roman"/>
          <w:sz w:val="24"/>
          <w:szCs w:val="24"/>
        </w:rPr>
        <w:t>ен быть разрешен</w:t>
      </w:r>
      <w:r w:rsidRPr="00337261">
        <w:rPr>
          <w:rFonts w:ascii="Times New Roman" w:hAnsi="Times New Roman" w:cs="Times New Roman"/>
          <w:sz w:val="24"/>
          <w:szCs w:val="24"/>
        </w:rPr>
        <w:t xml:space="preserve"> для применения на территории Российской Федерации и соответствовать требованиям безопасности в соответствии с действующим законодательством Российской Федера</w:t>
      </w:r>
      <w:r>
        <w:rPr>
          <w:rFonts w:ascii="Times New Roman" w:hAnsi="Times New Roman" w:cs="Times New Roman"/>
          <w:sz w:val="24"/>
          <w:szCs w:val="24"/>
        </w:rPr>
        <w:t>ции, в том числе быть безопасным</w:t>
      </w:r>
      <w:r w:rsidRPr="00337261">
        <w:rPr>
          <w:rFonts w:ascii="Times New Roman" w:hAnsi="Times New Roman" w:cs="Times New Roman"/>
          <w:sz w:val="24"/>
          <w:szCs w:val="24"/>
        </w:rPr>
        <w:t xml:space="preserve"> для жизни, здоровья, имущества </w:t>
      </w:r>
      <w:r>
        <w:rPr>
          <w:rFonts w:ascii="Times New Roman" w:hAnsi="Times New Roman" w:cs="Times New Roman"/>
          <w:sz w:val="24"/>
          <w:szCs w:val="24"/>
        </w:rPr>
        <w:t>Покупателя</w:t>
      </w:r>
      <w:r w:rsidRPr="00337261">
        <w:rPr>
          <w:rFonts w:ascii="Times New Roman" w:hAnsi="Times New Roman" w:cs="Times New Roman"/>
          <w:sz w:val="24"/>
          <w:szCs w:val="24"/>
        </w:rPr>
        <w:t>, конечного потребителя и окружающей среды.</w:t>
      </w:r>
    </w:p>
    <w:p w14:paraId="3E1837D8" w14:textId="77777777" w:rsidR="00337261" w:rsidRPr="00337261" w:rsidRDefault="00337261" w:rsidP="003372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ляемый</w:t>
      </w:r>
      <w:r w:rsidRPr="003372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вар должен</w:t>
      </w:r>
      <w:r w:rsidRPr="00337261">
        <w:rPr>
          <w:rFonts w:ascii="Times New Roman" w:hAnsi="Times New Roman" w:cs="Times New Roman"/>
          <w:sz w:val="24"/>
          <w:szCs w:val="24"/>
        </w:rPr>
        <w:t xml:space="preserve"> соответствовать действующим в Российской Федерации стандартам, техническим регламентам, удостоверяться сертификатом (паспортом, актом) качества (сертификатом соответствия), техническим паспортом (актом технической годности).</w:t>
      </w:r>
    </w:p>
    <w:p w14:paraId="42233B40" w14:textId="77777777" w:rsidR="00337261" w:rsidRPr="00337261" w:rsidRDefault="00337261" w:rsidP="003372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37261">
        <w:rPr>
          <w:rFonts w:ascii="Times New Roman" w:hAnsi="Times New Roman" w:cs="Times New Roman"/>
          <w:sz w:val="24"/>
          <w:szCs w:val="24"/>
        </w:rPr>
        <w:t>Средства индивидуальной защиты должны быть разработаны и изготовлены таким образом, чтобы при применении их по назначению и выполнении требований к эксплуатации и техническому обслуживанию они обеспечивали:</w:t>
      </w:r>
    </w:p>
    <w:p w14:paraId="5CA4E1A9" w14:textId="77777777" w:rsidR="00337261" w:rsidRPr="00337261" w:rsidRDefault="00337261" w:rsidP="003372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37261">
        <w:rPr>
          <w:rFonts w:ascii="Times New Roman" w:hAnsi="Times New Roman" w:cs="Times New Roman"/>
          <w:sz w:val="24"/>
          <w:szCs w:val="24"/>
        </w:rPr>
        <w:t>- необходимый уровень защиты жизни и здоровья человека от вредных и опасных факторов;</w:t>
      </w:r>
    </w:p>
    <w:p w14:paraId="3C720150" w14:textId="77777777" w:rsidR="00337261" w:rsidRPr="00337261" w:rsidRDefault="00337261" w:rsidP="003372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37261">
        <w:rPr>
          <w:rFonts w:ascii="Times New Roman" w:hAnsi="Times New Roman" w:cs="Times New Roman"/>
          <w:sz w:val="24"/>
          <w:szCs w:val="24"/>
        </w:rPr>
        <w:t>- отсутствие недопустимого риска возникновения ситуаций, которые могут привести к появлению опасностей;</w:t>
      </w:r>
    </w:p>
    <w:p w14:paraId="7CA929A2" w14:textId="77777777" w:rsidR="00337261" w:rsidRPr="00337261" w:rsidRDefault="00337261" w:rsidP="003372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37261">
        <w:rPr>
          <w:rFonts w:ascii="Times New Roman" w:hAnsi="Times New Roman" w:cs="Times New Roman"/>
          <w:sz w:val="24"/>
          <w:szCs w:val="24"/>
        </w:rPr>
        <w:t xml:space="preserve">- необходимый уровень защиты жизни и здоровья человека от опасностей, возникающих </w:t>
      </w:r>
      <w:r w:rsidRPr="00337261">
        <w:rPr>
          <w:rFonts w:ascii="Times New Roman" w:hAnsi="Times New Roman" w:cs="Times New Roman"/>
          <w:sz w:val="24"/>
          <w:szCs w:val="24"/>
        </w:rPr>
        <w:lastRenderedPageBreak/>
        <w:t>при применении средств индивидуальной защиты.</w:t>
      </w:r>
    </w:p>
    <w:p w14:paraId="00AF2850" w14:textId="77777777" w:rsidR="009341E6" w:rsidRDefault="00337261" w:rsidP="003372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37261">
        <w:rPr>
          <w:rFonts w:ascii="Times New Roman" w:hAnsi="Times New Roman" w:cs="Times New Roman"/>
          <w:sz w:val="24"/>
          <w:szCs w:val="24"/>
        </w:rPr>
        <w:t>В эксплуатационной документации к средствам индивидуальной защиты должны указываться комплектность, срок хранения или годности, гарантийный срок (для средств индивидуальной защиты, теряющих защитные свойства в процессе хранения и (или) эксплуатации), правила безопасного хранения, использования (эксплуатации и ухода), транспортировки и утилизации, а также при необходимости климатическое исполнение средств индивидуальной защиты и правила их дегазации, дезактивации, дезинфекции, а также способы подтверждения их защитных свойств.</w:t>
      </w:r>
    </w:p>
    <w:p w14:paraId="5AAA2D4C" w14:textId="77777777" w:rsidR="00E83E72" w:rsidRPr="00DE2B7D" w:rsidRDefault="00E83E72" w:rsidP="00DE2B7D">
      <w:pPr>
        <w:pStyle w:val="ConsPlusNormal"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573">
        <w:rPr>
          <w:rFonts w:ascii="Times New Roman" w:hAnsi="Times New Roman" w:cs="Times New Roman"/>
          <w:b/>
          <w:sz w:val="24"/>
          <w:szCs w:val="24"/>
        </w:rPr>
        <w:t>ДОПОЛНИТЕЛЬНЫЕ (ИНЫЕ) ТРЕБОВАНИЯ</w:t>
      </w:r>
    </w:p>
    <w:p w14:paraId="4D98AB34" w14:textId="77777777" w:rsidR="008C1572" w:rsidRPr="00C30573" w:rsidRDefault="009341E6" w:rsidP="008B61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573">
        <w:rPr>
          <w:rFonts w:ascii="Times New Roman" w:hAnsi="Times New Roman" w:cs="Times New Roman"/>
          <w:sz w:val="24"/>
          <w:szCs w:val="24"/>
        </w:rPr>
        <w:t>Стороны обязуются соблюдать требования Федерального закона от 27.07.2006 № 152-ФЗ «О персональных данных» при получении, хранении, обработке и передаче персональных данных, ставших известными какой-либо из Сторон в ходе исполнения обязательств по Договору.</w:t>
      </w:r>
    </w:p>
    <w:p w14:paraId="39F7E97A" w14:textId="77777777" w:rsidR="00666E31" w:rsidRPr="00C30573" w:rsidRDefault="00666E31" w:rsidP="008B612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6C4BED7" w14:textId="77777777" w:rsidR="00666E31" w:rsidRPr="00C30573" w:rsidRDefault="00666E31" w:rsidP="008B612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16D4746" w14:textId="29A2F639" w:rsidR="003C0FC4" w:rsidRDefault="005030A4" w:rsidP="00F72E1A">
      <w:pPr>
        <w:spacing w:after="0" w:line="240" w:lineRule="auto"/>
        <w:rPr>
          <w:rFonts w:ascii="Times New Roman" w:hAnsi="Times New Roman"/>
          <w:sz w:val="24"/>
          <w:szCs w:val="24"/>
        </w:rPr>
        <w:sectPr w:rsidR="003C0FC4" w:rsidSect="002624B7">
          <w:pgSz w:w="11906" w:h="16838"/>
          <w:pgMar w:top="993" w:right="566" w:bottom="567" w:left="1418" w:header="708" w:footer="708" w:gutter="0"/>
          <w:cols w:space="708"/>
          <w:docGrid w:linePitch="360"/>
        </w:sectPr>
      </w:pPr>
      <w:r w:rsidRPr="00C30573">
        <w:rPr>
          <w:rFonts w:ascii="Times New Roman" w:hAnsi="Times New Roman"/>
          <w:sz w:val="24"/>
          <w:szCs w:val="24"/>
        </w:rPr>
        <w:t>Руководитель</w:t>
      </w:r>
      <w:r w:rsidR="00666E31" w:rsidRPr="00C30573">
        <w:rPr>
          <w:rFonts w:ascii="Times New Roman" w:hAnsi="Times New Roman"/>
          <w:sz w:val="24"/>
          <w:szCs w:val="24"/>
        </w:rPr>
        <w:t xml:space="preserve"> </w:t>
      </w:r>
      <w:r w:rsidR="00803E0A">
        <w:rPr>
          <w:rFonts w:ascii="Times New Roman" w:hAnsi="Times New Roman"/>
          <w:sz w:val="24"/>
          <w:szCs w:val="24"/>
        </w:rPr>
        <w:t>отдела</w:t>
      </w:r>
      <w:r w:rsidR="00666E31" w:rsidRPr="00C30573">
        <w:rPr>
          <w:rFonts w:ascii="Times New Roman" w:hAnsi="Times New Roman"/>
          <w:sz w:val="24"/>
          <w:szCs w:val="24"/>
        </w:rPr>
        <w:t xml:space="preserve"> </w:t>
      </w:r>
      <w:r w:rsidR="0034037E" w:rsidRPr="00C30573">
        <w:rPr>
          <w:rFonts w:ascii="Times New Roman" w:hAnsi="Times New Roman"/>
          <w:sz w:val="24"/>
          <w:szCs w:val="24"/>
        </w:rPr>
        <w:t>охраны труда и э</w:t>
      </w:r>
      <w:r w:rsidR="007F5A3E" w:rsidRPr="00C30573">
        <w:rPr>
          <w:rFonts w:ascii="Times New Roman" w:hAnsi="Times New Roman"/>
          <w:sz w:val="24"/>
          <w:szCs w:val="24"/>
        </w:rPr>
        <w:t xml:space="preserve">кологии </w:t>
      </w:r>
      <w:r w:rsidR="00666E31" w:rsidRPr="00C30573">
        <w:rPr>
          <w:rFonts w:ascii="Times New Roman" w:hAnsi="Times New Roman"/>
          <w:sz w:val="24"/>
          <w:szCs w:val="24"/>
        </w:rPr>
        <w:t xml:space="preserve">                       </w:t>
      </w:r>
      <w:r w:rsidR="007F5A3E" w:rsidRPr="00C30573">
        <w:rPr>
          <w:rFonts w:ascii="Times New Roman" w:hAnsi="Times New Roman"/>
          <w:sz w:val="24"/>
          <w:szCs w:val="24"/>
        </w:rPr>
        <w:t xml:space="preserve"> </w:t>
      </w:r>
      <w:r w:rsidR="00857F6D" w:rsidRPr="00C30573">
        <w:rPr>
          <w:rFonts w:ascii="Times New Roman" w:hAnsi="Times New Roman"/>
          <w:sz w:val="24"/>
          <w:szCs w:val="24"/>
        </w:rPr>
        <w:t xml:space="preserve">   </w:t>
      </w:r>
      <w:r w:rsidR="00C30573">
        <w:rPr>
          <w:rFonts w:ascii="Times New Roman" w:hAnsi="Times New Roman"/>
          <w:sz w:val="24"/>
          <w:szCs w:val="24"/>
        </w:rPr>
        <w:t xml:space="preserve">                  </w:t>
      </w:r>
      <w:r w:rsidR="00857F6D" w:rsidRPr="00C30573">
        <w:rPr>
          <w:rFonts w:ascii="Times New Roman" w:hAnsi="Times New Roman"/>
          <w:sz w:val="24"/>
          <w:szCs w:val="24"/>
        </w:rPr>
        <w:t xml:space="preserve">    </w:t>
      </w:r>
      <w:r w:rsidRPr="00C30573">
        <w:rPr>
          <w:rFonts w:ascii="Times New Roman" w:hAnsi="Times New Roman"/>
          <w:sz w:val="24"/>
          <w:szCs w:val="24"/>
        </w:rPr>
        <w:t xml:space="preserve">     </w:t>
      </w:r>
      <w:r w:rsidR="009A6A14">
        <w:rPr>
          <w:rFonts w:ascii="Times New Roman" w:hAnsi="Times New Roman"/>
          <w:sz w:val="24"/>
          <w:szCs w:val="24"/>
        </w:rPr>
        <w:t>А.С. Кокорева</w:t>
      </w:r>
    </w:p>
    <w:p w14:paraId="23484E0D" w14:textId="77777777" w:rsidR="003C0FC4" w:rsidRDefault="003C0FC4" w:rsidP="003C0F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3C0FC4" w:rsidSect="009A6A14">
      <w:pgSz w:w="11906" w:h="16838" w:code="9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2CCA7" w14:textId="77777777" w:rsidR="00202511" w:rsidRDefault="00202511" w:rsidP="00B9383C">
      <w:pPr>
        <w:spacing w:after="0" w:line="240" w:lineRule="auto"/>
      </w:pPr>
      <w:r>
        <w:separator/>
      </w:r>
    </w:p>
  </w:endnote>
  <w:endnote w:type="continuationSeparator" w:id="0">
    <w:p w14:paraId="2E41A736" w14:textId="77777777" w:rsidR="00202511" w:rsidRDefault="00202511" w:rsidP="00B93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EDE0D" w14:textId="77777777" w:rsidR="00202511" w:rsidRDefault="00202511" w:rsidP="00B9383C">
      <w:pPr>
        <w:spacing w:after="0" w:line="240" w:lineRule="auto"/>
      </w:pPr>
      <w:r>
        <w:separator/>
      </w:r>
    </w:p>
  </w:footnote>
  <w:footnote w:type="continuationSeparator" w:id="0">
    <w:p w14:paraId="6526177C" w14:textId="77777777" w:rsidR="00202511" w:rsidRDefault="00202511" w:rsidP="00B93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067964"/>
      <w:docPartObj>
        <w:docPartGallery w:val="Page Numbers (Top of Page)"/>
        <w:docPartUnique/>
      </w:docPartObj>
    </w:sdtPr>
    <w:sdtEndPr/>
    <w:sdtContent>
      <w:p w14:paraId="774DA61A" w14:textId="1A7B1125" w:rsidR="00AC1FC5" w:rsidRDefault="00AC1FC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C3A">
          <w:rPr>
            <w:noProof/>
          </w:rPr>
          <w:t>9</w:t>
        </w:r>
        <w:r>
          <w:fldChar w:fldCharType="end"/>
        </w:r>
      </w:p>
    </w:sdtContent>
  </w:sdt>
  <w:p w14:paraId="78EA3A50" w14:textId="77777777" w:rsidR="00AC1FC5" w:rsidRDefault="00AC1FC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824A3" w14:textId="77777777" w:rsidR="00AC1FC5" w:rsidRDefault="00AC1FC5" w:rsidP="00C30573">
    <w:pPr>
      <w:pStyle w:val="a7"/>
      <w:tabs>
        <w:tab w:val="clear" w:pos="4677"/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BA1"/>
    <w:multiLevelType w:val="hybridMultilevel"/>
    <w:tmpl w:val="CB006CE0"/>
    <w:lvl w:ilvl="0" w:tplc="1DEE951C">
      <w:start w:val="1"/>
      <w:numFmt w:val="decimal"/>
      <w:lvlText w:val="7.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5940" w:hanging="360"/>
      </w:pPr>
    </w:lvl>
    <w:lvl w:ilvl="2" w:tplc="0419001B">
      <w:start w:val="1"/>
      <w:numFmt w:val="lowerRoman"/>
      <w:lvlText w:val="%3."/>
      <w:lvlJc w:val="right"/>
      <w:pPr>
        <w:ind w:left="6660" w:hanging="180"/>
      </w:pPr>
    </w:lvl>
    <w:lvl w:ilvl="3" w:tplc="0419000F">
      <w:start w:val="1"/>
      <w:numFmt w:val="decimal"/>
      <w:lvlText w:val="%4."/>
      <w:lvlJc w:val="left"/>
      <w:pPr>
        <w:ind w:left="7380" w:hanging="360"/>
      </w:pPr>
    </w:lvl>
    <w:lvl w:ilvl="4" w:tplc="04190019">
      <w:start w:val="1"/>
      <w:numFmt w:val="lowerLetter"/>
      <w:lvlText w:val="%5."/>
      <w:lvlJc w:val="left"/>
      <w:pPr>
        <w:ind w:left="8100" w:hanging="360"/>
      </w:pPr>
    </w:lvl>
    <w:lvl w:ilvl="5" w:tplc="0419001B">
      <w:start w:val="1"/>
      <w:numFmt w:val="lowerRoman"/>
      <w:lvlText w:val="%6."/>
      <w:lvlJc w:val="right"/>
      <w:pPr>
        <w:ind w:left="8820" w:hanging="180"/>
      </w:pPr>
    </w:lvl>
    <w:lvl w:ilvl="6" w:tplc="0419000F">
      <w:start w:val="1"/>
      <w:numFmt w:val="decimal"/>
      <w:lvlText w:val="%7."/>
      <w:lvlJc w:val="left"/>
      <w:pPr>
        <w:ind w:left="9540" w:hanging="360"/>
      </w:pPr>
    </w:lvl>
    <w:lvl w:ilvl="7" w:tplc="04190019">
      <w:start w:val="1"/>
      <w:numFmt w:val="lowerLetter"/>
      <w:lvlText w:val="%8."/>
      <w:lvlJc w:val="left"/>
      <w:pPr>
        <w:ind w:left="10260" w:hanging="360"/>
      </w:pPr>
    </w:lvl>
    <w:lvl w:ilvl="8" w:tplc="0419001B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08E912B8"/>
    <w:multiLevelType w:val="multilevel"/>
    <w:tmpl w:val="A9AA711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4D7AD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</w:lvl>
    <w:lvl w:ilvl="1">
      <w:start w:val="1"/>
      <w:numFmt w:val="decimal"/>
      <w:lvlText w:val="3.%2."/>
      <w:lvlJc w:val="left"/>
      <w:pPr>
        <w:ind w:left="319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</w:lvl>
    <w:lvl w:ilvl="3">
      <w:start w:val="1"/>
      <w:numFmt w:val="decimal"/>
      <w:isLgl/>
      <w:lvlText w:val="%1.%2.%3.%4."/>
      <w:lvlJc w:val="left"/>
      <w:pPr>
        <w:ind w:left="3556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ind w:left="4276" w:hanging="1440"/>
      </w:p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</w:lvl>
  </w:abstractNum>
  <w:abstractNum w:abstractNumId="3" w15:restartNumberingAfterBreak="0">
    <w:nsid w:val="09CB61DB"/>
    <w:multiLevelType w:val="hybridMultilevel"/>
    <w:tmpl w:val="AE20A1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5F44D5"/>
    <w:multiLevelType w:val="multilevel"/>
    <w:tmpl w:val="D56E73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D814DA0"/>
    <w:multiLevelType w:val="hybridMultilevel"/>
    <w:tmpl w:val="B60C9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47DB5"/>
    <w:multiLevelType w:val="multilevel"/>
    <w:tmpl w:val="A66E37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8" w15:restartNumberingAfterBreak="0">
    <w:nsid w:val="551C5499"/>
    <w:multiLevelType w:val="hybridMultilevel"/>
    <w:tmpl w:val="6B2854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248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216" w:hanging="720"/>
      </w:pPr>
    </w:lvl>
    <w:lvl w:ilvl="2">
      <w:start w:val="1"/>
      <w:numFmt w:val="decimal"/>
      <w:isLgl/>
      <w:lvlText w:val="%1.%2.%3."/>
      <w:lvlJc w:val="left"/>
      <w:pPr>
        <w:ind w:left="3216" w:hanging="720"/>
      </w:pPr>
    </w:lvl>
    <w:lvl w:ilvl="3">
      <w:start w:val="1"/>
      <w:numFmt w:val="decimal"/>
      <w:isLgl/>
      <w:lvlText w:val="%1.%2.%3.%4."/>
      <w:lvlJc w:val="left"/>
      <w:pPr>
        <w:ind w:left="3576" w:hanging="1080"/>
      </w:pPr>
    </w:lvl>
    <w:lvl w:ilvl="4">
      <w:start w:val="1"/>
      <w:numFmt w:val="decimal"/>
      <w:isLgl/>
      <w:lvlText w:val="%1.%2.%3.%4.%5."/>
      <w:lvlJc w:val="left"/>
      <w:pPr>
        <w:ind w:left="3576" w:hanging="1080"/>
      </w:pPr>
    </w:lvl>
    <w:lvl w:ilvl="5">
      <w:start w:val="1"/>
      <w:numFmt w:val="decimal"/>
      <w:isLgl/>
      <w:lvlText w:val="%1.%2.%3.%4.%5.%6."/>
      <w:lvlJc w:val="left"/>
      <w:pPr>
        <w:ind w:left="3936" w:hanging="1440"/>
      </w:pPr>
    </w:lvl>
    <w:lvl w:ilvl="6">
      <w:start w:val="1"/>
      <w:numFmt w:val="decimal"/>
      <w:isLgl/>
      <w:lvlText w:val="%1.%2.%3.%4.%5.%6.%7."/>
      <w:lvlJc w:val="left"/>
      <w:pPr>
        <w:ind w:left="4296" w:hanging="1800"/>
      </w:pPr>
    </w:lvl>
    <w:lvl w:ilvl="7">
      <w:start w:val="1"/>
      <w:numFmt w:val="decimal"/>
      <w:isLgl/>
      <w:lvlText w:val="%1.%2.%3.%4.%5.%6.%7.%8."/>
      <w:lvlJc w:val="left"/>
      <w:pPr>
        <w:ind w:left="4296" w:hanging="1800"/>
      </w:pPr>
    </w:lvl>
    <w:lvl w:ilvl="8">
      <w:start w:val="1"/>
      <w:numFmt w:val="decimal"/>
      <w:isLgl/>
      <w:lvlText w:val="%1.%2.%3.%4.%5.%6.%7.%8.%9."/>
      <w:lvlJc w:val="left"/>
      <w:pPr>
        <w:ind w:left="4656" w:hanging="2160"/>
      </w:pPr>
    </w:lvl>
  </w:abstractNum>
  <w:abstractNum w:abstractNumId="10" w15:restartNumberingAfterBreak="0">
    <w:nsid w:val="62CB6434"/>
    <w:multiLevelType w:val="hybridMultilevel"/>
    <w:tmpl w:val="85044E76"/>
    <w:lvl w:ilvl="0" w:tplc="E6CE23AC">
      <w:start w:val="1"/>
      <w:numFmt w:val="decimal"/>
      <w:lvlText w:val="6.%1."/>
      <w:lvlJc w:val="left"/>
      <w:pPr>
        <w:ind w:left="18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6CE23AC">
      <w:start w:val="1"/>
      <w:numFmt w:val="decimal"/>
      <w:lvlText w:val="6.%6."/>
      <w:lvlJc w:val="lef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F50AF"/>
    <w:multiLevelType w:val="hybridMultilevel"/>
    <w:tmpl w:val="3F669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3"/>
  </w:num>
  <w:num w:numId="9">
    <w:abstractNumId w:val="7"/>
  </w:num>
  <w:num w:numId="10">
    <w:abstractNumId w:val="4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E72"/>
    <w:rsid w:val="00004CAA"/>
    <w:rsid w:val="00023B4B"/>
    <w:rsid w:val="00026817"/>
    <w:rsid w:val="000345D2"/>
    <w:rsid w:val="00062BF5"/>
    <w:rsid w:val="0007062B"/>
    <w:rsid w:val="00077411"/>
    <w:rsid w:val="000813E9"/>
    <w:rsid w:val="000B0190"/>
    <w:rsid w:val="000D191B"/>
    <w:rsid w:val="000D4097"/>
    <w:rsid w:val="000D77A1"/>
    <w:rsid w:val="000F08FC"/>
    <w:rsid w:val="000F55D2"/>
    <w:rsid w:val="00100D6C"/>
    <w:rsid w:val="0010794B"/>
    <w:rsid w:val="00112D52"/>
    <w:rsid w:val="00124193"/>
    <w:rsid w:val="00141364"/>
    <w:rsid w:val="001477F6"/>
    <w:rsid w:val="00155BA8"/>
    <w:rsid w:val="00157DD4"/>
    <w:rsid w:val="00167BE4"/>
    <w:rsid w:val="00185382"/>
    <w:rsid w:val="00185D37"/>
    <w:rsid w:val="001879EE"/>
    <w:rsid w:val="001A4E54"/>
    <w:rsid w:val="001A6C33"/>
    <w:rsid w:val="001A6C94"/>
    <w:rsid w:val="001A75DE"/>
    <w:rsid w:val="001B40D8"/>
    <w:rsid w:val="001B4F41"/>
    <w:rsid w:val="001C0D12"/>
    <w:rsid w:val="001C1E28"/>
    <w:rsid w:val="001C3F39"/>
    <w:rsid w:val="001D1914"/>
    <w:rsid w:val="001D4F29"/>
    <w:rsid w:val="001D529E"/>
    <w:rsid w:val="001D5EC9"/>
    <w:rsid w:val="001D73C7"/>
    <w:rsid w:val="001F12D7"/>
    <w:rsid w:val="001F5B7D"/>
    <w:rsid w:val="00202511"/>
    <w:rsid w:val="00215748"/>
    <w:rsid w:val="00241DCE"/>
    <w:rsid w:val="0024451D"/>
    <w:rsid w:val="00261243"/>
    <w:rsid w:val="002624B7"/>
    <w:rsid w:val="0026724C"/>
    <w:rsid w:val="002738FC"/>
    <w:rsid w:val="00283299"/>
    <w:rsid w:val="0028386D"/>
    <w:rsid w:val="00297C5C"/>
    <w:rsid w:val="002A0604"/>
    <w:rsid w:val="002A07FF"/>
    <w:rsid w:val="002A580C"/>
    <w:rsid w:val="002B2862"/>
    <w:rsid w:val="002C53D2"/>
    <w:rsid w:val="002D53D6"/>
    <w:rsid w:val="002E195F"/>
    <w:rsid w:val="002E48A9"/>
    <w:rsid w:val="002E7EB8"/>
    <w:rsid w:val="0031083F"/>
    <w:rsid w:val="003208BE"/>
    <w:rsid w:val="00324969"/>
    <w:rsid w:val="00330F8D"/>
    <w:rsid w:val="00337261"/>
    <w:rsid w:val="0034037E"/>
    <w:rsid w:val="0034130C"/>
    <w:rsid w:val="0034796B"/>
    <w:rsid w:val="00354F3B"/>
    <w:rsid w:val="0035683D"/>
    <w:rsid w:val="00356FE8"/>
    <w:rsid w:val="003702D2"/>
    <w:rsid w:val="00372520"/>
    <w:rsid w:val="00377236"/>
    <w:rsid w:val="003839A7"/>
    <w:rsid w:val="00390E5F"/>
    <w:rsid w:val="00396A61"/>
    <w:rsid w:val="003978F6"/>
    <w:rsid w:val="003A292E"/>
    <w:rsid w:val="003A722C"/>
    <w:rsid w:val="003C0FC4"/>
    <w:rsid w:val="003C28BC"/>
    <w:rsid w:val="003F10A8"/>
    <w:rsid w:val="003F664B"/>
    <w:rsid w:val="00401B4E"/>
    <w:rsid w:val="0041358B"/>
    <w:rsid w:val="00417832"/>
    <w:rsid w:val="0042327A"/>
    <w:rsid w:val="00426171"/>
    <w:rsid w:val="0043478E"/>
    <w:rsid w:val="0044780F"/>
    <w:rsid w:val="00457D7E"/>
    <w:rsid w:val="004A4AB2"/>
    <w:rsid w:val="004E4F18"/>
    <w:rsid w:val="004F64BB"/>
    <w:rsid w:val="004F7879"/>
    <w:rsid w:val="005030A4"/>
    <w:rsid w:val="005244C1"/>
    <w:rsid w:val="0055527B"/>
    <w:rsid w:val="00563823"/>
    <w:rsid w:val="00570A76"/>
    <w:rsid w:val="00577E93"/>
    <w:rsid w:val="00595A1B"/>
    <w:rsid w:val="0059644D"/>
    <w:rsid w:val="005A0DED"/>
    <w:rsid w:val="005A14A2"/>
    <w:rsid w:val="005B3A2A"/>
    <w:rsid w:val="005F43D5"/>
    <w:rsid w:val="005F4AAF"/>
    <w:rsid w:val="005F69CD"/>
    <w:rsid w:val="00603C8E"/>
    <w:rsid w:val="0060774B"/>
    <w:rsid w:val="006121B8"/>
    <w:rsid w:val="0061710A"/>
    <w:rsid w:val="00630877"/>
    <w:rsid w:val="0063125A"/>
    <w:rsid w:val="00634499"/>
    <w:rsid w:val="006420DD"/>
    <w:rsid w:val="00650EB3"/>
    <w:rsid w:val="0065312F"/>
    <w:rsid w:val="006565E2"/>
    <w:rsid w:val="00662818"/>
    <w:rsid w:val="00666E31"/>
    <w:rsid w:val="0068750F"/>
    <w:rsid w:val="00691A17"/>
    <w:rsid w:val="00691D98"/>
    <w:rsid w:val="006932EE"/>
    <w:rsid w:val="006A383C"/>
    <w:rsid w:val="006C1FD6"/>
    <w:rsid w:val="006C5DAB"/>
    <w:rsid w:val="006D1FE8"/>
    <w:rsid w:val="006D5A12"/>
    <w:rsid w:val="006E486F"/>
    <w:rsid w:val="006F103B"/>
    <w:rsid w:val="006F60C3"/>
    <w:rsid w:val="006F61C5"/>
    <w:rsid w:val="00712D43"/>
    <w:rsid w:val="00724F39"/>
    <w:rsid w:val="00732C3A"/>
    <w:rsid w:val="00742186"/>
    <w:rsid w:val="00743EA8"/>
    <w:rsid w:val="0074467F"/>
    <w:rsid w:val="00745FCF"/>
    <w:rsid w:val="00755259"/>
    <w:rsid w:val="00763D2A"/>
    <w:rsid w:val="00770AA2"/>
    <w:rsid w:val="00771C20"/>
    <w:rsid w:val="0079770E"/>
    <w:rsid w:val="007A3033"/>
    <w:rsid w:val="007B48A1"/>
    <w:rsid w:val="007C2590"/>
    <w:rsid w:val="007C6C20"/>
    <w:rsid w:val="007E3520"/>
    <w:rsid w:val="007F0EB0"/>
    <w:rsid w:val="007F21C2"/>
    <w:rsid w:val="007F2E96"/>
    <w:rsid w:val="007F5A3E"/>
    <w:rsid w:val="00801E4F"/>
    <w:rsid w:val="00803E0A"/>
    <w:rsid w:val="00810C45"/>
    <w:rsid w:val="00811469"/>
    <w:rsid w:val="00820051"/>
    <w:rsid w:val="0082408E"/>
    <w:rsid w:val="00824440"/>
    <w:rsid w:val="00836C4F"/>
    <w:rsid w:val="00852808"/>
    <w:rsid w:val="00854110"/>
    <w:rsid w:val="00857F6D"/>
    <w:rsid w:val="00870E29"/>
    <w:rsid w:val="008874DC"/>
    <w:rsid w:val="008B3EEF"/>
    <w:rsid w:val="008B5A4F"/>
    <w:rsid w:val="008B612B"/>
    <w:rsid w:val="008C1572"/>
    <w:rsid w:val="008D233C"/>
    <w:rsid w:val="008D68F8"/>
    <w:rsid w:val="0090724D"/>
    <w:rsid w:val="0091190A"/>
    <w:rsid w:val="00915F3F"/>
    <w:rsid w:val="0092272C"/>
    <w:rsid w:val="0092387D"/>
    <w:rsid w:val="009341E6"/>
    <w:rsid w:val="0094281C"/>
    <w:rsid w:val="0096664C"/>
    <w:rsid w:val="009772B4"/>
    <w:rsid w:val="009826E7"/>
    <w:rsid w:val="009952F8"/>
    <w:rsid w:val="00995DF1"/>
    <w:rsid w:val="00995E4D"/>
    <w:rsid w:val="00996A17"/>
    <w:rsid w:val="009978B2"/>
    <w:rsid w:val="009A2128"/>
    <w:rsid w:val="009A6A14"/>
    <w:rsid w:val="009B1DF5"/>
    <w:rsid w:val="009B46F8"/>
    <w:rsid w:val="009B4A05"/>
    <w:rsid w:val="009C76CA"/>
    <w:rsid w:val="009D7089"/>
    <w:rsid w:val="009E2B92"/>
    <w:rsid w:val="009F10D3"/>
    <w:rsid w:val="009F27C6"/>
    <w:rsid w:val="00A065D6"/>
    <w:rsid w:val="00A411EB"/>
    <w:rsid w:val="00A54B07"/>
    <w:rsid w:val="00A6379F"/>
    <w:rsid w:val="00A66D3B"/>
    <w:rsid w:val="00A705B9"/>
    <w:rsid w:val="00A722D7"/>
    <w:rsid w:val="00A751FA"/>
    <w:rsid w:val="00A838BA"/>
    <w:rsid w:val="00A875D5"/>
    <w:rsid w:val="00AC1FC5"/>
    <w:rsid w:val="00AC276A"/>
    <w:rsid w:val="00AC62DF"/>
    <w:rsid w:val="00B06738"/>
    <w:rsid w:val="00B10EA5"/>
    <w:rsid w:val="00B134BC"/>
    <w:rsid w:val="00B254DE"/>
    <w:rsid w:val="00B2727F"/>
    <w:rsid w:val="00B43F04"/>
    <w:rsid w:val="00B44C95"/>
    <w:rsid w:val="00B50222"/>
    <w:rsid w:val="00B52597"/>
    <w:rsid w:val="00B553E5"/>
    <w:rsid w:val="00B55BD0"/>
    <w:rsid w:val="00B9383C"/>
    <w:rsid w:val="00B94362"/>
    <w:rsid w:val="00BD69B9"/>
    <w:rsid w:val="00BF1470"/>
    <w:rsid w:val="00BF26DB"/>
    <w:rsid w:val="00C103BA"/>
    <w:rsid w:val="00C11882"/>
    <w:rsid w:val="00C21D64"/>
    <w:rsid w:val="00C30573"/>
    <w:rsid w:val="00C44086"/>
    <w:rsid w:val="00C5139B"/>
    <w:rsid w:val="00C6464F"/>
    <w:rsid w:val="00C6649A"/>
    <w:rsid w:val="00C67AB8"/>
    <w:rsid w:val="00C76E00"/>
    <w:rsid w:val="00C905DB"/>
    <w:rsid w:val="00C96BED"/>
    <w:rsid w:val="00CA0E32"/>
    <w:rsid w:val="00CA4B7F"/>
    <w:rsid w:val="00CB390B"/>
    <w:rsid w:val="00CC4A18"/>
    <w:rsid w:val="00CC5607"/>
    <w:rsid w:val="00CC623A"/>
    <w:rsid w:val="00CD0AF8"/>
    <w:rsid w:val="00CD107D"/>
    <w:rsid w:val="00CD6AD5"/>
    <w:rsid w:val="00CE77D5"/>
    <w:rsid w:val="00CF1FF8"/>
    <w:rsid w:val="00CF48B9"/>
    <w:rsid w:val="00D160CC"/>
    <w:rsid w:val="00D270D7"/>
    <w:rsid w:val="00D3323D"/>
    <w:rsid w:val="00D50429"/>
    <w:rsid w:val="00D57F46"/>
    <w:rsid w:val="00D6234C"/>
    <w:rsid w:val="00D63001"/>
    <w:rsid w:val="00D77305"/>
    <w:rsid w:val="00D93732"/>
    <w:rsid w:val="00D967B8"/>
    <w:rsid w:val="00DB4A4E"/>
    <w:rsid w:val="00DB7E7C"/>
    <w:rsid w:val="00DD1A70"/>
    <w:rsid w:val="00DD3624"/>
    <w:rsid w:val="00DD5F3B"/>
    <w:rsid w:val="00DE0839"/>
    <w:rsid w:val="00DE2B7D"/>
    <w:rsid w:val="00DF0647"/>
    <w:rsid w:val="00DF7889"/>
    <w:rsid w:val="00E01007"/>
    <w:rsid w:val="00E03DDA"/>
    <w:rsid w:val="00E05BC2"/>
    <w:rsid w:val="00E1353B"/>
    <w:rsid w:val="00E31F56"/>
    <w:rsid w:val="00E373B2"/>
    <w:rsid w:val="00E431F6"/>
    <w:rsid w:val="00E6665E"/>
    <w:rsid w:val="00E66F76"/>
    <w:rsid w:val="00E83E72"/>
    <w:rsid w:val="00E846C7"/>
    <w:rsid w:val="00E86FB4"/>
    <w:rsid w:val="00E936E0"/>
    <w:rsid w:val="00EA36EF"/>
    <w:rsid w:val="00EE5464"/>
    <w:rsid w:val="00EE5C24"/>
    <w:rsid w:val="00EF1608"/>
    <w:rsid w:val="00EF6C23"/>
    <w:rsid w:val="00F1480A"/>
    <w:rsid w:val="00F355EB"/>
    <w:rsid w:val="00F40C8B"/>
    <w:rsid w:val="00F50262"/>
    <w:rsid w:val="00F70B99"/>
    <w:rsid w:val="00F72E1A"/>
    <w:rsid w:val="00F72EAD"/>
    <w:rsid w:val="00F805D3"/>
    <w:rsid w:val="00FA773A"/>
    <w:rsid w:val="00FB7999"/>
    <w:rsid w:val="00FC6CC9"/>
    <w:rsid w:val="00FD10AD"/>
    <w:rsid w:val="00FD730D"/>
    <w:rsid w:val="00FF20E7"/>
    <w:rsid w:val="00FF33B7"/>
    <w:rsid w:val="00FF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2E3AA"/>
  <w15:chartTrackingRefBased/>
  <w15:docId w15:val="{41795371-D603-4670-B1A6-27EB2B325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E7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62B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3E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83E7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link w:val="ConsPlusNormal0"/>
    <w:rsid w:val="00E83E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83E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1F12D7"/>
    <w:rPr>
      <w:color w:val="0000FF"/>
      <w:u w:val="single"/>
    </w:rPr>
  </w:style>
  <w:style w:type="paragraph" w:styleId="a4">
    <w:name w:val="caption"/>
    <w:basedOn w:val="a"/>
    <w:next w:val="a"/>
    <w:uiPriority w:val="35"/>
    <w:unhideWhenUsed/>
    <w:qFormat/>
    <w:rsid w:val="003A292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966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664C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93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383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93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383C"/>
    <w:rPr>
      <w:rFonts w:ascii="Calibri" w:eastAsia="Calibri" w:hAnsi="Calibri" w:cs="Times New Roman"/>
    </w:rPr>
  </w:style>
  <w:style w:type="paragraph" w:styleId="ab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c"/>
    <w:uiPriority w:val="34"/>
    <w:qFormat/>
    <w:rsid w:val="008C1572"/>
    <w:pPr>
      <w:ind w:left="720"/>
      <w:contextualSpacing/>
    </w:pPr>
  </w:style>
  <w:style w:type="table" w:customStyle="1" w:styleId="11">
    <w:name w:val="Сетка таблицы1"/>
    <w:basedOn w:val="a1"/>
    <w:next w:val="ad"/>
    <w:uiPriority w:val="39"/>
    <w:rsid w:val="00026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026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EA36E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2B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c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b"/>
    <w:uiPriority w:val="34"/>
    <w:qFormat/>
    <w:locked/>
    <w:rsid w:val="009A6A14"/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CD10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D10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145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053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591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436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cs.cntd.ru/document/565482964" TargetMode="External"/><Relationship Id="rId18" Type="http://schemas.openxmlformats.org/officeDocument/2006/relationships/hyperlink" Target="https://docs.cntd.ru/document/130609058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420231406" TargetMode="External"/><Relationship Id="rId17" Type="http://schemas.openxmlformats.org/officeDocument/2006/relationships/hyperlink" Target="https://docs.cntd.ru/document/130609058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65482964" TargetMode="External"/><Relationship Id="rId20" Type="http://schemas.openxmlformats.org/officeDocument/2006/relationships/hyperlink" Target="mailto:Galina.Ogloblina@russianpos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23533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420231406" TargetMode="External"/><Relationship Id="rId10" Type="http://schemas.openxmlformats.org/officeDocument/2006/relationships/hyperlink" Target="https://docs.cntd.ru/document/1306091041" TargetMode="External"/><Relationship Id="rId19" Type="http://schemas.openxmlformats.org/officeDocument/2006/relationships/hyperlink" Target="mailto:Anna.Kokoreva@russianpost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docs.cntd.ru/document/90235333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18E0D-5694-4D6F-94EF-AE560FDC1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729</Words>
  <Characters>2126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йник Владимир Николаевич</dc:creator>
  <cp:keywords/>
  <dc:description/>
  <cp:lastModifiedBy>Богомазов Иван Васильевич</cp:lastModifiedBy>
  <cp:revision>2</cp:revision>
  <cp:lastPrinted>2020-03-12T08:39:00Z</cp:lastPrinted>
  <dcterms:created xsi:type="dcterms:W3CDTF">2026-07-21T05:33:00Z</dcterms:created>
  <dcterms:modified xsi:type="dcterms:W3CDTF">2026-07-21T05:33:00Z</dcterms:modified>
</cp:coreProperties>
</file>